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E0841" w14:textId="3E920BA4" w:rsidR="00C17062" w:rsidRPr="00FE1659" w:rsidRDefault="00FE1659" w:rsidP="00C17062">
      <w:pPr>
        <w:jc w:val="center"/>
        <w:rPr>
          <w:b/>
          <w:bCs/>
          <w:i/>
          <w:color w:val="FF0000"/>
          <w:sz w:val="40"/>
          <w:szCs w:val="40"/>
        </w:rPr>
      </w:pPr>
      <w:r w:rsidRPr="00FE1659">
        <w:rPr>
          <w:b/>
          <w:bCs/>
          <w:i/>
          <w:color w:val="FF0000"/>
          <w:sz w:val="40"/>
          <w:szCs w:val="40"/>
        </w:rPr>
        <w:t>December</w:t>
      </w:r>
      <w:r w:rsidR="003610DC" w:rsidRPr="00FE1659">
        <w:rPr>
          <w:b/>
          <w:bCs/>
          <w:i/>
          <w:color w:val="FF0000"/>
          <w:sz w:val="40"/>
          <w:szCs w:val="40"/>
        </w:rPr>
        <w:t xml:space="preserve"> 2025</w:t>
      </w:r>
    </w:p>
    <w:p w14:paraId="31B24C01" w14:textId="77777777" w:rsidR="0056461E" w:rsidRPr="0056461E" w:rsidRDefault="0056461E" w:rsidP="00C17062">
      <w:pPr>
        <w:jc w:val="center"/>
        <w:rPr>
          <w:b/>
          <w:bCs/>
          <w:i/>
          <w:color w:val="FF0000"/>
          <w:sz w:val="16"/>
          <w:szCs w:val="16"/>
        </w:rPr>
      </w:pPr>
    </w:p>
    <w:p w14:paraId="5855F749" w14:textId="77777777" w:rsidR="00C17062" w:rsidRDefault="00C17062" w:rsidP="00C17062">
      <w:pPr>
        <w:jc w:val="center"/>
        <w:rPr>
          <w:b/>
          <w:bCs/>
          <w:i/>
          <w:sz w:val="32"/>
          <w:szCs w:val="32"/>
        </w:rPr>
      </w:pPr>
      <w:r w:rsidRPr="00902A5C">
        <w:rPr>
          <w:b/>
          <w:bCs/>
          <w:i/>
          <w:sz w:val="32"/>
          <w:szCs w:val="32"/>
        </w:rPr>
        <w:t>Opportunities for Service and Growth</w:t>
      </w:r>
    </w:p>
    <w:p w14:paraId="7CC2BC36" w14:textId="77777777" w:rsidR="00DB39F8" w:rsidRPr="004C431B" w:rsidRDefault="00DB39F8" w:rsidP="00C17062">
      <w:pPr>
        <w:jc w:val="center"/>
        <w:rPr>
          <w:b/>
          <w:bCs/>
          <w:i/>
          <w:sz w:val="16"/>
          <w:szCs w:val="16"/>
        </w:rPr>
      </w:pPr>
    </w:p>
    <w:p w14:paraId="161C3187" w14:textId="77777777" w:rsidR="00C17062" w:rsidRPr="00B63A40" w:rsidRDefault="00C17062" w:rsidP="00C17062">
      <w:pPr>
        <w:rPr>
          <w:bCs/>
          <w:color w:val="FF0000"/>
          <w:sz w:val="8"/>
          <w:szCs w:val="8"/>
          <w:u w:val="single"/>
        </w:rPr>
      </w:pPr>
    </w:p>
    <w:p w14:paraId="03D5727E" w14:textId="3533DD4B" w:rsidR="00FE1659" w:rsidRPr="005D1E77" w:rsidRDefault="00FE1659" w:rsidP="00AA3EF9">
      <w:pPr>
        <w:rPr>
          <w:bCs/>
          <w:color w:val="E36C0A" w:themeColor="accent6" w:themeShade="BF"/>
          <w:sz w:val="20"/>
          <w:szCs w:val="20"/>
        </w:rPr>
      </w:pPr>
      <w:r w:rsidRPr="005D1E77">
        <w:rPr>
          <w:bCs/>
          <w:color w:val="FF0000"/>
          <w:sz w:val="20"/>
          <w:szCs w:val="20"/>
          <w:u w:val="single"/>
        </w:rPr>
        <w:t>Mon. Dec. 1</w:t>
      </w:r>
      <w:r w:rsidRPr="005D1E77">
        <w:rPr>
          <w:bCs/>
          <w:color w:val="E36C0A" w:themeColor="accent6" w:themeShade="BF"/>
          <w:sz w:val="20"/>
          <w:szCs w:val="20"/>
        </w:rPr>
        <w:tab/>
        <w:t xml:space="preserve">  </w:t>
      </w:r>
      <w:r w:rsidRPr="005D1E77">
        <w:rPr>
          <w:bCs/>
          <w:sz w:val="20"/>
          <w:szCs w:val="20"/>
        </w:rPr>
        <w:t>7:00p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Sanders Family Christmas Rehearsal</w:t>
      </w:r>
    </w:p>
    <w:p w14:paraId="4C5A09B9" w14:textId="6630CA02" w:rsidR="00FE1659" w:rsidRPr="005D1E77" w:rsidRDefault="00FE1659" w:rsidP="00AA3EF9">
      <w:pPr>
        <w:rPr>
          <w:bCs/>
          <w:color w:val="E36C0A" w:themeColor="accent6" w:themeShade="BF"/>
          <w:sz w:val="20"/>
          <w:szCs w:val="20"/>
        </w:rPr>
      </w:pPr>
      <w:r w:rsidRPr="005D1E77">
        <w:rPr>
          <w:bCs/>
          <w:color w:val="FF0000"/>
          <w:sz w:val="20"/>
          <w:szCs w:val="20"/>
          <w:u w:val="single"/>
        </w:rPr>
        <w:t>Tues. Dec. 2</w:t>
      </w:r>
      <w:r w:rsidRPr="005D1E77">
        <w:rPr>
          <w:bCs/>
          <w:color w:val="E36C0A" w:themeColor="accent6" w:themeShade="BF"/>
          <w:sz w:val="20"/>
          <w:szCs w:val="20"/>
        </w:rPr>
        <w:tab/>
        <w:t xml:space="preserve">  </w:t>
      </w:r>
      <w:r w:rsidRPr="005D1E77">
        <w:rPr>
          <w:bCs/>
          <w:sz w:val="20"/>
          <w:szCs w:val="20"/>
        </w:rPr>
        <w:t>7:00p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Sanders Family Christmas Rehearsal</w:t>
      </w:r>
    </w:p>
    <w:p w14:paraId="3A1B5A91" w14:textId="21219540" w:rsidR="00F25648" w:rsidRPr="005D1E77" w:rsidRDefault="00DA5C21" w:rsidP="00AA3EF9">
      <w:pPr>
        <w:rPr>
          <w:bCs/>
          <w:sz w:val="20"/>
          <w:szCs w:val="20"/>
        </w:rPr>
      </w:pPr>
      <w:r w:rsidRPr="005D1E77">
        <w:rPr>
          <w:bCs/>
          <w:color w:val="FF0000"/>
          <w:sz w:val="20"/>
          <w:szCs w:val="20"/>
          <w:u w:val="single"/>
        </w:rPr>
        <w:t>W</w:t>
      </w:r>
      <w:r w:rsidR="00414C81" w:rsidRPr="005D1E77">
        <w:rPr>
          <w:bCs/>
          <w:color w:val="FF0000"/>
          <w:sz w:val="20"/>
          <w:szCs w:val="20"/>
          <w:u w:val="single"/>
        </w:rPr>
        <w:t xml:space="preserve">ed. </w:t>
      </w:r>
      <w:r w:rsidR="00FE1659" w:rsidRPr="005D1E77">
        <w:rPr>
          <w:bCs/>
          <w:color w:val="FF0000"/>
          <w:sz w:val="20"/>
          <w:szCs w:val="20"/>
          <w:u w:val="single"/>
        </w:rPr>
        <w:t>Dec. 3</w:t>
      </w:r>
      <w:r w:rsidR="00414C81" w:rsidRPr="005D1E77">
        <w:rPr>
          <w:bCs/>
          <w:color w:val="E36C0A" w:themeColor="accent6" w:themeShade="BF"/>
          <w:sz w:val="20"/>
          <w:szCs w:val="20"/>
        </w:rPr>
        <w:tab/>
      </w:r>
      <w:r w:rsidR="00414C81" w:rsidRPr="005D1E77">
        <w:rPr>
          <w:bCs/>
          <w:sz w:val="20"/>
          <w:szCs w:val="20"/>
        </w:rPr>
        <w:t xml:space="preserve">  7:00pm</w:t>
      </w:r>
      <w:r w:rsidR="00414C81" w:rsidRPr="005D1E77">
        <w:rPr>
          <w:bCs/>
          <w:sz w:val="20"/>
          <w:szCs w:val="20"/>
        </w:rPr>
        <w:tab/>
      </w:r>
      <w:r w:rsidR="00414C81" w:rsidRPr="005D1E77">
        <w:rPr>
          <w:bCs/>
          <w:sz w:val="20"/>
          <w:szCs w:val="20"/>
        </w:rPr>
        <w:tab/>
      </w:r>
      <w:r w:rsidR="00FE1659" w:rsidRPr="005D1E77">
        <w:rPr>
          <w:bCs/>
          <w:sz w:val="20"/>
          <w:szCs w:val="20"/>
        </w:rPr>
        <w:t>Sanders Family Christmas Rehearsal</w:t>
      </w:r>
    </w:p>
    <w:p w14:paraId="2483A06A" w14:textId="45B7E00E" w:rsidR="00414C81" w:rsidRPr="005D1E77" w:rsidRDefault="00414C81" w:rsidP="00F25648">
      <w:pPr>
        <w:ind w:left="2160" w:firstLine="720"/>
        <w:rPr>
          <w:bCs/>
          <w:sz w:val="20"/>
          <w:szCs w:val="20"/>
        </w:rPr>
      </w:pPr>
      <w:r w:rsidRPr="005D1E77">
        <w:rPr>
          <w:bCs/>
          <w:color w:val="FF0000"/>
          <w:sz w:val="20"/>
          <w:szCs w:val="20"/>
        </w:rPr>
        <w:t>MID-WEEK @ the CRIB (teens</w:t>
      </w:r>
      <w:r w:rsidRPr="005D1E77">
        <w:rPr>
          <w:bCs/>
          <w:sz w:val="20"/>
          <w:szCs w:val="20"/>
        </w:rPr>
        <w:t>)</w:t>
      </w:r>
    </w:p>
    <w:p w14:paraId="5DA32E79" w14:textId="5AD0B2AF" w:rsidR="0008129B" w:rsidRPr="005D1E77" w:rsidRDefault="0008129B" w:rsidP="00FE1659">
      <w:pPr>
        <w:rPr>
          <w:bCs/>
          <w:sz w:val="20"/>
          <w:szCs w:val="20"/>
        </w:rPr>
      </w:pPr>
      <w:r w:rsidRPr="005D1E77">
        <w:rPr>
          <w:bCs/>
          <w:color w:val="FF0000"/>
          <w:sz w:val="20"/>
          <w:szCs w:val="20"/>
          <w:u w:val="single"/>
        </w:rPr>
        <w:t xml:space="preserve">Thu. </w:t>
      </w:r>
      <w:r w:rsidR="00FE1659" w:rsidRPr="005D1E77">
        <w:rPr>
          <w:bCs/>
          <w:color w:val="FF0000"/>
          <w:sz w:val="20"/>
          <w:szCs w:val="20"/>
          <w:u w:val="single"/>
        </w:rPr>
        <w:t>Dec.4</w:t>
      </w:r>
      <w:r w:rsidRPr="005D1E77">
        <w:rPr>
          <w:bCs/>
          <w:color w:val="C00000"/>
          <w:sz w:val="20"/>
          <w:szCs w:val="20"/>
        </w:rPr>
        <w:tab/>
      </w:r>
      <w:r w:rsidR="00FE1659" w:rsidRPr="005D1E77">
        <w:rPr>
          <w:bCs/>
          <w:color w:val="C00000"/>
          <w:sz w:val="20"/>
          <w:szCs w:val="20"/>
        </w:rPr>
        <w:t xml:space="preserve">  </w:t>
      </w:r>
      <w:r w:rsidR="00FE1659" w:rsidRPr="005D1E77">
        <w:rPr>
          <w:bCs/>
          <w:sz w:val="20"/>
          <w:szCs w:val="20"/>
        </w:rPr>
        <w:t>7:00p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</w:r>
      <w:r w:rsidR="00FE1659" w:rsidRPr="005D1E77">
        <w:rPr>
          <w:bCs/>
          <w:sz w:val="20"/>
          <w:szCs w:val="20"/>
        </w:rPr>
        <w:t>Sanders Family Christmas Rehearsal</w:t>
      </w:r>
    </w:p>
    <w:p w14:paraId="1363CFC6" w14:textId="596F7D80" w:rsidR="00FE1659" w:rsidRPr="005D1E77" w:rsidRDefault="00FE1659" w:rsidP="00FE1659">
      <w:pPr>
        <w:rPr>
          <w:b/>
          <w:i/>
          <w:iCs/>
          <w:sz w:val="20"/>
          <w:szCs w:val="20"/>
        </w:rPr>
      </w:pPr>
      <w:r w:rsidRPr="005D1E77">
        <w:rPr>
          <w:bCs/>
          <w:color w:val="FF0000"/>
          <w:sz w:val="20"/>
          <w:szCs w:val="20"/>
          <w:u w:val="single"/>
        </w:rPr>
        <w:t>Fri. Dec. 5</w:t>
      </w:r>
      <w:r w:rsidRPr="005D1E77">
        <w:rPr>
          <w:bCs/>
          <w:color w:val="FF0000"/>
          <w:sz w:val="20"/>
          <w:szCs w:val="20"/>
        </w:rPr>
        <w:tab/>
        <w:t xml:space="preserve">  7</w:t>
      </w:r>
      <w:r w:rsidRPr="005D1E77">
        <w:rPr>
          <w:bCs/>
          <w:sz w:val="20"/>
          <w:szCs w:val="20"/>
        </w:rPr>
        <w:t>:00p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Sanders Family Christmas Rehearsal</w:t>
      </w:r>
    </w:p>
    <w:p w14:paraId="0AAC4E06" w14:textId="77777777" w:rsidR="00A02742" w:rsidRPr="005D1E77" w:rsidRDefault="00A02742" w:rsidP="00414C81">
      <w:pPr>
        <w:rPr>
          <w:bCs/>
          <w:sz w:val="16"/>
          <w:szCs w:val="16"/>
        </w:rPr>
      </w:pPr>
    </w:p>
    <w:p w14:paraId="6CCF4916" w14:textId="735221B0" w:rsidR="0059274D" w:rsidRPr="005D1E77" w:rsidRDefault="00C17062" w:rsidP="00C17062">
      <w:pPr>
        <w:rPr>
          <w:b/>
          <w:bCs/>
          <w:i/>
          <w:iCs/>
          <w:color w:val="7030A0"/>
          <w:sz w:val="20"/>
          <w:szCs w:val="20"/>
        </w:rPr>
      </w:pPr>
      <w:r w:rsidRPr="005D1E77">
        <w:rPr>
          <w:b/>
          <w:bCs/>
          <w:color w:val="FF0000"/>
          <w:sz w:val="20"/>
          <w:szCs w:val="20"/>
          <w:u w:val="single"/>
        </w:rPr>
        <w:t>Sun</w:t>
      </w:r>
      <w:r w:rsidR="00A53D4F" w:rsidRPr="005D1E77">
        <w:rPr>
          <w:b/>
          <w:bCs/>
          <w:color w:val="FF0000"/>
          <w:sz w:val="20"/>
          <w:szCs w:val="20"/>
          <w:u w:val="single"/>
        </w:rPr>
        <w:t xml:space="preserve">. </w:t>
      </w:r>
      <w:r w:rsidR="00FE1659" w:rsidRPr="005D1E77">
        <w:rPr>
          <w:b/>
          <w:bCs/>
          <w:color w:val="FF0000"/>
          <w:sz w:val="20"/>
          <w:szCs w:val="20"/>
          <w:u w:val="single"/>
        </w:rPr>
        <w:t>Dec.7</w:t>
      </w:r>
      <w:r w:rsidRPr="005D1E77">
        <w:rPr>
          <w:b/>
          <w:bCs/>
          <w:color w:val="339933"/>
          <w:sz w:val="20"/>
          <w:szCs w:val="20"/>
        </w:rPr>
        <w:tab/>
      </w:r>
      <w:r w:rsidRPr="005D1E77">
        <w:rPr>
          <w:b/>
          <w:bCs/>
          <w:color w:val="339933"/>
          <w:sz w:val="20"/>
          <w:szCs w:val="20"/>
        </w:rPr>
        <w:tab/>
      </w:r>
      <w:r w:rsidRPr="005D1E77">
        <w:rPr>
          <w:b/>
          <w:bCs/>
          <w:color w:val="339933"/>
          <w:sz w:val="20"/>
          <w:szCs w:val="20"/>
        </w:rPr>
        <w:tab/>
      </w:r>
      <w:r w:rsidR="00FE1659" w:rsidRPr="005D1E77">
        <w:rPr>
          <w:b/>
          <w:i/>
          <w:color w:val="7030A0"/>
          <w:sz w:val="20"/>
          <w:szCs w:val="20"/>
        </w:rPr>
        <w:t>Second Sunday of Advent</w:t>
      </w:r>
    </w:p>
    <w:p w14:paraId="391124AB" w14:textId="77777777" w:rsidR="00C17062" w:rsidRPr="005D1E77" w:rsidRDefault="00C17062" w:rsidP="00C17062">
      <w:pPr>
        <w:rPr>
          <w:bCs/>
          <w:sz w:val="20"/>
          <w:szCs w:val="20"/>
        </w:rPr>
      </w:pPr>
      <w:r w:rsidRPr="005D1E77">
        <w:rPr>
          <w:bCs/>
          <w:color w:val="FF0000"/>
          <w:sz w:val="20"/>
          <w:szCs w:val="20"/>
        </w:rPr>
        <w:tab/>
      </w:r>
      <w:r w:rsidRPr="005D1E77">
        <w:rPr>
          <w:bCs/>
          <w:color w:val="FF0000"/>
          <w:sz w:val="20"/>
          <w:szCs w:val="20"/>
        </w:rPr>
        <w:tab/>
      </w:r>
      <w:r w:rsidRPr="005D1E77">
        <w:rPr>
          <w:bCs/>
          <w:sz w:val="20"/>
          <w:szCs w:val="20"/>
        </w:rPr>
        <w:t xml:space="preserve">  9:15a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Partners in Prayer – Room 7</w:t>
      </w:r>
    </w:p>
    <w:p w14:paraId="61B89574" w14:textId="77777777" w:rsidR="00C17062" w:rsidRPr="005D1E77" w:rsidRDefault="00C17062" w:rsidP="00C17062">
      <w:pPr>
        <w:rPr>
          <w:bCs/>
          <w:sz w:val="20"/>
          <w:szCs w:val="20"/>
        </w:rPr>
      </w:pPr>
      <w:r w:rsidRPr="005D1E77">
        <w:rPr>
          <w:bCs/>
          <w:color w:val="FF0000"/>
          <w:sz w:val="20"/>
          <w:szCs w:val="20"/>
        </w:rPr>
        <w:tab/>
      </w:r>
      <w:r w:rsidRPr="005D1E77">
        <w:rPr>
          <w:bCs/>
          <w:color w:val="FF0000"/>
          <w:sz w:val="20"/>
          <w:szCs w:val="20"/>
        </w:rPr>
        <w:tab/>
      </w:r>
      <w:r w:rsidRPr="005D1E77">
        <w:rPr>
          <w:bCs/>
          <w:sz w:val="20"/>
          <w:szCs w:val="20"/>
        </w:rPr>
        <w:t xml:space="preserve">  9:45a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Sunday School</w:t>
      </w:r>
    </w:p>
    <w:p w14:paraId="014A5B1C" w14:textId="4C4E28B5" w:rsidR="00C17062" w:rsidRPr="005D1E77" w:rsidRDefault="00C17062" w:rsidP="00C17062">
      <w:pPr>
        <w:ind w:left="720" w:firstLine="720"/>
        <w:rPr>
          <w:bCs/>
          <w:sz w:val="20"/>
          <w:szCs w:val="20"/>
        </w:rPr>
      </w:pPr>
      <w:r w:rsidRPr="005D1E77">
        <w:rPr>
          <w:bCs/>
          <w:sz w:val="20"/>
          <w:szCs w:val="20"/>
        </w:rPr>
        <w:t>10:00a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Online Sunday School</w:t>
      </w:r>
      <w:r w:rsidR="00BB5E27" w:rsidRPr="005D1E77">
        <w:rPr>
          <w:bCs/>
          <w:sz w:val="20"/>
          <w:szCs w:val="20"/>
        </w:rPr>
        <w:t xml:space="preserve"> </w:t>
      </w:r>
      <w:r w:rsidR="00FE1659" w:rsidRPr="005D1E77">
        <w:rPr>
          <w:bCs/>
          <w:sz w:val="20"/>
          <w:szCs w:val="20"/>
        </w:rPr>
        <w:t>–Ronnie Hobgood</w:t>
      </w:r>
    </w:p>
    <w:p w14:paraId="1C95FE17" w14:textId="16AAB3C8" w:rsidR="00C17062" w:rsidRPr="005D1E77" w:rsidRDefault="00C17062" w:rsidP="00DA7151">
      <w:pPr>
        <w:ind w:left="2880" w:hanging="1440"/>
        <w:rPr>
          <w:bCs/>
          <w:color w:val="EE0000"/>
          <w:sz w:val="20"/>
          <w:szCs w:val="20"/>
        </w:rPr>
      </w:pPr>
      <w:r w:rsidRPr="005D1E77">
        <w:rPr>
          <w:bCs/>
          <w:sz w:val="20"/>
          <w:szCs w:val="20"/>
        </w:rPr>
        <w:t>11:00am</w:t>
      </w:r>
      <w:r w:rsidRPr="005D1E77">
        <w:rPr>
          <w:bCs/>
          <w:sz w:val="20"/>
          <w:szCs w:val="20"/>
        </w:rPr>
        <w:tab/>
        <w:t>Worship &amp; Celebration</w:t>
      </w:r>
      <w:r w:rsidR="00F25648" w:rsidRPr="005D1E77">
        <w:rPr>
          <w:bCs/>
          <w:color w:val="EE0000"/>
          <w:sz w:val="20"/>
          <w:szCs w:val="20"/>
        </w:rPr>
        <w:t xml:space="preserve"> </w:t>
      </w:r>
    </w:p>
    <w:p w14:paraId="7E403616" w14:textId="1B72A116" w:rsidR="002164C8" w:rsidRPr="005D1E77" w:rsidRDefault="00EE4D74" w:rsidP="00DA7151">
      <w:pPr>
        <w:ind w:left="2880" w:hanging="1440"/>
        <w:rPr>
          <w:bCs/>
          <w:color w:val="FF0000"/>
          <w:sz w:val="20"/>
          <w:szCs w:val="20"/>
        </w:rPr>
      </w:pPr>
      <w:r w:rsidRPr="005D1E77">
        <w:rPr>
          <w:bCs/>
          <w:color w:val="FF0000"/>
          <w:sz w:val="20"/>
          <w:szCs w:val="20"/>
        </w:rPr>
        <w:t xml:space="preserve"> 2:00pm</w:t>
      </w:r>
      <w:r w:rsidRPr="005D1E77">
        <w:rPr>
          <w:bCs/>
          <w:color w:val="FF0000"/>
          <w:sz w:val="20"/>
          <w:szCs w:val="20"/>
        </w:rPr>
        <w:tab/>
        <w:t xml:space="preserve">Sanders Family Christmas </w:t>
      </w:r>
      <w:r w:rsidR="007D4AD8" w:rsidRPr="005D1E77">
        <w:rPr>
          <w:bCs/>
          <w:color w:val="FF0000"/>
          <w:sz w:val="20"/>
          <w:szCs w:val="20"/>
        </w:rPr>
        <w:t xml:space="preserve">Dress </w:t>
      </w:r>
      <w:r w:rsidRPr="005D1E77">
        <w:rPr>
          <w:bCs/>
          <w:color w:val="FF0000"/>
          <w:sz w:val="20"/>
          <w:szCs w:val="20"/>
        </w:rPr>
        <w:t>Rehearsal</w:t>
      </w:r>
    </w:p>
    <w:p w14:paraId="24F6A725" w14:textId="1D5B0B54" w:rsidR="00A65650" w:rsidRPr="005D1E77" w:rsidRDefault="00A65650" w:rsidP="00C62CD4">
      <w:pPr>
        <w:ind w:left="2880" w:hanging="1440"/>
        <w:rPr>
          <w:b/>
          <w:bCs/>
          <w:color w:val="00B050"/>
          <w:sz w:val="20"/>
          <w:szCs w:val="20"/>
        </w:rPr>
      </w:pPr>
      <w:r w:rsidRPr="005D1E77">
        <w:rPr>
          <w:b/>
          <w:bCs/>
          <w:sz w:val="20"/>
          <w:szCs w:val="20"/>
        </w:rPr>
        <w:t xml:space="preserve"> </w:t>
      </w:r>
      <w:bookmarkStart w:id="0" w:name="_Hlk182926716"/>
      <w:bookmarkStart w:id="1" w:name="_Hlk177738469"/>
      <w:r w:rsidR="00C62CD4" w:rsidRPr="005D1E77">
        <w:rPr>
          <w:b/>
          <w:bCs/>
          <w:color w:val="00B050"/>
          <w:sz w:val="20"/>
          <w:szCs w:val="20"/>
        </w:rPr>
        <w:t xml:space="preserve">6:00pm               Sanders Family Christmas </w:t>
      </w:r>
      <w:r w:rsidR="005D1E77" w:rsidRPr="005D1E77">
        <w:rPr>
          <w:b/>
          <w:bCs/>
          <w:color w:val="00B050"/>
          <w:sz w:val="20"/>
          <w:szCs w:val="20"/>
        </w:rPr>
        <w:t>(seating)</w:t>
      </w:r>
    </w:p>
    <w:p w14:paraId="31358382" w14:textId="512A30D3" w:rsidR="00C62CD4" w:rsidRPr="005D1E77" w:rsidRDefault="00C62CD4" w:rsidP="00C62CD4">
      <w:pPr>
        <w:rPr>
          <w:b/>
          <w:bCs/>
          <w:color w:val="FF0000"/>
          <w:sz w:val="20"/>
          <w:szCs w:val="20"/>
        </w:rPr>
      </w:pPr>
      <w:r w:rsidRPr="005D1E77">
        <w:rPr>
          <w:b/>
          <w:bCs/>
          <w:color w:val="FF0000"/>
          <w:sz w:val="20"/>
          <w:szCs w:val="20"/>
          <w:u w:val="single"/>
        </w:rPr>
        <w:t>Mon. Dec 8</w:t>
      </w:r>
      <w:r w:rsidRPr="005D1E77">
        <w:rPr>
          <w:b/>
          <w:bCs/>
          <w:color w:val="FF0000"/>
          <w:sz w:val="20"/>
          <w:szCs w:val="20"/>
        </w:rPr>
        <w:t xml:space="preserve">          </w:t>
      </w:r>
      <w:r w:rsidRPr="005D1E77">
        <w:rPr>
          <w:b/>
          <w:bCs/>
          <w:color w:val="00B050"/>
          <w:sz w:val="20"/>
          <w:szCs w:val="20"/>
        </w:rPr>
        <w:t>6:00pm</w:t>
      </w:r>
      <w:r w:rsidRPr="005D1E77">
        <w:rPr>
          <w:b/>
          <w:bCs/>
          <w:color w:val="00B050"/>
          <w:sz w:val="20"/>
          <w:szCs w:val="20"/>
        </w:rPr>
        <w:tab/>
      </w:r>
      <w:r w:rsidRPr="005D1E77">
        <w:rPr>
          <w:b/>
          <w:bCs/>
          <w:color w:val="00B050"/>
          <w:sz w:val="20"/>
          <w:szCs w:val="20"/>
        </w:rPr>
        <w:tab/>
        <w:t>Sanders Family Christmas</w:t>
      </w:r>
      <w:r w:rsidR="005D1E77" w:rsidRPr="005D1E77">
        <w:rPr>
          <w:b/>
          <w:bCs/>
          <w:color w:val="00B050"/>
          <w:sz w:val="20"/>
          <w:szCs w:val="20"/>
        </w:rPr>
        <w:t xml:space="preserve"> (seating)</w:t>
      </w:r>
    </w:p>
    <w:p w14:paraId="79E37412" w14:textId="3B9C9506" w:rsidR="007C687F" w:rsidRPr="005D1E77" w:rsidRDefault="00C62CD4" w:rsidP="00A8370D">
      <w:pPr>
        <w:rPr>
          <w:bCs/>
          <w:sz w:val="20"/>
          <w:szCs w:val="20"/>
        </w:rPr>
      </w:pPr>
      <w:r w:rsidRPr="005D1E77">
        <w:rPr>
          <w:bCs/>
          <w:color w:val="FF0000"/>
          <w:sz w:val="20"/>
          <w:szCs w:val="20"/>
          <w:u w:val="single"/>
        </w:rPr>
        <w:t>Wed. Dec. 10</w:t>
      </w:r>
      <w:r w:rsidR="007C687F" w:rsidRPr="005D1E77">
        <w:rPr>
          <w:bCs/>
          <w:sz w:val="20"/>
          <w:szCs w:val="20"/>
        </w:rPr>
        <w:tab/>
      </w:r>
      <w:bookmarkStart w:id="2" w:name="_Hlk195774390"/>
      <w:r w:rsidR="007C687F" w:rsidRPr="005D1E77">
        <w:rPr>
          <w:bCs/>
          <w:sz w:val="20"/>
          <w:szCs w:val="20"/>
        </w:rPr>
        <w:t xml:space="preserve"> </w:t>
      </w:r>
      <w:bookmarkEnd w:id="2"/>
      <w:r w:rsidR="00A8370D" w:rsidRPr="005D1E77">
        <w:rPr>
          <w:bCs/>
          <w:sz w:val="20"/>
          <w:szCs w:val="20"/>
        </w:rPr>
        <w:t xml:space="preserve"> </w:t>
      </w:r>
      <w:r w:rsidR="00F02174" w:rsidRPr="005D1E77">
        <w:rPr>
          <w:bCs/>
          <w:sz w:val="20"/>
          <w:szCs w:val="20"/>
        </w:rPr>
        <w:t>7:00pm</w:t>
      </w:r>
      <w:r w:rsidR="009567CF" w:rsidRPr="005D1E77">
        <w:rPr>
          <w:bCs/>
          <w:sz w:val="20"/>
          <w:szCs w:val="20"/>
        </w:rPr>
        <w:tab/>
      </w:r>
      <w:r w:rsidR="00F02174" w:rsidRPr="005D1E77">
        <w:rPr>
          <w:bCs/>
          <w:sz w:val="20"/>
          <w:szCs w:val="20"/>
        </w:rPr>
        <w:tab/>
      </w:r>
      <w:r w:rsidR="004C431B" w:rsidRPr="005D1E77">
        <w:rPr>
          <w:bCs/>
          <w:sz w:val="20"/>
          <w:szCs w:val="20"/>
        </w:rPr>
        <w:t>Serve Night</w:t>
      </w:r>
      <w:r w:rsidR="005D1E77" w:rsidRPr="005D1E77">
        <w:rPr>
          <w:bCs/>
          <w:sz w:val="20"/>
          <w:szCs w:val="20"/>
        </w:rPr>
        <w:t xml:space="preserve"> (adults and teens)</w:t>
      </w:r>
    </w:p>
    <w:p w14:paraId="5A9FF095" w14:textId="4C13A006" w:rsidR="005D1E77" w:rsidRPr="005D1E77" w:rsidRDefault="005D1E77" w:rsidP="00D85CA5">
      <w:pPr>
        <w:rPr>
          <w:bCs/>
          <w:sz w:val="20"/>
          <w:szCs w:val="20"/>
        </w:rPr>
      </w:pPr>
      <w:r w:rsidRPr="005D1E77">
        <w:rPr>
          <w:bCs/>
          <w:color w:val="FF0000"/>
          <w:sz w:val="20"/>
          <w:szCs w:val="20"/>
          <w:u w:val="single"/>
        </w:rPr>
        <w:t>Sat. Dec 13</w:t>
      </w:r>
      <w:r w:rsidRPr="005D1E77">
        <w:rPr>
          <w:bCs/>
          <w:color w:val="FF0000"/>
          <w:sz w:val="20"/>
          <w:szCs w:val="20"/>
        </w:rPr>
        <w:tab/>
      </w:r>
      <w:r w:rsidRPr="005D1E77">
        <w:rPr>
          <w:bCs/>
          <w:sz w:val="20"/>
          <w:szCs w:val="20"/>
        </w:rPr>
        <w:t xml:space="preserve">  8:00am</w:t>
      </w:r>
      <w:r w:rsidRPr="005D1E77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>Teen Shopping Trip</w:t>
      </w:r>
    </w:p>
    <w:p w14:paraId="3D43FF15" w14:textId="2057D7E7" w:rsidR="009074AB" w:rsidRPr="005D1E77" w:rsidRDefault="007C687F" w:rsidP="00F32207">
      <w:pPr>
        <w:rPr>
          <w:b/>
          <w:bCs/>
          <w:color w:val="7030A0"/>
          <w:sz w:val="20"/>
          <w:szCs w:val="20"/>
          <w:u w:val="single"/>
        </w:rPr>
      </w:pP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</w:r>
      <w:bookmarkEnd w:id="0"/>
      <w:bookmarkEnd w:id="1"/>
    </w:p>
    <w:p w14:paraId="53469EC0" w14:textId="6F3991CD" w:rsidR="00A62288" w:rsidRPr="005D1E77" w:rsidRDefault="00F57E72" w:rsidP="00C10F24">
      <w:pPr>
        <w:rPr>
          <w:b/>
          <w:bCs/>
          <w:i/>
          <w:iCs/>
          <w:color w:val="7030A0"/>
          <w:sz w:val="20"/>
          <w:szCs w:val="20"/>
        </w:rPr>
      </w:pPr>
      <w:r w:rsidRPr="005D1E77">
        <w:rPr>
          <w:b/>
          <w:bCs/>
          <w:color w:val="FF0000"/>
          <w:sz w:val="20"/>
          <w:szCs w:val="20"/>
          <w:u w:val="single"/>
        </w:rPr>
        <w:t xml:space="preserve">Sun. </w:t>
      </w:r>
      <w:r w:rsidR="00C62CD4" w:rsidRPr="005D1E77">
        <w:rPr>
          <w:b/>
          <w:bCs/>
          <w:color w:val="FF0000"/>
          <w:sz w:val="20"/>
          <w:szCs w:val="20"/>
          <w:u w:val="single"/>
        </w:rPr>
        <w:t>Dec. 14</w:t>
      </w:r>
      <w:r w:rsidR="00C17062" w:rsidRPr="005D1E77">
        <w:rPr>
          <w:b/>
          <w:bCs/>
          <w:color w:val="E36C0A" w:themeColor="accent6" w:themeShade="BF"/>
          <w:sz w:val="20"/>
          <w:szCs w:val="20"/>
        </w:rPr>
        <w:tab/>
      </w:r>
      <w:r w:rsidR="00C10F24" w:rsidRPr="005D1E77">
        <w:rPr>
          <w:sz w:val="20"/>
          <w:szCs w:val="20"/>
        </w:rPr>
        <w:t xml:space="preserve"> </w:t>
      </w:r>
      <w:r w:rsidR="00A62288" w:rsidRPr="005D1E77">
        <w:rPr>
          <w:sz w:val="20"/>
          <w:szCs w:val="20"/>
        </w:rPr>
        <w:tab/>
      </w:r>
      <w:r w:rsidR="00A62288" w:rsidRPr="005D1E77">
        <w:rPr>
          <w:sz w:val="20"/>
          <w:szCs w:val="20"/>
        </w:rPr>
        <w:tab/>
      </w:r>
      <w:r w:rsidR="00C62CD4" w:rsidRPr="005D1E77">
        <w:rPr>
          <w:b/>
          <w:i/>
          <w:color w:val="7030A0"/>
          <w:sz w:val="20"/>
          <w:szCs w:val="20"/>
        </w:rPr>
        <w:t>Third Sunday of Advent</w:t>
      </w:r>
    </w:p>
    <w:p w14:paraId="5916B88A" w14:textId="2C4731C9" w:rsidR="00C17062" w:rsidRPr="005D1E77" w:rsidRDefault="00C17062" w:rsidP="00C17062">
      <w:pPr>
        <w:rPr>
          <w:bCs/>
          <w:sz w:val="20"/>
          <w:szCs w:val="20"/>
        </w:rPr>
      </w:pP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 xml:space="preserve">  9:15a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Partners in Prayer – Room 7</w:t>
      </w:r>
    </w:p>
    <w:p w14:paraId="57B258C7" w14:textId="77777777" w:rsidR="00C17062" w:rsidRPr="005D1E77" w:rsidRDefault="00C17062" w:rsidP="00C17062">
      <w:pPr>
        <w:rPr>
          <w:bCs/>
          <w:sz w:val="20"/>
          <w:szCs w:val="20"/>
        </w:rPr>
      </w:pP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 xml:space="preserve">  9:45a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 xml:space="preserve">Sunday School </w:t>
      </w:r>
    </w:p>
    <w:p w14:paraId="7004B18B" w14:textId="40D07DDE" w:rsidR="00C17062" w:rsidRPr="005D1E77" w:rsidRDefault="00C17062" w:rsidP="00C17062">
      <w:pPr>
        <w:ind w:left="720" w:firstLine="720"/>
        <w:rPr>
          <w:bCs/>
          <w:sz w:val="20"/>
          <w:szCs w:val="20"/>
        </w:rPr>
      </w:pPr>
      <w:r w:rsidRPr="005D1E77">
        <w:rPr>
          <w:bCs/>
          <w:sz w:val="20"/>
          <w:szCs w:val="20"/>
        </w:rPr>
        <w:t>10:00a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Online Sunday School</w:t>
      </w:r>
      <w:r w:rsidR="000D5015" w:rsidRPr="005D1E77">
        <w:rPr>
          <w:bCs/>
          <w:sz w:val="20"/>
          <w:szCs w:val="20"/>
        </w:rPr>
        <w:t xml:space="preserve"> </w:t>
      </w:r>
      <w:r w:rsidR="00C62CD4" w:rsidRPr="005D1E77">
        <w:rPr>
          <w:bCs/>
          <w:sz w:val="20"/>
          <w:szCs w:val="20"/>
        </w:rPr>
        <w:t>–</w:t>
      </w:r>
      <w:r w:rsidR="000D5015" w:rsidRPr="005D1E77">
        <w:rPr>
          <w:bCs/>
          <w:sz w:val="20"/>
          <w:szCs w:val="20"/>
        </w:rPr>
        <w:t xml:space="preserve"> </w:t>
      </w:r>
      <w:r w:rsidR="00C62CD4" w:rsidRPr="005D1E77">
        <w:rPr>
          <w:bCs/>
          <w:sz w:val="20"/>
          <w:szCs w:val="20"/>
        </w:rPr>
        <w:t>Gale Yarborough</w:t>
      </w:r>
    </w:p>
    <w:p w14:paraId="7FFEB841" w14:textId="77777777" w:rsidR="00A65650" w:rsidRPr="005D1E77" w:rsidRDefault="00C17062" w:rsidP="00C17062">
      <w:pPr>
        <w:rPr>
          <w:bCs/>
          <w:sz w:val="20"/>
          <w:szCs w:val="20"/>
        </w:rPr>
      </w:pP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11:00a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Worship &amp; Celebration</w:t>
      </w:r>
    </w:p>
    <w:p w14:paraId="34DE746E" w14:textId="77777777" w:rsidR="005D1E77" w:rsidRDefault="00A65650" w:rsidP="00C62CD4">
      <w:pPr>
        <w:rPr>
          <w:b/>
          <w:bCs/>
          <w:color w:val="0070C0"/>
          <w:sz w:val="20"/>
          <w:szCs w:val="20"/>
        </w:rPr>
      </w:pP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</w:r>
      <w:r w:rsidR="00C62CD4" w:rsidRPr="005D1E77">
        <w:rPr>
          <w:bCs/>
          <w:sz w:val="20"/>
          <w:szCs w:val="20"/>
        </w:rPr>
        <w:t xml:space="preserve">  </w:t>
      </w:r>
      <w:r w:rsidR="00C62CD4" w:rsidRPr="005D1E77">
        <w:rPr>
          <w:b/>
          <w:bCs/>
          <w:color w:val="0070C0"/>
          <w:sz w:val="20"/>
          <w:szCs w:val="20"/>
        </w:rPr>
        <w:t>5:00pm</w:t>
      </w:r>
      <w:r w:rsidR="00C62CD4" w:rsidRPr="005D1E77">
        <w:rPr>
          <w:b/>
          <w:bCs/>
          <w:color w:val="0070C0"/>
          <w:sz w:val="20"/>
          <w:szCs w:val="20"/>
        </w:rPr>
        <w:tab/>
      </w:r>
      <w:r w:rsidR="005D1E77">
        <w:rPr>
          <w:b/>
          <w:bCs/>
          <w:color w:val="0070C0"/>
          <w:sz w:val="20"/>
          <w:szCs w:val="20"/>
        </w:rPr>
        <w:t>C</w:t>
      </w:r>
      <w:r w:rsidR="00C62CD4" w:rsidRPr="005D1E77">
        <w:rPr>
          <w:b/>
          <w:bCs/>
          <w:color w:val="0070C0"/>
          <w:sz w:val="20"/>
          <w:szCs w:val="20"/>
        </w:rPr>
        <w:t xml:space="preserve">hurch Christmas Celebration </w:t>
      </w:r>
    </w:p>
    <w:p w14:paraId="2C14D1F7" w14:textId="55256A37" w:rsidR="003B7158" w:rsidRPr="005D1E77" w:rsidRDefault="00C62CD4" w:rsidP="005D1E77">
      <w:pPr>
        <w:ind w:left="2160" w:firstLine="720"/>
        <w:rPr>
          <w:b/>
          <w:bCs/>
          <w:color w:val="0070C0"/>
          <w:sz w:val="20"/>
          <w:szCs w:val="20"/>
        </w:rPr>
      </w:pPr>
      <w:r w:rsidRPr="005D1E77">
        <w:rPr>
          <w:b/>
          <w:bCs/>
          <w:color w:val="0070C0"/>
          <w:sz w:val="20"/>
          <w:szCs w:val="20"/>
        </w:rPr>
        <w:t>@ the Hams</w:t>
      </w:r>
    </w:p>
    <w:p w14:paraId="32BA1404" w14:textId="1F50DC89" w:rsidR="005A62E7" w:rsidRPr="005D1E77" w:rsidRDefault="005A62E7" w:rsidP="00A62288">
      <w:pPr>
        <w:rPr>
          <w:bCs/>
          <w:color w:val="FF0000"/>
          <w:sz w:val="20"/>
          <w:szCs w:val="20"/>
        </w:rPr>
      </w:pPr>
      <w:r w:rsidRPr="005D1E77">
        <w:rPr>
          <w:bCs/>
          <w:color w:val="FF0000"/>
          <w:sz w:val="20"/>
          <w:szCs w:val="20"/>
          <w:u w:val="single"/>
        </w:rPr>
        <w:t>Wed</w:t>
      </w:r>
      <w:r w:rsidR="00114C1A" w:rsidRPr="005D1E77">
        <w:rPr>
          <w:bCs/>
          <w:color w:val="FF0000"/>
          <w:sz w:val="20"/>
          <w:szCs w:val="20"/>
          <w:u w:val="single"/>
        </w:rPr>
        <w:t xml:space="preserve"> </w:t>
      </w:r>
      <w:r w:rsidR="00C62CD4" w:rsidRPr="005D1E77">
        <w:rPr>
          <w:bCs/>
          <w:color w:val="FF0000"/>
          <w:sz w:val="20"/>
          <w:szCs w:val="20"/>
          <w:u w:val="single"/>
        </w:rPr>
        <w:t xml:space="preserve">Dec </w:t>
      </w:r>
      <w:r w:rsidR="004C431B" w:rsidRPr="005D1E77">
        <w:rPr>
          <w:bCs/>
          <w:color w:val="FF0000"/>
          <w:sz w:val="20"/>
          <w:szCs w:val="20"/>
          <w:u w:val="single"/>
        </w:rPr>
        <w:t>17</w:t>
      </w:r>
      <w:r w:rsidRPr="005D1E77">
        <w:rPr>
          <w:bCs/>
          <w:sz w:val="20"/>
          <w:szCs w:val="20"/>
        </w:rPr>
        <w:tab/>
      </w:r>
      <w:r w:rsidR="000E7297" w:rsidRPr="005D1E77">
        <w:rPr>
          <w:bCs/>
          <w:sz w:val="20"/>
          <w:szCs w:val="20"/>
        </w:rPr>
        <w:t xml:space="preserve"> </w:t>
      </w:r>
      <w:r w:rsidRPr="005D1E77">
        <w:rPr>
          <w:bCs/>
          <w:sz w:val="20"/>
          <w:szCs w:val="20"/>
        </w:rPr>
        <w:t>7:00pm</w:t>
      </w:r>
      <w:r w:rsidRPr="005D1E77">
        <w:rPr>
          <w:bCs/>
          <w:color w:val="FF0000"/>
          <w:sz w:val="20"/>
          <w:szCs w:val="20"/>
        </w:rPr>
        <w:tab/>
      </w:r>
      <w:r w:rsidRPr="005D1E77">
        <w:rPr>
          <w:bCs/>
          <w:color w:val="FF0000"/>
          <w:sz w:val="20"/>
          <w:szCs w:val="20"/>
        </w:rPr>
        <w:tab/>
      </w:r>
      <w:r w:rsidR="004C431B" w:rsidRPr="005D1E77">
        <w:rPr>
          <w:bCs/>
          <w:sz w:val="20"/>
          <w:szCs w:val="20"/>
        </w:rPr>
        <w:t>Kids Play Rehearsal</w:t>
      </w:r>
    </w:p>
    <w:p w14:paraId="1A8278D0" w14:textId="51BCF3AA" w:rsidR="00DB39F8" w:rsidRPr="005D1E77" w:rsidRDefault="005A62E7" w:rsidP="00E87A90">
      <w:pPr>
        <w:rPr>
          <w:bCs/>
          <w:sz w:val="20"/>
          <w:szCs w:val="20"/>
        </w:rPr>
      </w:pPr>
      <w:r w:rsidRPr="005D1E77">
        <w:rPr>
          <w:bCs/>
          <w:color w:val="FF0000"/>
          <w:sz w:val="20"/>
          <w:szCs w:val="20"/>
        </w:rPr>
        <w:t xml:space="preserve">  </w:t>
      </w:r>
      <w:r w:rsidRPr="005D1E77">
        <w:rPr>
          <w:bCs/>
          <w:color w:val="FF0000"/>
          <w:sz w:val="20"/>
          <w:szCs w:val="20"/>
        </w:rPr>
        <w:tab/>
      </w:r>
      <w:r w:rsidRPr="005D1E77">
        <w:rPr>
          <w:bCs/>
          <w:color w:val="FF0000"/>
          <w:sz w:val="20"/>
          <w:szCs w:val="20"/>
        </w:rPr>
        <w:tab/>
      </w:r>
      <w:r w:rsidRPr="005D1E77">
        <w:rPr>
          <w:bCs/>
          <w:sz w:val="20"/>
          <w:szCs w:val="20"/>
        </w:rPr>
        <w:t xml:space="preserve"> 7:00p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MID-WEEK @ the CRIB (teens</w:t>
      </w:r>
      <w:r w:rsidR="00A96FFC" w:rsidRPr="005D1E77">
        <w:rPr>
          <w:bCs/>
          <w:sz w:val="20"/>
          <w:szCs w:val="20"/>
        </w:rPr>
        <w:t>)</w:t>
      </w:r>
    </w:p>
    <w:p w14:paraId="6FAA7AB6" w14:textId="77777777" w:rsidR="00C62CD4" w:rsidRPr="005D1E77" w:rsidRDefault="00C62CD4" w:rsidP="00E87A90">
      <w:pPr>
        <w:rPr>
          <w:bCs/>
          <w:sz w:val="16"/>
          <w:szCs w:val="16"/>
        </w:rPr>
      </w:pPr>
    </w:p>
    <w:p w14:paraId="3B279CC3" w14:textId="389CB20F" w:rsidR="00DA5C21" w:rsidRPr="005D1E77" w:rsidRDefault="00C2480E" w:rsidP="00C17062">
      <w:pPr>
        <w:rPr>
          <w:b/>
          <w:bCs/>
          <w:i/>
          <w:iCs/>
          <w:color w:val="7030A0"/>
          <w:sz w:val="20"/>
          <w:szCs w:val="20"/>
        </w:rPr>
      </w:pPr>
      <w:r w:rsidRPr="005D1E77">
        <w:rPr>
          <w:b/>
          <w:color w:val="FF0000"/>
          <w:sz w:val="20"/>
          <w:szCs w:val="20"/>
          <w:u w:val="single"/>
        </w:rPr>
        <w:t>Sun</w:t>
      </w:r>
      <w:r w:rsidR="009567CF" w:rsidRPr="005D1E77">
        <w:rPr>
          <w:b/>
          <w:color w:val="FF0000"/>
          <w:sz w:val="20"/>
          <w:szCs w:val="20"/>
          <w:u w:val="single"/>
        </w:rPr>
        <w:t xml:space="preserve">. </w:t>
      </w:r>
      <w:r w:rsidR="00C62CD4" w:rsidRPr="005D1E77">
        <w:rPr>
          <w:b/>
          <w:color w:val="FF0000"/>
          <w:sz w:val="20"/>
          <w:szCs w:val="20"/>
          <w:u w:val="single"/>
        </w:rPr>
        <w:t>Dec. 21</w:t>
      </w:r>
      <w:r w:rsidR="00C17062" w:rsidRPr="005D1E77">
        <w:rPr>
          <w:b/>
          <w:color w:val="EE0000"/>
          <w:sz w:val="20"/>
          <w:szCs w:val="20"/>
        </w:rPr>
        <w:tab/>
      </w:r>
      <w:r w:rsidR="00535AE6" w:rsidRPr="005D1E77">
        <w:rPr>
          <w:b/>
          <w:color w:val="EE0000"/>
          <w:sz w:val="20"/>
          <w:szCs w:val="20"/>
        </w:rPr>
        <w:tab/>
      </w:r>
      <w:r w:rsidR="00535AE6" w:rsidRPr="005D1E77">
        <w:rPr>
          <w:b/>
          <w:color w:val="EE0000"/>
          <w:sz w:val="20"/>
          <w:szCs w:val="20"/>
        </w:rPr>
        <w:tab/>
      </w:r>
      <w:r w:rsidR="00C62CD4" w:rsidRPr="005D1E77">
        <w:rPr>
          <w:b/>
          <w:i/>
          <w:color w:val="7030A0"/>
          <w:sz w:val="20"/>
          <w:szCs w:val="20"/>
        </w:rPr>
        <w:t>Fourth Sunday of Advent</w:t>
      </w:r>
    </w:p>
    <w:p w14:paraId="5B455C8B" w14:textId="35E450CF" w:rsidR="00C62CD4" w:rsidRPr="005D1E77" w:rsidRDefault="00C62CD4" w:rsidP="00C62CD4">
      <w:pPr>
        <w:ind w:left="720" w:firstLine="720"/>
        <w:rPr>
          <w:i/>
          <w:iCs/>
          <w:color w:val="FF0000"/>
          <w:sz w:val="20"/>
          <w:szCs w:val="20"/>
        </w:rPr>
      </w:pPr>
      <w:r w:rsidRPr="005D1E77">
        <w:rPr>
          <w:sz w:val="20"/>
          <w:szCs w:val="20"/>
        </w:rPr>
        <w:t xml:space="preserve">  8:30am</w:t>
      </w:r>
      <w:r w:rsidRPr="005D1E77">
        <w:rPr>
          <w:sz w:val="20"/>
          <w:szCs w:val="20"/>
        </w:rPr>
        <w:tab/>
      </w:r>
      <w:r w:rsidR="005D1E77">
        <w:rPr>
          <w:sz w:val="20"/>
          <w:szCs w:val="20"/>
        </w:rPr>
        <w:tab/>
        <w:t>Kids Sing Christmas Rehearsal</w:t>
      </w:r>
    </w:p>
    <w:p w14:paraId="5D78CD8D" w14:textId="15510037" w:rsidR="005A62E7" w:rsidRPr="005D1E77" w:rsidRDefault="005A62E7" w:rsidP="00C62CD4">
      <w:pPr>
        <w:ind w:left="720" w:firstLine="720"/>
        <w:rPr>
          <w:bCs/>
          <w:sz w:val="20"/>
          <w:szCs w:val="20"/>
        </w:rPr>
      </w:pPr>
      <w:r w:rsidRPr="005D1E77">
        <w:rPr>
          <w:bCs/>
          <w:sz w:val="20"/>
          <w:szCs w:val="20"/>
        </w:rPr>
        <w:t xml:space="preserve"> 9:45a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Sunday School</w:t>
      </w:r>
    </w:p>
    <w:p w14:paraId="7E728B10" w14:textId="6D1FEB06" w:rsidR="005A62E7" w:rsidRPr="005D1E77" w:rsidRDefault="005A62E7" w:rsidP="005A62E7">
      <w:pPr>
        <w:ind w:left="720" w:firstLine="720"/>
        <w:rPr>
          <w:bCs/>
          <w:sz w:val="20"/>
          <w:szCs w:val="20"/>
        </w:rPr>
      </w:pPr>
      <w:bookmarkStart w:id="3" w:name="_Hlk195774837"/>
      <w:r w:rsidRPr="005D1E77">
        <w:rPr>
          <w:bCs/>
          <w:sz w:val="20"/>
          <w:szCs w:val="20"/>
        </w:rPr>
        <w:t>10:00a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Online Sunday School</w:t>
      </w:r>
      <w:r w:rsidR="000D5015" w:rsidRPr="005D1E77">
        <w:rPr>
          <w:bCs/>
          <w:sz w:val="20"/>
          <w:szCs w:val="20"/>
        </w:rPr>
        <w:t xml:space="preserve"> </w:t>
      </w:r>
      <w:r w:rsidR="00736B57" w:rsidRPr="005D1E77">
        <w:rPr>
          <w:bCs/>
          <w:sz w:val="20"/>
          <w:szCs w:val="20"/>
        </w:rPr>
        <w:t>–</w:t>
      </w:r>
      <w:r w:rsidR="000D5015" w:rsidRPr="005D1E77">
        <w:rPr>
          <w:bCs/>
          <w:sz w:val="20"/>
          <w:szCs w:val="20"/>
        </w:rPr>
        <w:t xml:space="preserve"> </w:t>
      </w:r>
      <w:r w:rsidR="00736B57" w:rsidRPr="005D1E77">
        <w:rPr>
          <w:bCs/>
          <w:sz w:val="20"/>
          <w:szCs w:val="20"/>
        </w:rPr>
        <w:t>Kelley Black</w:t>
      </w:r>
    </w:p>
    <w:p w14:paraId="6A0E46D4" w14:textId="7764AF25" w:rsidR="00736B57" w:rsidRPr="005D1E77" w:rsidRDefault="005A62E7" w:rsidP="005A62E7">
      <w:pPr>
        <w:rPr>
          <w:bCs/>
          <w:sz w:val="20"/>
          <w:szCs w:val="20"/>
        </w:rPr>
      </w:pP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11:00a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Worship &amp; Celebration</w:t>
      </w:r>
      <w:r w:rsidR="00736B57" w:rsidRPr="005D1E77">
        <w:rPr>
          <w:bCs/>
          <w:sz w:val="20"/>
          <w:szCs w:val="20"/>
        </w:rPr>
        <w:t xml:space="preserve"> – Fellowship Hall</w:t>
      </w:r>
    </w:p>
    <w:p w14:paraId="48B651A2" w14:textId="25D13D1B" w:rsidR="009D4F80" w:rsidRPr="005D1E77" w:rsidRDefault="00736B57" w:rsidP="00736B57">
      <w:pPr>
        <w:ind w:left="2160" w:firstLine="720"/>
        <w:rPr>
          <w:b/>
          <w:bCs/>
          <w:i/>
          <w:color w:val="FF0000"/>
          <w:sz w:val="20"/>
          <w:szCs w:val="20"/>
        </w:rPr>
      </w:pPr>
      <w:r w:rsidRPr="005D1E77">
        <w:rPr>
          <w:b/>
          <w:bCs/>
          <w:i/>
          <w:color w:val="FF0000"/>
          <w:sz w:val="20"/>
          <w:szCs w:val="20"/>
        </w:rPr>
        <w:t>Kids Sing Christmas</w:t>
      </w:r>
    </w:p>
    <w:p w14:paraId="50311EC8" w14:textId="3D55391D" w:rsidR="007B302B" w:rsidRPr="005D1E77" w:rsidRDefault="00757A50" w:rsidP="00736B57">
      <w:pPr>
        <w:rPr>
          <w:bCs/>
          <w:sz w:val="20"/>
          <w:szCs w:val="20"/>
        </w:rPr>
      </w:pP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</w:r>
      <w:r w:rsidR="004C431B" w:rsidRPr="005D1E77">
        <w:rPr>
          <w:bCs/>
          <w:sz w:val="20"/>
          <w:szCs w:val="20"/>
        </w:rPr>
        <w:t xml:space="preserve">   6:00pm</w:t>
      </w:r>
      <w:r w:rsidR="004C431B" w:rsidRPr="005D1E77">
        <w:rPr>
          <w:bCs/>
          <w:sz w:val="20"/>
          <w:szCs w:val="20"/>
        </w:rPr>
        <w:tab/>
        <w:t>Christmas Caroling</w:t>
      </w:r>
    </w:p>
    <w:p w14:paraId="34B86184" w14:textId="16DD60DE" w:rsidR="004C431B" w:rsidRPr="005D1E77" w:rsidRDefault="004C431B" w:rsidP="00736B57">
      <w:pPr>
        <w:rPr>
          <w:bCs/>
          <w:sz w:val="20"/>
          <w:szCs w:val="20"/>
        </w:rPr>
      </w:pP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 xml:space="preserve">   7:00pm</w:t>
      </w:r>
      <w:r w:rsidRPr="005D1E77">
        <w:rPr>
          <w:bCs/>
          <w:sz w:val="20"/>
          <w:szCs w:val="20"/>
        </w:rPr>
        <w:tab/>
        <w:t>Pizza in Fellowship Hall</w:t>
      </w:r>
    </w:p>
    <w:p w14:paraId="3EDF4817" w14:textId="4BBD6EEC" w:rsidR="004C431B" w:rsidRPr="005D1E77" w:rsidRDefault="004C431B" w:rsidP="00736B57">
      <w:pPr>
        <w:rPr>
          <w:bCs/>
          <w:color w:val="943634" w:themeColor="accent2" w:themeShade="BF"/>
          <w:sz w:val="20"/>
          <w:szCs w:val="20"/>
        </w:rPr>
      </w:pP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Rev. John Wiggins – Israel Trip Information</w:t>
      </w:r>
    </w:p>
    <w:p w14:paraId="13D6D8F5" w14:textId="179A975F" w:rsidR="00EC4287" w:rsidRPr="005D1E77" w:rsidRDefault="00A5722E" w:rsidP="00736B57">
      <w:pPr>
        <w:rPr>
          <w:b/>
          <w:bCs/>
          <w:i/>
          <w:sz w:val="20"/>
          <w:szCs w:val="20"/>
        </w:rPr>
      </w:pPr>
      <w:r w:rsidRPr="005D1E77">
        <w:rPr>
          <w:bCs/>
          <w:color w:val="FF0000"/>
          <w:sz w:val="20"/>
          <w:szCs w:val="20"/>
          <w:u w:val="single"/>
        </w:rPr>
        <w:t xml:space="preserve">Wed. </w:t>
      </w:r>
      <w:r w:rsidR="00736B57" w:rsidRPr="005D1E77">
        <w:rPr>
          <w:bCs/>
          <w:color w:val="FF0000"/>
          <w:sz w:val="20"/>
          <w:szCs w:val="20"/>
          <w:u w:val="single"/>
        </w:rPr>
        <w:t>Dec. 24</w:t>
      </w:r>
      <w:r w:rsidRPr="005D1E77">
        <w:rPr>
          <w:bCs/>
          <w:color w:val="FF0000"/>
          <w:sz w:val="20"/>
          <w:szCs w:val="20"/>
        </w:rPr>
        <w:t xml:space="preserve">        </w:t>
      </w:r>
      <w:r w:rsidR="00736B57" w:rsidRPr="005D1E77">
        <w:rPr>
          <w:bCs/>
          <w:sz w:val="20"/>
          <w:szCs w:val="20"/>
        </w:rPr>
        <w:t>10:00am</w:t>
      </w:r>
      <w:r w:rsidR="00736B57" w:rsidRPr="005D1E77">
        <w:rPr>
          <w:bCs/>
          <w:color w:val="FF0000"/>
          <w:sz w:val="20"/>
          <w:szCs w:val="20"/>
        </w:rPr>
        <w:tab/>
      </w:r>
      <w:r w:rsidR="00736B57" w:rsidRPr="005D1E77">
        <w:rPr>
          <w:b/>
          <w:bCs/>
          <w:i/>
          <w:color w:val="7030A0"/>
          <w:sz w:val="20"/>
          <w:szCs w:val="20"/>
        </w:rPr>
        <w:t>Christmas Eve Worship &amp; Communion</w:t>
      </w:r>
      <w:r w:rsidR="0077186A" w:rsidRPr="005D1E77">
        <w:rPr>
          <w:b/>
          <w:bCs/>
          <w:i/>
          <w:sz w:val="20"/>
          <w:szCs w:val="20"/>
        </w:rPr>
        <w:tab/>
      </w:r>
    </w:p>
    <w:p w14:paraId="3D620F36" w14:textId="61730014" w:rsidR="00525740" w:rsidRPr="005D1E77" w:rsidRDefault="00525740" w:rsidP="005A62E7">
      <w:pPr>
        <w:rPr>
          <w:bCs/>
          <w:color w:val="FF0000"/>
          <w:sz w:val="16"/>
          <w:szCs w:val="16"/>
        </w:rPr>
      </w:pPr>
      <w:r w:rsidRPr="005D1E77">
        <w:rPr>
          <w:bCs/>
          <w:color w:val="C00000"/>
          <w:sz w:val="20"/>
          <w:szCs w:val="20"/>
        </w:rPr>
        <w:tab/>
      </w:r>
    </w:p>
    <w:p w14:paraId="7482C7EC" w14:textId="18B6EBBB" w:rsidR="00EC4287" w:rsidRPr="003A1849" w:rsidRDefault="00736B57" w:rsidP="00EC4287">
      <w:pPr>
        <w:rPr>
          <w:b/>
          <w:bCs/>
          <w:i/>
          <w:iCs/>
          <w:color w:val="FF0000"/>
          <w:sz w:val="20"/>
          <w:szCs w:val="20"/>
        </w:rPr>
      </w:pPr>
      <w:r w:rsidRPr="005D1E77">
        <w:rPr>
          <w:b/>
          <w:bCs/>
          <w:color w:val="FF0000"/>
          <w:sz w:val="20"/>
          <w:szCs w:val="20"/>
          <w:u w:val="single"/>
        </w:rPr>
        <w:t>Sun. Dec 28</w:t>
      </w:r>
      <w:r w:rsidR="00EC4287" w:rsidRPr="005D1E77">
        <w:rPr>
          <w:b/>
          <w:bCs/>
          <w:color w:val="FF0000"/>
          <w:sz w:val="20"/>
          <w:szCs w:val="20"/>
        </w:rPr>
        <w:tab/>
      </w:r>
      <w:r w:rsidR="00EC4287" w:rsidRPr="005D1E77">
        <w:rPr>
          <w:b/>
          <w:bCs/>
          <w:color w:val="FF0000"/>
          <w:sz w:val="20"/>
          <w:szCs w:val="20"/>
        </w:rPr>
        <w:tab/>
      </w:r>
      <w:r w:rsidR="00EC4287" w:rsidRPr="005D1E77">
        <w:rPr>
          <w:b/>
          <w:bCs/>
          <w:color w:val="FF0000"/>
          <w:sz w:val="20"/>
          <w:szCs w:val="20"/>
        </w:rPr>
        <w:tab/>
      </w:r>
      <w:r w:rsidRPr="003A1849">
        <w:rPr>
          <w:b/>
          <w:bCs/>
          <w:i/>
          <w:iCs/>
          <w:color w:val="FF0000"/>
          <w:sz w:val="20"/>
          <w:szCs w:val="20"/>
        </w:rPr>
        <w:t xml:space="preserve">First </w:t>
      </w:r>
      <w:r w:rsidR="004C431B" w:rsidRPr="003A1849">
        <w:rPr>
          <w:b/>
          <w:bCs/>
          <w:i/>
          <w:iCs/>
          <w:color w:val="FF0000"/>
          <w:sz w:val="20"/>
          <w:szCs w:val="20"/>
        </w:rPr>
        <w:t>Sunday after Christmas</w:t>
      </w:r>
    </w:p>
    <w:p w14:paraId="583C94C8" w14:textId="77777777" w:rsidR="00EC4287" w:rsidRPr="005D1E77" w:rsidRDefault="00EC4287" w:rsidP="00EC4287">
      <w:pPr>
        <w:rPr>
          <w:bCs/>
          <w:sz w:val="20"/>
          <w:szCs w:val="20"/>
        </w:rPr>
      </w:pPr>
      <w:r w:rsidRPr="005D1E77">
        <w:rPr>
          <w:bCs/>
          <w:color w:val="FF0000"/>
          <w:sz w:val="20"/>
          <w:szCs w:val="20"/>
        </w:rPr>
        <w:tab/>
      </w:r>
      <w:r w:rsidRPr="005D1E77">
        <w:rPr>
          <w:bCs/>
          <w:color w:val="FF0000"/>
          <w:sz w:val="20"/>
          <w:szCs w:val="20"/>
        </w:rPr>
        <w:tab/>
      </w:r>
      <w:r w:rsidRPr="005D1E77">
        <w:rPr>
          <w:bCs/>
          <w:sz w:val="20"/>
          <w:szCs w:val="20"/>
        </w:rPr>
        <w:t xml:space="preserve">  9:15a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Partners in Prayer – Room 7</w:t>
      </w:r>
    </w:p>
    <w:p w14:paraId="272493CD" w14:textId="77777777" w:rsidR="00EC4287" w:rsidRPr="005D1E77" w:rsidRDefault="00EC4287" w:rsidP="00EC4287">
      <w:pPr>
        <w:rPr>
          <w:bCs/>
          <w:sz w:val="20"/>
          <w:szCs w:val="20"/>
        </w:rPr>
      </w:pPr>
      <w:r w:rsidRPr="005D1E77">
        <w:rPr>
          <w:bCs/>
          <w:color w:val="FF0000"/>
          <w:sz w:val="20"/>
          <w:szCs w:val="20"/>
        </w:rPr>
        <w:tab/>
      </w:r>
      <w:r w:rsidRPr="005D1E77">
        <w:rPr>
          <w:bCs/>
          <w:color w:val="FF0000"/>
          <w:sz w:val="20"/>
          <w:szCs w:val="20"/>
        </w:rPr>
        <w:tab/>
      </w:r>
      <w:r w:rsidRPr="005D1E77">
        <w:rPr>
          <w:bCs/>
          <w:sz w:val="20"/>
          <w:szCs w:val="20"/>
        </w:rPr>
        <w:t xml:space="preserve">  9:45a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Sunday School</w:t>
      </w:r>
    </w:p>
    <w:p w14:paraId="4146DC77" w14:textId="5A9C7072" w:rsidR="00EC4287" w:rsidRPr="005D1E77" w:rsidRDefault="00EC4287" w:rsidP="00EC4287">
      <w:pPr>
        <w:ind w:left="720" w:firstLine="720"/>
        <w:rPr>
          <w:bCs/>
          <w:sz w:val="20"/>
          <w:szCs w:val="20"/>
        </w:rPr>
      </w:pPr>
      <w:r w:rsidRPr="005D1E77">
        <w:rPr>
          <w:bCs/>
          <w:sz w:val="20"/>
          <w:szCs w:val="20"/>
        </w:rPr>
        <w:t>10:00am</w:t>
      </w:r>
      <w:r w:rsidRPr="005D1E77">
        <w:rPr>
          <w:bCs/>
          <w:sz w:val="20"/>
          <w:szCs w:val="20"/>
        </w:rPr>
        <w:tab/>
      </w:r>
      <w:r w:rsidRPr="005D1E77">
        <w:rPr>
          <w:bCs/>
          <w:sz w:val="20"/>
          <w:szCs w:val="20"/>
        </w:rPr>
        <w:tab/>
        <w:t>Online Sunday School</w:t>
      </w:r>
      <w:r w:rsidR="000D5015" w:rsidRPr="005D1E77">
        <w:rPr>
          <w:bCs/>
          <w:sz w:val="20"/>
          <w:szCs w:val="20"/>
        </w:rPr>
        <w:t xml:space="preserve"> </w:t>
      </w:r>
      <w:r w:rsidR="007D4AD8" w:rsidRPr="005D1E77">
        <w:rPr>
          <w:bCs/>
          <w:sz w:val="20"/>
          <w:szCs w:val="20"/>
        </w:rPr>
        <w:t>–</w:t>
      </w:r>
      <w:r w:rsidR="000D5015" w:rsidRPr="005D1E77">
        <w:rPr>
          <w:bCs/>
          <w:sz w:val="20"/>
          <w:szCs w:val="20"/>
        </w:rPr>
        <w:t xml:space="preserve"> </w:t>
      </w:r>
      <w:r w:rsidR="007D4AD8" w:rsidRPr="005D1E77">
        <w:rPr>
          <w:bCs/>
          <w:sz w:val="20"/>
          <w:szCs w:val="20"/>
        </w:rPr>
        <w:t>Cleo Hinson</w:t>
      </w:r>
    </w:p>
    <w:p w14:paraId="56849586" w14:textId="77777777" w:rsidR="00EC4287" w:rsidRPr="005D1E77" w:rsidRDefault="00EC4287" w:rsidP="00EC4287">
      <w:pPr>
        <w:ind w:left="2880" w:hanging="1440"/>
        <w:rPr>
          <w:bCs/>
          <w:sz w:val="20"/>
          <w:szCs w:val="20"/>
        </w:rPr>
      </w:pPr>
      <w:r w:rsidRPr="005D1E77">
        <w:rPr>
          <w:bCs/>
          <w:sz w:val="20"/>
          <w:szCs w:val="20"/>
        </w:rPr>
        <w:t>11:00am</w:t>
      </w:r>
      <w:r w:rsidRPr="005D1E77">
        <w:rPr>
          <w:bCs/>
          <w:sz w:val="20"/>
          <w:szCs w:val="20"/>
        </w:rPr>
        <w:tab/>
        <w:t xml:space="preserve">Worship &amp; Celebration </w:t>
      </w:r>
    </w:p>
    <w:p w14:paraId="20ADCAD7" w14:textId="0D2A6C4B" w:rsidR="007D4AD8" w:rsidRPr="005D1E77" w:rsidRDefault="007D4AD8" w:rsidP="00EC4287">
      <w:pPr>
        <w:ind w:left="2880" w:hanging="1440"/>
        <w:rPr>
          <w:bCs/>
          <w:sz w:val="20"/>
          <w:szCs w:val="20"/>
        </w:rPr>
      </w:pPr>
      <w:r w:rsidRPr="005D1E77">
        <w:rPr>
          <w:bCs/>
          <w:sz w:val="20"/>
          <w:szCs w:val="20"/>
        </w:rPr>
        <w:t xml:space="preserve">                             </w:t>
      </w:r>
      <w:r w:rsidR="004C431B" w:rsidRPr="005D1E77">
        <w:rPr>
          <w:bCs/>
          <w:sz w:val="20"/>
          <w:szCs w:val="20"/>
        </w:rPr>
        <w:t>No Evening Services</w:t>
      </w:r>
    </w:p>
    <w:bookmarkEnd w:id="3"/>
    <w:p w14:paraId="6CDE0456" w14:textId="77777777" w:rsidR="009935CA" w:rsidRDefault="009935CA" w:rsidP="00CC579B">
      <w:pPr>
        <w:rPr>
          <w:bCs/>
          <w:sz w:val="20"/>
          <w:szCs w:val="20"/>
        </w:rPr>
      </w:pPr>
    </w:p>
    <w:p w14:paraId="5F8B25CC" w14:textId="3A9EE7DC" w:rsidR="00D91628" w:rsidRPr="0092131E" w:rsidRDefault="00C17062" w:rsidP="00C95290">
      <w:pPr>
        <w:jc w:val="center"/>
        <w:rPr>
          <w:b/>
          <w:i/>
          <w:color w:val="C00000"/>
          <w:sz w:val="28"/>
          <w:szCs w:val="28"/>
        </w:rPr>
      </w:pPr>
      <w:r w:rsidRPr="0092131E">
        <w:rPr>
          <w:b/>
          <w:i/>
          <w:color w:val="C00000"/>
          <w:sz w:val="28"/>
          <w:szCs w:val="28"/>
        </w:rPr>
        <w:t>WE WISH YOU A HAPPY BIRTHDAY!</w:t>
      </w:r>
    </w:p>
    <w:p w14:paraId="77F278B5" w14:textId="0C678C95" w:rsidR="00D7501A" w:rsidRDefault="00433D49" w:rsidP="00C95290">
      <w:pPr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1465CD30" wp14:editId="0F42B006">
            <wp:extent cx="129540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32199" w14:textId="77777777" w:rsidR="0092131E" w:rsidRDefault="0092131E" w:rsidP="00C95290">
      <w:pPr>
        <w:jc w:val="center"/>
        <w:rPr>
          <w:color w:val="FF0000"/>
          <w:sz w:val="22"/>
          <w:szCs w:val="22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2228"/>
        <w:gridCol w:w="2050"/>
      </w:tblGrid>
      <w:tr w:rsidR="006020B5" w:rsidRPr="00440753" w14:paraId="6FF1149F" w14:textId="77777777" w:rsidTr="00440753">
        <w:trPr>
          <w:jc w:val="right"/>
        </w:trPr>
        <w:tc>
          <w:tcPr>
            <w:tcW w:w="2222" w:type="dxa"/>
          </w:tcPr>
          <w:p w14:paraId="2A0964DD" w14:textId="2670604A" w:rsidR="00D91628" w:rsidRPr="00440753" w:rsidRDefault="00440753" w:rsidP="006020B5">
            <w:pPr>
              <w:rPr>
                <w:sz w:val="18"/>
                <w:szCs w:val="18"/>
              </w:rPr>
            </w:pPr>
            <w:bookmarkStart w:id="4" w:name="_Hlk208987635"/>
            <w:r w:rsidRPr="00440753">
              <w:rPr>
                <w:sz w:val="18"/>
                <w:szCs w:val="18"/>
              </w:rPr>
              <w:t>12-1 Jackie Taylor</w:t>
            </w:r>
          </w:p>
        </w:tc>
        <w:tc>
          <w:tcPr>
            <w:tcW w:w="2250" w:type="dxa"/>
          </w:tcPr>
          <w:p w14:paraId="456F2982" w14:textId="00EFEB2A" w:rsidR="00D91628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2 Bobby Holland</w:t>
            </w:r>
          </w:p>
        </w:tc>
        <w:tc>
          <w:tcPr>
            <w:tcW w:w="2070" w:type="dxa"/>
          </w:tcPr>
          <w:p w14:paraId="5498408C" w14:textId="3D44DD34" w:rsidR="00D91628" w:rsidRPr="00440753" w:rsidRDefault="00440753" w:rsidP="00602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4 Jacob Mar</w:t>
            </w:r>
            <w:r w:rsidRPr="00440753">
              <w:rPr>
                <w:sz w:val="18"/>
                <w:szCs w:val="18"/>
              </w:rPr>
              <w:t>eady</w:t>
            </w:r>
          </w:p>
        </w:tc>
      </w:tr>
      <w:tr w:rsidR="006020B5" w:rsidRPr="00440753" w14:paraId="22FFCC5C" w14:textId="77777777" w:rsidTr="00440753">
        <w:trPr>
          <w:jc w:val="right"/>
        </w:trPr>
        <w:tc>
          <w:tcPr>
            <w:tcW w:w="2222" w:type="dxa"/>
          </w:tcPr>
          <w:p w14:paraId="0EB108D5" w14:textId="4A6C977B" w:rsidR="00D91628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6 Sharon Baird</w:t>
            </w:r>
          </w:p>
        </w:tc>
        <w:tc>
          <w:tcPr>
            <w:tcW w:w="2250" w:type="dxa"/>
          </w:tcPr>
          <w:p w14:paraId="38AC8A9A" w14:textId="0E78490E" w:rsidR="00D91628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6 Madison Parrish</w:t>
            </w:r>
          </w:p>
        </w:tc>
        <w:tc>
          <w:tcPr>
            <w:tcW w:w="2070" w:type="dxa"/>
          </w:tcPr>
          <w:p w14:paraId="4E4E0AC3" w14:textId="745488F9" w:rsidR="00D91628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8 Chris Roddy</w:t>
            </w:r>
          </w:p>
        </w:tc>
      </w:tr>
      <w:tr w:rsidR="006020B5" w:rsidRPr="00440753" w14:paraId="0012AB5C" w14:textId="77777777" w:rsidTr="00440753">
        <w:trPr>
          <w:jc w:val="right"/>
        </w:trPr>
        <w:tc>
          <w:tcPr>
            <w:tcW w:w="2222" w:type="dxa"/>
          </w:tcPr>
          <w:p w14:paraId="4A4FA004" w14:textId="56AFABE9" w:rsidR="00D91628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8 Rusty Wooten</w:t>
            </w:r>
          </w:p>
        </w:tc>
        <w:tc>
          <w:tcPr>
            <w:tcW w:w="2250" w:type="dxa"/>
          </w:tcPr>
          <w:p w14:paraId="6BBA94F0" w14:textId="7ADE9730" w:rsidR="00D91628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9 Mark Westbrook</w:t>
            </w:r>
          </w:p>
        </w:tc>
        <w:tc>
          <w:tcPr>
            <w:tcW w:w="2070" w:type="dxa"/>
          </w:tcPr>
          <w:p w14:paraId="6FF0B312" w14:textId="7B57B3F4" w:rsidR="00D91628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12 Allie Wooten</w:t>
            </w:r>
          </w:p>
        </w:tc>
      </w:tr>
      <w:tr w:rsidR="006020B5" w:rsidRPr="00440753" w14:paraId="2BCF56A3" w14:textId="77777777" w:rsidTr="00440753">
        <w:trPr>
          <w:jc w:val="right"/>
        </w:trPr>
        <w:tc>
          <w:tcPr>
            <w:tcW w:w="2222" w:type="dxa"/>
          </w:tcPr>
          <w:p w14:paraId="67449899" w14:textId="1C188F2D" w:rsidR="00D91628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13 Angie Herring</w:t>
            </w:r>
          </w:p>
        </w:tc>
        <w:tc>
          <w:tcPr>
            <w:tcW w:w="2250" w:type="dxa"/>
          </w:tcPr>
          <w:p w14:paraId="4D9F1DEB" w14:textId="77A38C83" w:rsidR="00D91628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13 Carrie Harrison</w:t>
            </w:r>
          </w:p>
        </w:tc>
        <w:tc>
          <w:tcPr>
            <w:tcW w:w="2070" w:type="dxa"/>
          </w:tcPr>
          <w:p w14:paraId="6C4B9CE8" w14:textId="0C569231" w:rsidR="00D91628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16 Bryce Harrison</w:t>
            </w:r>
          </w:p>
        </w:tc>
      </w:tr>
      <w:tr w:rsidR="006020B5" w:rsidRPr="00440753" w14:paraId="60476A08" w14:textId="77777777" w:rsidTr="00440753">
        <w:trPr>
          <w:jc w:val="right"/>
        </w:trPr>
        <w:tc>
          <w:tcPr>
            <w:tcW w:w="2222" w:type="dxa"/>
          </w:tcPr>
          <w:p w14:paraId="4C3B637C" w14:textId="01F2C4CE" w:rsidR="00D91628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16 Florence Smith</w:t>
            </w:r>
          </w:p>
        </w:tc>
        <w:tc>
          <w:tcPr>
            <w:tcW w:w="2250" w:type="dxa"/>
          </w:tcPr>
          <w:p w14:paraId="1D6475B3" w14:textId="27B3ABCA" w:rsidR="00D91628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18 Baylie Cody</w:t>
            </w:r>
          </w:p>
        </w:tc>
        <w:tc>
          <w:tcPr>
            <w:tcW w:w="2070" w:type="dxa"/>
          </w:tcPr>
          <w:p w14:paraId="32040BDA" w14:textId="588691D9" w:rsidR="00D91628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18 Mitzi Hobgood</w:t>
            </w:r>
          </w:p>
        </w:tc>
      </w:tr>
      <w:tr w:rsidR="006020B5" w:rsidRPr="00440753" w14:paraId="6272CC14" w14:textId="77777777" w:rsidTr="00440753">
        <w:trPr>
          <w:jc w:val="right"/>
        </w:trPr>
        <w:tc>
          <w:tcPr>
            <w:tcW w:w="2222" w:type="dxa"/>
          </w:tcPr>
          <w:p w14:paraId="2EBBABD2" w14:textId="7D23442F" w:rsidR="00D91628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19 Dean Johnson</w:t>
            </w:r>
          </w:p>
        </w:tc>
        <w:tc>
          <w:tcPr>
            <w:tcW w:w="2250" w:type="dxa"/>
          </w:tcPr>
          <w:p w14:paraId="70BB54E1" w14:textId="1175A2B5" w:rsidR="00D91628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20 Declan Bannister</w:t>
            </w:r>
          </w:p>
        </w:tc>
        <w:tc>
          <w:tcPr>
            <w:tcW w:w="2070" w:type="dxa"/>
          </w:tcPr>
          <w:p w14:paraId="5DB4216A" w14:textId="0BB380D9" w:rsidR="00D91628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20 Christine Parrish</w:t>
            </w:r>
          </w:p>
        </w:tc>
      </w:tr>
      <w:tr w:rsidR="006020B5" w:rsidRPr="00440753" w14:paraId="2193DD30" w14:textId="77777777" w:rsidTr="00440753">
        <w:trPr>
          <w:jc w:val="right"/>
        </w:trPr>
        <w:tc>
          <w:tcPr>
            <w:tcW w:w="2222" w:type="dxa"/>
          </w:tcPr>
          <w:p w14:paraId="2849FFEF" w14:textId="2E25EDE3" w:rsidR="00224FA1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21 Yvonne Stroud</w:t>
            </w:r>
          </w:p>
        </w:tc>
        <w:tc>
          <w:tcPr>
            <w:tcW w:w="2250" w:type="dxa"/>
          </w:tcPr>
          <w:p w14:paraId="39EC3D54" w14:textId="3F87022C" w:rsidR="00224FA1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21 William Sutton</w:t>
            </w:r>
          </w:p>
        </w:tc>
        <w:tc>
          <w:tcPr>
            <w:tcW w:w="2070" w:type="dxa"/>
          </w:tcPr>
          <w:p w14:paraId="36F9A0A0" w14:textId="108EFF85" w:rsidR="00224FA1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24 Tracey Roddy</w:t>
            </w:r>
          </w:p>
        </w:tc>
      </w:tr>
      <w:tr w:rsidR="00440753" w:rsidRPr="00440753" w14:paraId="33E2CB76" w14:textId="77777777" w:rsidTr="00440753">
        <w:trPr>
          <w:jc w:val="right"/>
        </w:trPr>
        <w:tc>
          <w:tcPr>
            <w:tcW w:w="2222" w:type="dxa"/>
          </w:tcPr>
          <w:p w14:paraId="763B3FDB" w14:textId="47AECED6" w:rsidR="00440753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26 David Letchworth</w:t>
            </w:r>
          </w:p>
        </w:tc>
        <w:tc>
          <w:tcPr>
            <w:tcW w:w="2250" w:type="dxa"/>
          </w:tcPr>
          <w:p w14:paraId="5A0DBC7A" w14:textId="2DE465C2" w:rsidR="00440753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27 Shannan Harrison</w:t>
            </w:r>
          </w:p>
        </w:tc>
        <w:tc>
          <w:tcPr>
            <w:tcW w:w="2070" w:type="dxa"/>
          </w:tcPr>
          <w:p w14:paraId="5C048157" w14:textId="39FC2FF0" w:rsidR="00440753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27 Vickie Singleton</w:t>
            </w:r>
          </w:p>
        </w:tc>
      </w:tr>
      <w:tr w:rsidR="00440753" w:rsidRPr="00440753" w14:paraId="29F05053" w14:textId="77777777" w:rsidTr="00440753">
        <w:trPr>
          <w:jc w:val="right"/>
        </w:trPr>
        <w:tc>
          <w:tcPr>
            <w:tcW w:w="2222" w:type="dxa"/>
          </w:tcPr>
          <w:p w14:paraId="7D7CF502" w14:textId="0122A1BA" w:rsidR="00440753" w:rsidRPr="00440753" w:rsidRDefault="00440753" w:rsidP="006020B5">
            <w:pPr>
              <w:rPr>
                <w:sz w:val="18"/>
                <w:szCs w:val="18"/>
              </w:rPr>
            </w:pPr>
            <w:r w:rsidRPr="00440753">
              <w:rPr>
                <w:sz w:val="18"/>
                <w:szCs w:val="18"/>
              </w:rPr>
              <w:t>12-31 Brandon Harrison</w:t>
            </w:r>
          </w:p>
        </w:tc>
        <w:tc>
          <w:tcPr>
            <w:tcW w:w="2250" w:type="dxa"/>
          </w:tcPr>
          <w:p w14:paraId="3DD041CA" w14:textId="77777777" w:rsidR="00440753" w:rsidRPr="00440753" w:rsidRDefault="00440753" w:rsidP="006020B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978CA28" w14:textId="77777777" w:rsidR="00440753" w:rsidRPr="00440753" w:rsidRDefault="00440753" w:rsidP="006020B5">
            <w:pPr>
              <w:rPr>
                <w:sz w:val="18"/>
                <w:szCs w:val="18"/>
              </w:rPr>
            </w:pPr>
          </w:p>
        </w:tc>
      </w:tr>
      <w:bookmarkEnd w:id="4"/>
    </w:tbl>
    <w:p w14:paraId="1995B51F" w14:textId="77777777" w:rsidR="00240E2A" w:rsidRDefault="00240E2A" w:rsidP="00C95290">
      <w:pPr>
        <w:jc w:val="center"/>
        <w:rPr>
          <w:color w:val="FF0000"/>
          <w:sz w:val="22"/>
          <w:szCs w:val="22"/>
        </w:rPr>
      </w:pPr>
    </w:p>
    <w:p w14:paraId="3B5710B4" w14:textId="5A70B250" w:rsidR="00CF5600" w:rsidRDefault="005D1E77" w:rsidP="00C95290">
      <w:pPr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30758360" wp14:editId="65A1F9C8">
            <wp:extent cx="1381125" cy="207168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9101111_810860728156883_5610651145656873966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808" cy="207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C0D2" w14:textId="77777777" w:rsidR="00440753" w:rsidRPr="00873757" w:rsidRDefault="00440753" w:rsidP="00C95290">
      <w:pPr>
        <w:jc w:val="center"/>
        <w:rPr>
          <w:color w:val="FF0000"/>
          <w:sz w:val="16"/>
          <w:szCs w:val="16"/>
        </w:rPr>
      </w:pPr>
    </w:p>
    <w:p w14:paraId="43C1178A" w14:textId="26438210" w:rsidR="00CF5600" w:rsidRDefault="00873757" w:rsidP="00C95290">
      <w:pPr>
        <w:jc w:val="center"/>
        <w:rPr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169EC" wp14:editId="10A928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59690D" w14:textId="77777777" w:rsidR="00873757" w:rsidRPr="00873757" w:rsidRDefault="00873757" w:rsidP="00C95290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873757">
                              <w:rPr>
                                <w:b/>
                                <w:color w:val="C00000"/>
                              </w:rPr>
                              <w:t>Church Christmas Celebration @ the Hams</w:t>
                            </w:r>
                          </w:p>
                          <w:p w14:paraId="0620026D" w14:textId="77777777" w:rsidR="00873757" w:rsidRPr="00873757" w:rsidRDefault="00873757" w:rsidP="00C95290">
                            <w:pPr>
                              <w:jc w:val="center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73757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2945 </w:t>
                            </w:r>
                            <w:proofErr w:type="spellStart"/>
                            <w:r w:rsidRPr="00873757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Promiseland</w:t>
                            </w:r>
                            <w:proofErr w:type="spellEnd"/>
                            <w:r w:rsidRPr="00873757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Road, La Grange, NC</w:t>
                            </w:r>
                          </w:p>
                          <w:p w14:paraId="1509B5E4" w14:textId="77777777" w:rsidR="00873757" w:rsidRPr="00873757" w:rsidRDefault="00873757" w:rsidP="00C95290">
                            <w:pPr>
                              <w:jc w:val="center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73757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Sunday, December 14th</w:t>
                            </w:r>
                          </w:p>
                          <w:p w14:paraId="30939856" w14:textId="77777777" w:rsidR="00873757" w:rsidRPr="00873757" w:rsidRDefault="00873757" w:rsidP="00C95290">
                            <w:pPr>
                              <w:jc w:val="center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73757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5:00pm-7:30pm</w:t>
                            </w:r>
                          </w:p>
                          <w:p w14:paraId="2947F109" w14:textId="0857ACE9" w:rsidR="00873757" w:rsidRPr="00636E7E" w:rsidRDefault="00873757" w:rsidP="00636E7E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873757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Food, Santa Visit, and a Live Nativity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6BF49" wp14:editId="60152544">
                                  <wp:extent cx="1989658" cy="1596278"/>
                                  <wp:effectExtent l="0" t="0" r="0" b="4445"/>
                                  <wp:docPr id="10" name="Picture 10" descr="holy night. christmas night. birth of jesus. - nativity scene stock illustra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oly night. christmas night. birth of jesus. - nativity scene stock illustra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9658" cy="1596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E169E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uQb77KQIAAGE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4959690D" w14:textId="77777777" w:rsidR="00873757" w:rsidRPr="00873757" w:rsidRDefault="00873757" w:rsidP="00C95290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873757">
                        <w:rPr>
                          <w:b/>
                          <w:color w:val="C00000"/>
                        </w:rPr>
                        <w:t>Church Christmas Celebration @ the Hams</w:t>
                      </w:r>
                    </w:p>
                    <w:p w14:paraId="0620026D" w14:textId="77777777" w:rsidR="00873757" w:rsidRPr="00873757" w:rsidRDefault="00873757" w:rsidP="00C95290">
                      <w:pPr>
                        <w:jc w:val="center"/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873757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2945 </w:t>
                      </w:r>
                      <w:proofErr w:type="spellStart"/>
                      <w:r w:rsidRPr="00873757">
                        <w:rPr>
                          <w:b/>
                          <w:color w:val="C00000"/>
                          <w:sz w:val="22"/>
                          <w:szCs w:val="22"/>
                        </w:rPr>
                        <w:t>Promiseland</w:t>
                      </w:r>
                      <w:proofErr w:type="spellEnd"/>
                      <w:r w:rsidRPr="00873757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Road, La Grange, NC</w:t>
                      </w:r>
                    </w:p>
                    <w:p w14:paraId="1509B5E4" w14:textId="77777777" w:rsidR="00873757" w:rsidRPr="00873757" w:rsidRDefault="00873757" w:rsidP="00C95290">
                      <w:pPr>
                        <w:jc w:val="center"/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873757">
                        <w:rPr>
                          <w:b/>
                          <w:color w:val="C00000"/>
                          <w:sz w:val="22"/>
                          <w:szCs w:val="22"/>
                        </w:rPr>
                        <w:t>Sunday, December 14th</w:t>
                      </w:r>
                    </w:p>
                    <w:p w14:paraId="30939856" w14:textId="77777777" w:rsidR="00873757" w:rsidRPr="00873757" w:rsidRDefault="00873757" w:rsidP="00C95290">
                      <w:pPr>
                        <w:jc w:val="center"/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873757">
                        <w:rPr>
                          <w:b/>
                          <w:color w:val="C00000"/>
                          <w:sz w:val="22"/>
                          <w:szCs w:val="22"/>
                        </w:rPr>
                        <w:t>5:00pm-7:30pm</w:t>
                      </w:r>
                    </w:p>
                    <w:p w14:paraId="2947F109" w14:textId="0857ACE9" w:rsidR="00873757" w:rsidRPr="00636E7E" w:rsidRDefault="00873757" w:rsidP="00636E7E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73757">
                        <w:rPr>
                          <w:b/>
                          <w:color w:val="C00000"/>
                          <w:sz w:val="22"/>
                          <w:szCs w:val="22"/>
                        </w:rPr>
                        <w:t>Food, Santa Visit, and a Live Nativity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F6BF49" wp14:editId="60152544">
                            <wp:extent cx="1989658" cy="1596278"/>
                            <wp:effectExtent l="0" t="0" r="0" b="4445"/>
                            <wp:docPr id="10" name="Picture 10" descr="holy night. christmas night. birth of jesus. - nativity scene stock illustrati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oly night. christmas night. birth of jesus. - nativity scene stock illustrati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9658" cy="1596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2D4C18" w14:textId="2EE872C5" w:rsidR="00C95290" w:rsidRPr="00B92EF7" w:rsidRDefault="00C95290" w:rsidP="00C95290">
      <w:pPr>
        <w:jc w:val="center"/>
        <w:rPr>
          <w:color w:val="FF0000"/>
          <w:sz w:val="22"/>
          <w:szCs w:val="22"/>
        </w:rPr>
      </w:pPr>
      <w:r w:rsidRPr="00B92EF7">
        <w:rPr>
          <w:noProof/>
          <w:color w:val="FF0000"/>
          <w:sz w:val="22"/>
          <w:szCs w:val="22"/>
        </w:rPr>
        <w:lastRenderedPageBreak/>
        <w:drawing>
          <wp:inline distT="0" distB="0" distL="0" distR="0" wp14:anchorId="73FD747A" wp14:editId="41874F02">
            <wp:extent cx="962025" cy="354845"/>
            <wp:effectExtent l="0" t="0" r="0" b="7620"/>
            <wp:docPr id="6" name="Picture 6" descr="Free Christian Cliparts Serving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Christian Cliparts Serving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58" cy="35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8A26D" w14:textId="235634A4" w:rsidR="00C95290" w:rsidRPr="00440753" w:rsidRDefault="00440753" w:rsidP="00C95290">
      <w:pPr>
        <w:jc w:val="center"/>
        <w:rPr>
          <w:b/>
          <w:bCs/>
          <w:i/>
          <w:iCs/>
          <w:color w:val="FF0000"/>
          <w:u w:val="single"/>
        </w:rPr>
      </w:pPr>
      <w:r w:rsidRPr="00440753">
        <w:rPr>
          <w:b/>
          <w:bCs/>
          <w:i/>
          <w:iCs/>
          <w:color w:val="FF0000"/>
          <w:u w:val="single"/>
        </w:rPr>
        <w:t>December 2025</w:t>
      </w:r>
    </w:p>
    <w:p w14:paraId="732C1B85" w14:textId="1BABA99F" w:rsidR="005D75B8" w:rsidRPr="000711ED" w:rsidRDefault="005D75B8" w:rsidP="00C95290">
      <w:pPr>
        <w:jc w:val="center"/>
        <w:rPr>
          <w:sz w:val="16"/>
          <w:szCs w:val="16"/>
        </w:rPr>
      </w:pPr>
    </w:p>
    <w:p w14:paraId="4C4BF3EF" w14:textId="3F6A3982" w:rsidR="00C95290" w:rsidRPr="00D93F1B" w:rsidRDefault="00C95290" w:rsidP="00C95290">
      <w:pPr>
        <w:jc w:val="center"/>
        <w:rPr>
          <w:b/>
          <w:i/>
          <w:sz w:val="22"/>
          <w:szCs w:val="22"/>
        </w:rPr>
      </w:pPr>
      <w:r w:rsidRPr="00B92EF7">
        <w:rPr>
          <w:b/>
          <w:i/>
          <w:sz w:val="22"/>
          <w:szCs w:val="22"/>
        </w:rPr>
        <w:t xml:space="preserve">Deacon of the Month </w:t>
      </w:r>
      <w:r w:rsidR="00AA2815">
        <w:rPr>
          <w:b/>
          <w:i/>
          <w:sz w:val="22"/>
          <w:szCs w:val="22"/>
        </w:rPr>
        <w:t xml:space="preserve">– </w:t>
      </w:r>
      <w:r w:rsidR="00440753">
        <w:rPr>
          <w:b/>
          <w:i/>
          <w:sz w:val="22"/>
          <w:szCs w:val="22"/>
        </w:rPr>
        <w:t>Carter Daniels</w:t>
      </w:r>
    </w:p>
    <w:p w14:paraId="65D4E2D1" w14:textId="51B22C6F" w:rsidR="00955579" w:rsidRPr="00440753" w:rsidRDefault="00440753" w:rsidP="00C95290">
      <w:pPr>
        <w:jc w:val="center"/>
        <w:rPr>
          <w:b/>
          <w:bCs/>
          <w:i/>
          <w:iCs/>
          <w:color w:val="FF0000"/>
          <w:sz w:val="22"/>
          <w:szCs w:val="22"/>
        </w:rPr>
      </w:pPr>
      <w:r w:rsidRPr="00440753">
        <w:rPr>
          <w:b/>
          <w:bCs/>
          <w:i/>
          <w:iCs/>
          <w:color w:val="FF0000"/>
          <w:sz w:val="22"/>
          <w:szCs w:val="22"/>
        </w:rPr>
        <w:t>December is OFWBI Month</w:t>
      </w:r>
    </w:p>
    <w:p w14:paraId="682E424B" w14:textId="77777777" w:rsidR="00440753" w:rsidRPr="00440753" w:rsidRDefault="00440753" w:rsidP="00C95290">
      <w:pPr>
        <w:jc w:val="center"/>
        <w:rPr>
          <w:b/>
          <w:bCs/>
          <w:color w:val="FF0000"/>
          <w:sz w:val="22"/>
          <w:szCs w:val="22"/>
        </w:rPr>
      </w:pPr>
    </w:p>
    <w:p w14:paraId="18D9E47B" w14:textId="77777777" w:rsidR="00C95290" w:rsidRPr="00007DF7" w:rsidRDefault="00C95290" w:rsidP="00573B7E">
      <w:pPr>
        <w:jc w:val="center"/>
        <w:rPr>
          <w:b/>
          <w:sz w:val="22"/>
          <w:szCs w:val="22"/>
          <w:u w:val="single"/>
        </w:rPr>
      </w:pPr>
      <w:r w:rsidRPr="00007DF7">
        <w:rPr>
          <w:b/>
          <w:sz w:val="22"/>
          <w:szCs w:val="22"/>
          <w:u w:val="single"/>
        </w:rPr>
        <w:t xml:space="preserve">Greeters/Ushers for Worship </w:t>
      </w:r>
    </w:p>
    <w:tbl>
      <w:tblPr>
        <w:tblW w:w="6930" w:type="dxa"/>
        <w:tblInd w:w="-90" w:type="dxa"/>
        <w:tblLook w:val="04A0" w:firstRow="1" w:lastRow="0" w:firstColumn="1" w:lastColumn="0" w:noHBand="0" w:noVBand="1"/>
      </w:tblPr>
      <w:tblGrid>
        <w:gridCol w:w="486"/>
        <w:gridCol w:w="1881"/>
        <w:gridCol w:w="1881"/>
        <w:gridCol w:w="2682"/>
      </w:tblGrid>
      <w:tr w:rsidR="00007DF7" w:rsidRPr="00007DF7" w14:paraId="17CFF6DE" w14:textId="2D9A2058" w:rsidTr="00007DF7">
        <w:tc>
          <w:tcPr>
            <w:tcW w:w="486" w:type="dxa"/>
          </w:tcPr>
          <w:p w14:paraId="0FCB0099" w14:textId="77777777" w:rsidR="00007DF7" w:rsidRPr="00007DF7" w:rsidRDefault="00007DF7" w:rsidP="00573B7E">
            <w:pPr>
              <w:rPr>
                <w:b/>
                <w:sz w:val="18"/>
                <w:szCs w:val="18"/>
                <w:u w:val="single"/>
              </w:rPr>
            </w:pPr>
            <w:bookmarkStart w:id="5" w:name="_Hlk194496068"/>
          </w:p>
        </w:tc>
        <w:tc>
          <w:tcPr>
            <w:tcW w:w="1881" w:type="dxa"/>
          </w:tcPr>
          <w:p w14:paraId="79E2A04E" w14:textId="77777777" w:rsidR="00007DF7" w:rsidRPr="00007DF7" w:rsidRDefault="00007DF7" w:rsidP="00573B7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07DF7">
              <w:rPr>
                <w:b/>
                <w:sz w:val="18"/>
                <w:szCs w:val="18"/>
                <w:u w:val="single"/>
              </w:rPr>
              <w:t>Sanctuary</w:t>
            </w:r>
          </w:p>
        </w:tc>
        <w:tc>
          <w:tcPr>
            <w:tcW w:w="1881" w:type="dxa"/>
          </w:tcPr>
          <w:p w14:paraId="062CCF6B" w14:textId="77777777" w:rsidR="00007DF7" w:rsidRPr="00007DF7" w:rsidRDefault="00007DF7" w:rsidP="00573B7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07DF7">
              <w:rPr>
                <w:b/>
                <w:sz w:val="18"/>
                <w:szCs w:val="18"/>
                <w:u w:val="single"/>
              </w:rPr>
              <w:t>North Vestibule</w:t>
            </w:r>
          </w:p>
        </w:tc>
        <w:tc>
          <w:tcPr>
            <w:tcW w:w="2682" w:type="dxa"/>
          </w:tcPr>
          <w:p w14:paraId="001DF1C0" w14:textId="77777777" w:rsidR="00007DF7" w:rsidRPr="00007DF7" w:rsidRDefault="00007DF7" w:rsidP="00573B7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07DF7">
              <w:rPr>
                <w:b/>
                <w:sz w:val="18"/>
                <w:szCs w:val="18"/>
                <w:u w:val="single"/>
              </w:rPr>
              <w:t>Gathering Hall</w:t>
            </w:r>
          </w:p>
        </w:tc>
      </w:tr>
      <w:tr w:rsidR="00007DF7" w:rsidRPr="00007DF7" w14:paraId="1D076A3C" w14:textId="36B0BDE3" w:rsidTr="00007DF7">
        <w:tc>
          <w:tcPr>
            <w:tcW w:w="486" w:type="dxa"/>
          </w:tcPr>
          <w:p w14:paraId="203E6B42" w14:textId="558FA0EF" w:rsidR="00007DF7" w:rsidRPr="00007DF7" w:rsidRDefault="00007DF7" w:rsidP="00573B7E">
            <w:pPr>
              <w:rPr>
                <w:b/>
                <w:sz w:val="18"/>
                <w:szCs w:val="18"/>
              </w:rPr>
            </w:pPr>
            <w:r w:rsidRPr="00007DF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81" w:type="dxa"/>
          </w:tcPr>
          <w:p w14:paraId="15A58533" w14:textId="11560542" w:rsidR="00007DF7" w:rsidRPr="00007DF7" w:rsidRDefault="00007DF7" w:rsidP="00573B7E">
            <w:pPr>
              <w:rPr>
                <w:bCs/>
                <w:sz w:val="18"/>
                <w:szCs w:val="18"/>
              </w:rPr>
            </w:pPr>
            <w:r w:rsidRPr="00007DF7">
              <w:rPr>
                <w:bCs/>
                <w:sz w:val="18"/>
                <w:szCs w:val="18"/>
              </w:rPr>
              <w:t>Sue Shivar</w:t>
            </w:r>
          </w:p>
        </w:tc>
        <w:tc>
          <w:tcPr>
            <w:tcW w:w="1881" w:type="dxa"/>
          </w:tcPr>
          <w:p w14:paraId="09F3A064" w14:textId="2A5517B0" w:rsidR="00007DF7" w:rsidRPr="00007DF7" w:rsidRDefault="00007DF7" w:rsidP="00573B7E">
            <w:pPr>
              <w:rPr>
                <w:bCs/>
                <w:sz w:val="18"/>
                <w:szCs w:val="18"/>
              </w:rPr>
            </w:pPr>
            <w:r w:rsidRPr="00007DF7">
              <w:rPr>
                <w:bCs/>
                <w:sz w:val="18"/>
                <w:szCs w:val="18"/>
              </w:rPr>
              <w:t>Greg Herring</w:t>
            </w:r>
          </w:p>
        </w:tc>
        <w:tc>
          <w:tcPr>
            <w:tcW w:w="2682" w:type="dxa"/>
          </w:tcPr>
          <w:p w14:paraId="625CCBE8" w14:textId="4FE474A3" w:rsidR="00007DF7" w:rsidRPr="00007DF7" w:rsidRDefault="00007DF7" w:rsidP="00573B7E">
            <w:pPr>
              <w:rPr>
                <w:bCs/>
                <w:sz w:val="18"/>
                <w:szCs w:val="18"/>
              </w:rPr>
            </w:pPr>
            <w:r w:rsidRPr="00007DF7">
              <w:rPr>
                <w:bCs/>
                <w:sz w:val="18"/>
                <w:szCs w:val="18"/>
              </w:rPr>
              <w:t>Brent Herring Family</w:t>
            </w:r>
          </w:p>
        </w:tc>
      </w:tr>
      <w:tr w:rsidR="00007DF7" w:rsidRPr="00007DF7" w14:paraId="4D89AB55" w14:textId="0309767B" w:rsidTr="00007DF7">
        <w:tc>
          <w:tcPr>
            <w:tcW w:w="486" w:type="dxa"/>
          </w:tcPr>
          <w:p w14:paraId="4083494D" w14:textId="4E02B5C3" w:rsidR="00007DF7" w:rsidRPr="00007DF7" w:rsidRDefault="00007DF7" w:rsidP="00573B7E">
            <w:pPr>
              <w:rPr>
                <w:b/>
                <w:sz w:val="18"/>
                <w:szCs w:val="18"/>
              </w:rPr>
            </w:pPr>
            <w:r w:rsidRPr="00007DF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81" w:type="dxa"/>
          </w:tcPr>
          <w:p w14:paraId="079FF015" w14:textId="7AA7071F" w:rsidR="00007DF7" w:rsidRPr="00007DF7" w:rsidRDefault="00007DF7" w:rsidP="00573B7E">
            <w:pPr>
              <w:rPr>
                <w:bCs/>
                <w:sz w:val="18"/>
                <w:szCs w:val="18"/>
              </w:rPr>
            </w:pPr>
            <w:r w:rsidRPr="00007DF7">
              <w:rPr>
                <w:bCs/>
                <w:sz w:val="18"/>
                <w:szCs w:val="18"/>
              </w:rPr>
              <w:t>Christi Wilhelm</w:t>
            </w:r>
          </w:p>
        </w:tc>
        <w:tc>
          <w:tcPr>
            <w:tcW w:w="1881" w:type="dxa"/>
          </w:tcPr>
          <w:p w14:paraId="1DCA18B1" w14:textId="17A3E460" w:rsidR="00007DF7" w:rsidRPr="00007DF7" w:rsidRDefault="00007DF7" w:rsidP="00573B7E">
            <w:pPr>
              <w:rPr>
                <w:bCs/>
                <w:sz w:val="18"/>
                <w:szCs w:val="18"/>
              </w:rPr>
            </w:pPr>
            <w:r w:rsidRPr="00007DF7">
              <w:rPr>
                <w:bCs/>
                <w:sz w:val="18"/>
                <w:szCs w:val="18"/>
              </w:rPr>
              <w:t>Bobby Wadsworth</w:t>
            </w:r>
          </w:p>
        </w:tc>
        <w:tc>
          <w:tcPr>
            <w:tcW w:w="2682" w:type="dxa"/>
          </w:tcPr>
          <w:p w14:paraId="6D220794" w14:textId="19DBCCA9" w:rsidR="00007DF7" w:rsidRPr="00007DF7" w:rsidRDefault="00007DF7" w:rsidP="00573B7E">
            <w:pPr>
              <w:rPr>
                <w:bCs/>
                <w:sz w:val="18"/>
                <w:szCs w:val="18"/>
              </w:rPr>
            </w:pPr>
            <w:r w:rsidRPr="00007DF7">
              <w:rPr>
                <w:bCs/>
                <w:sz w:val="18"/>
                <w:szCs w:val="18"/>
              </w:rPr>
              <w:t>Guy Hines Family</w:t>
            </w:r>
          </w:p>
        </w:tc>
      </w:tr>
      <w:tr w:rsidR="00007DF7" w:rsidRPr="00007DF7" w14:paraId="082F9900" w14:textId="2C0980E7" w:rsidTr="00007DF7">
        <w:tc>
          <w:tcPr>
            <w:tcW w:w="486" w:type="dxa"/>
          </w:tcPr>
          <w:p w14:paraId="357EAB61" w14:textId="31DD9650" w:rsidR="00007DF7" w:rsidRPr="00007DF7" w:rsidRDefault="00007DF7" w:rsidP="00573B7E">
            <w:pPr>
              <w:rPr>
                <w:b/>
                <w:sz w:val="18"/>
                <w:szCs w:val="18"/>
              </w:rPr>
            </w:pPr>
            <w:r w:rsidRPr="00007DF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881" w:type="dxa"/>
          </w:tcPr>
          <w:p w14:paraId="5781775D" w14:textId="656DBD35" w:rsidR="00007DF7" w:rsidRPr="00007DF7" w:rsidRDefault="00007DF7" w:rsidP="00573B7E">
            <w:pPr>
              <w:rPr>
                <w:bCs/>
                <w:sz w:val="18"/>
                <w:szCs w:val="18"/>
              </w:rPr>
            </w:pPr>
            <w:r w:rsidRPr="00007DF7">
              <w:rPr>
                <w:bCs/>
                <w:sz w:val="18"/>
                <w:szCs w:val="18"/>
              </w:rPr>
              <w:t>Tony Parrish</w:t>
            </w:r>
          </w:p>
        </w:tc>
        <w:tc>
          <w:tcPr>
            <w:tcW w:w="1881" w:type="dxa"/>
          </w:tcPr>
          <w:p w14:paraId="1CCCFD6F" w14:textId="4DB42D2A" w:rsidR="00007DF7" w:rsidRPr="00007DF7" w:rsidRDefault="00007DF7" w:rsidP="00573B7E">
            <w:pPr>
              <w:rPr>
                <w:bCs/>
                <w:sz w:val="18"/>
                <w:szCs w:val="18"/>
              </w:rPr>
            </w:pPr>
            <w:r w:rsidRPr="00007DF7">
              <w:rPr>
                <w:bCs/>
                <w:sz w:val="18"/>
                <w:szCs w:val="18"/>
              </w:rPr>
              <w:t>Carolyn Massengill</w:t>
            </w:r>
          </w:p>
        </w:tc>
        <w:tc>
          <w:tcPr>
            <w:tcW w:w="2682" w:type="dxa"/>
          </w:tcPr>
          <w:p w14:paraId="7F234C35" w14:textId="1F3716B7" w:rsidR="00007DF7" w:rsidRPr="00007DF7" w:rsidRDefault="00007DF7" w:rsidP="00573B7E">
            <w:pPr>
              <w:rPr>
                <w:bCs/>
                <w:sz w:val="18"/>
                <w:szCs w:val="18"/>
              </w:rPr>
            </w:pPr>
            <w:r w:rsidRPr="00007DF7">
              <w:rPr>
                <w:bCs/>
                <w:sz w:val="18"/>
                <w:szCs w:val="18"/>
              </w:rPr>
              <w:t>Ham Family</w:t>
            </w:r>
          </w:p>
        </w:tc>
      </w:tr>
      <w:tr w:rsidR="00007DF7" w:rsidRPr="00007DF7" w14:paraId="4BEEED48" w14:textId="70E01D66" w:rsidTr="00007DF7">
        <w:tc>
          <w:tcPr>
            <w:tcW w:w="486" w:type="dxa"/>
          </w:tcPr>
          <w:p w14:paraId="250D3F56" w14:textId="48117D5D" w:rsidR="00007DF7" w:rsidRPr="00007DF7" w:rsidRDefault="00007DF7" w:rsidP="00573B7E">
            <w:pPr>
              <w:rPr>
                <w:b/>
                <w:sz w:val="18"/>
                <w:szCs w:val="18"/>
              </w:rPr>
            </w:pPr>
            <w:r w:rsidRPr="00007DF7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881" w:type="dxa"/>
          </w:tcPr>
          <w:p w14:paraId="084391C6" w14:textId="2AB96F13" w:rsidR="00007DF7" w:rsidRPr="00007DF7" w:rsidRDefault="00007DF7" w:rsidP="00573B7E">
            <w:pPr>
              <w:rPr>
                <w:bCs/>
                <w:sz w:val="18"/>
                <w:szCs w:val="18"/>
              </w:rPr>
            </w:pPr>
            <w:r w:rsidRPr="00007DF7">
              <w:rPr>
                <w:bCs/>
                <w:sz w:val="18"/>
                <w:szCs w:val="18"/>
              </w:rPr>
              <w:t>David Letchworth</w:t>
            </w:r>
          </w:p>
        </w:tc>
        <w:tc>
          <w:tcPr>
            <w:tcW w:w="1881" w:type="dxa"/>
          </w:tcPr>
          <w:p w14:paraId="233C1001" w14:textId="0A81787D" w:rsidR="00007DF7" w:rsidRPr="00007DF7" w:rsidRDefault="00007DF7" w:rsidP="00573B7E">
            <w:pPr>
              <w:rPr>
                <w:bCs/>
                <w:sz w:val="18"/>
                <w:szCs w:val="18"/>
              </w:rPr>
            </w:pPr>
            <w:r w:rsidRPr="00007DF7">
              <w:rPr>
                <w:bCs/>
                <w:sz w:val="18"/>
                <w:szCs w:val="18"/>
              </w:rPr>
              <w:t>Bonnie Kornegay</w:t>
            </w:r>
          </w:p>
        </w:tc>
        <w:tc>
          <w:tcPr>
            <w:tcW w:w="2682" w:type="dxa"/>
          </w:tcPr>
          <w:p w14:paraId="6ED0B467" w14:textId="77777777" w:rsidR="00007DF7" w:rsidRDefault="00573B7E" w:rsidP="00573B7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mes Sut</w:t>
            </w:r>
            <w:r w:rsidR="00007DF7" w:rsidRPr="00007DF7">
              <w:rPr>
                <w:bCs/>
                <w:sz w:val="18"/>
                <w:szCs w:val="18"/>
              </w:rPr>
              <w:t>ton Family</w:t>
            </w:r>
          </w:p>
          <w:p w14:paraId="523EBD3F" w14:textId="67971204" w:rsidR="00873757" w:rsidRPr="00007DF7" w:rsidRDefault="00873757" w:rsidP="00573B7E">
            <w:pPr>
              <w:rPr>
                <w:bCs/>
                <w:sz w:val="18"/>
                <w:szCs w:val="18"/>
              </w:rPr>
            </w:pPr>
          </w:p>
        </w:tc>
      </w:tr>
    </w:tbl>
    <w:bookmarkEnd w:id="5"/>
    <w:p w14:paraId="4C80A951" w14:textId="3799C4A0" w:rsidR="00C95290" w:rsidRPr="00007DF7" w:rsidRDefault="00C95290" w:rsidP="00C95290">
      <w:pPr>
        <w:tabs>
          <w:tab w:val="right" w:pos="6480"/>
        </w:tabs>
        <w:jc w:val="center"/>
        <w:rPr>
          <w:b/>
          <w:sz w:val="20"/>
          <w:szCs w:val="20"/>
          <w:u w:val="single"/>
        </w:rPr>
      </w:pPr>
      <w:r w:rsidRPr="00007DF7">
        <w:rPr>
          <w:b/>
          <w:sz w:val="20"/>
          <w:szCs w:val="20"/>
          <w:u w:val="single"/>
        </w:rPr>
        <w:t>Candlelighters</w:t>
      </w:r>
    </w:p>
    <w:p w14:paraId="2864147A" w14:textId="65F22DD3" w:rsidR="00F20CC4" w:rsidRPr="00007DF7" w:rsidRDefault="00007DF7" w:rsidP="00FC1F65">
      <w:pPr>
        <w:tabs>
          <w:tab w:val="right" w:pos="6480"/>
        </w:tabs>
        <w:rPr>
          <w:sz w:val="20"/>
          <w:szCs w:val="20"/>
        </w:rPr>
      </w:pPr>
      <w:r w:rsidRPr="00007DF7">
        <w:rPr>
          <w:sz w:val="20"/>
          <w:szCs w:val="20"/>
        </w:rPr>
        <w:t>7- Anne Matchett &amp; Fletcher Cox</w:t>
      </w:r>
      <w:r w:rsidR="00800024" w:rsidRPr="00007DF7">
        <w:rPr>
          <w:sz w:val="20"/>
          <w:szCs w:val="20"/>
        </w:rPr>
        <w:tab/>
      </w:r>
      <w:r w:rsidRPr="00007DF7">
        <w:rPr>
          <w:sz w:val="20"/>
          <w:szCs w:val="20"/>
        </w:rPr>
        <w:t>14-Benjamin Carroll</w:t>
      </w:r>
    </w:p>
    <w:p w14:paraId="6730641B" w14:textId="77777777" w:rsidR="00A3294E" w:rsidRDefault="00007DF7" w:rsidP="00FC1F65">
      <w:pPr>
        <w:tabs>
          <w:tab w:val="right" w:pos="6480"/>
        </w:tabs>
        <w:rPr>
          <w:sz w:val="20"/>
          <w:szCs w:val="20"/>
        </w:rPr>
      </w:pPr>
      <w:r w:rsidRPr="00007DF7">
        <w:rPr>
          <w:sz w:val="20"/>
          <w:szCs w:val="20"/>
        </w:rPr>
        <w:t>21</w:t>
      </w:r>
      <w:r w:rsidR="00F20CC4" w:rsidRPr="00007DF7">
        <w:rPr>
          <w:sz w:val="20"/>
          <w:szCs w:val="20"/>
        </w:rPr>
        <w:t>-</w:t>
      </w:r>
      <w:r w:rsidRPr="00007DF7">
        <w:rPr>
          <w:sz w:val="20"/>
          <w:szCs w:val="20"/>
        </w:rPr>
        <w:t>James &amp; Allie Wooten</w:t>
      </w:r>
      <w:r w:rsidR="00FC1F65" w:rsidRPr="00007DF7">
        <w:rPr>
          <w:sz w:val="20"/>
          <w:szCs w:val="20"/>
        </w:rPr>
        <w:t xml:space="preserve">          </w:t>
      </w:r>
      <w:r w:rsidRPr="00007DF7">
        <w:rPr>
          <w:sz w:val="20"/>
          <w:szCs w:val="20"/>
        </w:rPr>
        <w:tab/>
      </w:r>
      <w:r w:rsidR="00FC1F65" w:rsidRPr="00007DF7">
        <w:rPr>
          <w:sz w:val="20"/>
          <w:szCs w:val="20"/>
        </w:rPr>
        <w:t xml:space="preserve"> </w:t>
      </w:r>
      <w:r w:rsidRPr="00007DF7">
        <w:rPr>
          <w:sz w:val="20"/>
          <w:szCs w:val="20"/>
        </w:rPr>
        <w:t>28- Griffin &amp; Marley Daniels</w:t>
      </w:r>
      <w:r w:rsidR="00FC1F65" w:rsidRPr="00007DF7">
        <w:rPr>
          <w:sz w:val="20"/>
          <w:szCs w:val="20"/>
        </w:rPr>
        <w:t xml:space="preserve"> </w:t>
      </w:r>
    </w:p>
    <w:p w14:paraId="4EA8F500" w14:textId="77777777" w:rsidR="00A3294E" w:rsidRDefault="00A3294E" w:rsidP="00FC1F65">
      <w:pPr>
        <w:tabs>
          <w:tab w:val="right" w:pos="6480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37"/>
      </w:tblGrid>
      <w:tr w:rsidR="00A3294E" w:rsidRPr="00873757" w14:paraId="3F9561D3" w14:textId="77777777" w:rsidTr="00873757">
        <w:tc>
          <w:tcPr>
            <w:tcW w:w="6696" w:type="dxa"/>
            <w:gridSpan w:val="2"/>
          </w:tcPr>
          <w:p w14:paraId="233B937A" w14:textId="58732667" w:rsidR="00A3294E" w:rsidRPr="00873757" w:rsidRDefault="00A3294E" w:rsidP="00A3294E">
            <w:pPr>
              <w:tabs>
                <w:tab w:val="right" w:pos="648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73757">
              <w:rPr>
                <w:b/>
                <w:i/>
                <w:sz w:val="20"/>
                <w:szCs w:val="20"/>
              </w:rPr>
              <w:t>Children’s Church</w:t>
            </w:r>
          </w:p>
        </w:tc>
      </w:tr>
      <w:tr w:rsidR="00A3294E" w:rsidRPr="00873757" w14:paraId="1C8B76F3" w14:textId="77777777" w:rsidTr="00873757">
        <w:tc>
          <w:tcPr>
            <w:tcW w:w="3348" w:type="dxa"/>
          </w:tcPr>
          <w:p w14:paraId="60D69F76" w14:textId="386AF4FB" w:rsidR="00A3294E" w:rsidRPr="00873757" w:rsidRDefault="00A3294E" w:rsidP="00A3294E">
            <w:pPr>
              <w:tabs>
                <w:tab w:val="right" w:pos="6480"/>
              </w:tabs>
              <w:rPr>
                <w:sz w:val="20"/>
                <w:szCs w:val="20"/>
              </w:rPr>
            </w:pPr>
            <w:r w:rsidRPr="00873757">
              <w:rPr>
                <w:sz w:val="20"/>
                <w:szCs w:val="20"/>
              </w:rPr>
              <w:t>7-  Emily Daniels &amp; Katie Wooten</w:t>
            </w:r>
          </w:p>
        </w:tc>
        <w:tc>
          <w:tcPr>
            <w:tcW w:w="3348" w:type="dxa"/>
          </w:tcPr>
          <w:p w14:paraId="24B05A78" w14:textId="4E2DFC53" w:rsidR="00A3294E" w:rsidRPr="00873757" w:rsidRDefault="00873757" w:rsidP="00873757">
            <w:pPr>
              <w:tabs>
                <w:tab w:val="right" w:pos="6480"/>
              </w:tabs>
              <w:rPr>
                <w:sz w:val="20"/>
                <w:szCs w:val="20"/>
              </w:rPr>
            </w:pPr>
            <w:r w:rsidRPr="00873757">
              <w:rPr>
                <w:sz w:val="20"/>
                <w:szCs w:val="20"/>
              </w:rPr>
              <w:t xml:space="preserve">                 </w:t>
            </w:r>
            <w:r w:rsidR="00A3294E" w:rsidRPr="00873757">
              <w:rPr>
                <w:sz w:val="20"/>
                <w:szCs w:val="20"/>
              </w:rPr>
              <w:t>14-</w:t>
            </w:r>
            <w:r w:rsidRPr="00873757">
              <w:rPr>
                <w:sz w:val="20"/>
                <w:szCs w:val="20"/>
              </w:rPr>
              <w:t xml:space="preserve"> </w:t>
            </w:r>
            <w:r w:rsidR="00A3294E" w:rsidRPr="00873757">
              <w:rPr>
                <w:sz w:val="20"/>
                <w:szCs w:val="20"/>
              </w:rPr>
              <w:t>Bethany &amp; Jimmy Jones</w:t>
            </w:r>
          </w:p>
        </w:tc>
      </w:tr>
      <w:tr w:rsidR="00A3294E" w:rsidRPr="00873757" w14:paraId="659DAC28" w14:textId="77777777" w:rsidTr="00873757">
        <w:tc>
          <w:tcPr>
            <w:tcW w:w="3348" w:type="dxa"/>
          </w:tcPr>
          <w:p w14:paraId="2D5F1B73" w14:textId="175F5AB8" w:rsidR="00A3294E" w:rsidRPr="00873757" w:rsidRDefault="00A3294E" w:rsidP="00A3294E">
            <w:pPr>
              <w:tabs>
                <w:tab w:val="right" w:pos="6480"/>
              </w:tabs>
              <w:rPr>
                <w:sz w:val="20"/>
                <w:szCs w:val="20"/>
              </w:rPr>
            </w:pPr>
            <w:r w:rsidRPr="00873757">
              <w:rPr>
                <w:sz w:val="20"/>
                <w:szCs w:val="20"/>
              </w:rPr>
              <w:t>21-Kids Christmas Program</w:t>
            </w:r>
          </w:p>
        </w:tc>
        <w:tc>
          <w:tcPr>
            <w:tcW w:w="3348" w:type="dxa"/>
          </w:tcPr>
          <w:p w14:paraId="34ACD615" w14:textId="307492A3" w:rsidR="00A3294E" w:rsidRPr="00873757" w:rsidRDefault="00873757" w:rsidP="00873757">
            <w:pPr>
              <w:tabs>
                <w:tab w:val="right" w:pos="6480"/>
              </w:tabs>
              <w:rPr>
                <w:sz w:val="20"/>
                <w:szCs w:val="20"/>
              </w:rPr>
            </w:pPr>
            <w:r w:rsidRPr="00873757">
              <w:rPr>
                <w:sz w:val="20"/>
                <w:szCs w:val="20"/>
              </w:rPr>
              <w:t xml:space="preserve">                        2</w:t>
            </w:r>
            <w:r w:rsidR="00A3294E" w:rsidRPr="00873757">
              <w:rPr>
                <w:sz w:val="20"/>
                <w:szCs w:val="20"/>
              </w:rPr>
              <w:t>8-Tara &amp; Ryan Carroll</w:t>
            </w:r>
          </w:p>
        </w:tc>
      </w:tr>
    </w:tbl>
    <w:p w14:paraId="45DD4D74" w14:textId="77777777" w:rsidR="00873757" w:rsidRDefault="00873757" w:rsidP="00557DF6">
      <w:pPr>
        <w:tabs>
          <w:tab w:val="right" w:pos="6480"/>
        </w:tabs>
        <w:jc w:val="center"/>
        <w:rPr>
          <w:b/>
          <w:color w:val="FF0000"/>
          <w:sz w:val="18"/>
          <w:szCs w:val="18"/>
          <w:u w:val="single"/>
        </w:rPr>
      </w:pPr>
    </w:p>
    <w:p w14:paraId="21D92A1B" w14:textId="73565868" w:rsidR="00C95290" w:rsidRPr="003A1849" w:rsidRDefault="00C95290" w:rsidP="00557DF6">
      <w:pPr>
        <w:tabs>
          <w:tab w:val="right" w:pos="6480"/>
        </w:tabs>
        <w:jc w:val="center"/>
        <w:rPr>
          <w:b/>
          <w:sz w:val="18"/>
          <w:szCs w:val="18"/>
        </w:rPr>
      </w:pPr>
      <w:r w:rsidRPr="003A1849">
        <w:rPr>
          <w:b/>
          <w:sz w:val="18"/>
          <w:szCs w:val="18"/>
          <w:u w:val="single"/>
        </w:rPr>
        <w:t>Church Nursery</w:t>
      </w:r>
    </w:p>
    <w:p w14:paraId="23310E19" w14:textId="468981E3" w:rsidR="00C95290" w:rsidRPr="003A1849" w:rsidRDefault="003A1849" w:rsidP="00557DF6">
      <w:pPr>
        <w:tabs>
          <w:tab w:val="right" w:pos="6480"/>
        </w:tabs>
        <w:rPr>
          <w:sz w:val="18"/>
          <w:szCs w:val="18"/>
        </w:rPr>
      </w:pPr>
      <w:r w:rsidRPr="003A1849">
        <w:rPr>
          <w:sz w:val="18"/>
          <w:szCs w:val="18"/>
        </w:rPr>
        <w:t>7</w:t>
      </w:r>
      <w:r w:rsidR="00E34A9E" w:rsidRPr="003A1849">
        <w:rPr>
          <w:sz w:val="18"/>
          <w:szCs w:val="18"/>
        </w:rPr>
        <w:t xml:space="preserve">- </w:t>
      </w:r>
      <w:r w:rsidRPr="003A1849">
        <w:rPr>
          <w:sz w:val="18"/>
          <w:szCs w:val="18"/>
        </w:rPr>
        <w:t xml:space="preserve">  Ashley &amp; John Kennamer</w:t>
      </w:r>
      <w:r w:rsidR="00C95290" w:rsidRPr="003A1849">
        <w:rPr>
          <w:sz w:val="18"/>
          <w:szCs w:val="18"/>
        </w:rPr>
        <w:tab/>
      </w:r>
      <w:r w:rsidRPr="003A1849">
        <w:rPr>
          <w:sz w:val="18"/>
          <w:szCs w:val="18"/>
        </w:rPr>
        <w:t>14-Morgan &amp; Brad Hunter</w:t>
      </w:r>
    </w:p>
    <w:p w14:paraId="2BF6A914" w14:textId="0BC28CD1" w:rsidR="00C95290" w:rsidRPr="003A1849" w:rsidRDefault="003A1849" w:rsidP="00557DF6">
      <w:pPr>
        <w:tabs>
          <w:tab w:val="right" w:pos="6480"/>
        </w:tabs>
        <w:rPr>
          <w:sz w:val="18"/>
          <w:szCs w:val="18"/>
        </w:rPr>
      </w:pPr>
      <w:r w:rsidRPr="003A1849">
        <w:rPr>
          <w:sz w:val="18"/>
          <w:szCs w:val="18"/>
        </w:rPr>
        <w:t>21- Tiffany &amp; Asa Creech</w:t>
      </w:r>
      <w:r w:rsidR="00E205F4" w:rsidRPr="003A1849">
        <w:rPr>
          <w:sz w:val="18"/>
          <w:szCs w:val="18"/>
        </w:rPr>
        <w:tab/>
      </w:r>
      <w:r w:rsidR="00E34A9E" w:rsidRPr="003A1849">
        <w:rPr>
          <w:sz w:val="18"/>
          <w:szCs w:val="18"/>
        </w:rPr>
        <w:t>2</w:t>
      </w:r>
      <w:r w:rsidRPr="003A1849">
        <w:rPr>
          <w:sz w:val="18"/>
          <w:szCs w:val="18"/>
        </w:rPr>
        <w:t>8-Anna Baird &amp; Sara Hobgood</w:t>
      </w:r>
    </w:p>
    <w:p w14:paraId="7E47DCB2" w14:textId="77777777" w:rsidR="00C95290" w:rsidRPr="003A1849" w:rsidRDefault="00C95290" w:rsidP="00804EC3">
      <w:pPr>
        <w:tabs>
          <w:tab w:val="right" w:pos="6480"/>
        </w:tabs>
        <w:jc w:val="center"/>
        <w:rPr>
          <w:sz w:val="4"/>
          <w:szCs w:val="4"/>
        </w:rPr>
      </w:pPr>
    </w:p>
    <w:p w14:paraId="11B44341" w14:textId="77777777" w:rsidR="00007DF7" w:rsidRDefault="00007DF7" w:rsidP="00C95290">
      <w:pPr>
        <w:tabs>
          <w:tab w:val="right" w:pos="6480"/>
        </w:tabs>
        <w:jc w:val="center"/>
        <w:rPr>
          <w:b/>
          <w:sz w:val="20"/>
          <w:szCs w:val="20"/>
          <w:u w:val="single"/>
        </w:rPr>
      </w:pPr>
    </w:p>
    <w:p w14:paraId="25EA9665" w14:textId="77777777" w:rsidR="00C95290" w:rsidRPr="007E4383" w:rsidRDefault="00C95290" w:rsidP="00C95290">
      <w:pPr>
        <w:tabs>
          <w:tab w:val="right" w:pos="6480"/>
        </w:tabs>
        <w:jc w:val="center"/>
        <w:rPr>
          <w:b/>
          <w:sz w:val="20"/>
          <w:szCs w:val="20"/>
        </w:rPr>
      </w:pPr>
      <w:r w:rsidRPr="007E4383">
        <w:rPr>
          <w:b/>
          <w:sz w:val="20"/>
          <w:szCs w:val="20"/>
          <w:u w:val="single"/>
        </w:rPr>
        <w:t>Pro-Presenter Teams</w:t>
      </w:r>
    </w:p>
    <w:p w14:paraId="339872BD" w14:textId="77777777" w:rsidR="00C95290" w:rsidRPr="007E4383" w:rsidRDefault="00C95290" w:rsidP="00C95290">
      <w:pPr>
        <w:tabs>
          <w:tab w:val="right" w:pos="6480"/>
        </w:tabs>
        <w:jc w:val="center"/>
        <w:rPr>
          <w:b/>
          <w:i/>
          <w:sz w:val="20"/>
          <w:szCs w:val="20"/>
        </w:rPr>
      </w:pPr>
      <w:r w:rsidRPr="007E4383">
        <w:rPr>
          <w:b/>
          <w:i/>
          <w:sz w:val="20"/>
          <w:szCs w:val="20"/>
        </w:rPr>
        <w:t>Sanctuary</w:t>
      </w:r>
    </w:p>
    <w:p w14:paraId="31E02507" w14:textId="4A10A81D" w:rsidR="00C95290" w:rsidRPr="007E4383" w:rsidRDefault="007E4383" w:rsidP="00C95290">
      <w:pPr>
        <w:tabs>
          <w:tab w:val="right" w:pos="6480"/>
        </w:tabs>
        <w:jc w:val="center"/>
        <w:rPr>
          <w:bCs/>
          <w:iCs/>
          <w:sz w:val="18"/>
          <w:szCs w:val="18"/>
        </w:rPr>
      </w:pPr>
      <w:r w:rsidRPr="007E4383">
        <w:rPr>
          <w:bCs/>
          <w:iCs/>
          <w:sz w:val="18"/>
          <w:szCs w:val="18"/>
        </w:rPr>
        <w:t>7</w:t>
      </w:r>
      <w:r w:rsidR="0074755C" w:rsidRPr="007E4383">
        <w:rPr>
          <w:bCs/>
          <w:iCs/>
          <w:sz w:val="18"/>
          <w:szCs w:val="18"/>
        </w:rPr>
        <w:t>-</w:t>
      </w:r>
      <w:r w:rsidR="008D35FD" w:rsidRPr="007E4383">
        <w:rPr>
          <w:bCs/>
          <w:iCs/>
          <w:sz w:val="18"/>
          <w:szCs w:val="18"/>
        </w:rPr>
        <w:t>Heather Ham</w:t>
      </w:r>
      <w:r w:rsidR="00296F6B" w:rsidRPr="007E4383">
        <w:rPr>
          <w:bCs/>
          <w:iCs/>
          <w:sz w:val="18"/>
          <w:szCs w:val="18"/>
        </w:rPr>
        <w:t xml:space="preserve"> </w:t>
      </w:r>
      <w:r w:rsidRPr="007E4383">
        <w:rPr>
          <w:bCs/>
          <w:iCs/>
          <w:sz w:val="18"/>
          <w:szCs w:val="18"/>
        </w:rPr>
        <w:t>14—Olivia Sutton</w:t>
      </w:r>
      <w:r w:rsidR="00C5405E" w:rsidRPr="007E4383">
        <w:rPr>
          <w:bCs/>
          <w:iCs/>
          <w:sz w:val="18"/>
          <w:szCs w:val="18"/>
        </w:rPr>
        <w:t xml:space="preserve">  </w:t>
      </w:r>
      <w:r w:rsidRPr="007E4383">
        <w:rPr>
          <w:bCs/>
          <w:iCs/>
          <w:sz w:val="18"/>
          <w:szCs w:val="18"/>
        </w:rPr>
        <w:t>21</w:t>
      </w:r>
      <w:r w:rsidR="00C5405E" w:rsidRPr="007E4383">
        <w:rPr>
          <w:bCs/>
          <w:iCs/>
          <w:sz w:val="18"/>
          <w:szCs w:val="18"/>
        </w:rPr>
        <w:t xml:space="preserve">- </w:t>
      </w:r>
      <w:r w:rsidRPr="007E4383">
        <w:rPr>
          <w:bCs/>
          <w:iCs/>
          <w:sz w:val="18"/>
          <w:szCs w:val="18"/>
        </w:rPr>
        <w:t>Maura Ham 28</w:t>
      </w:r>
      <w:r w:rsidR="003D7AC0" w:rsidRPr="007E4383">
        <w:rPr>
          <w:bCs/>
          <w:iCs/>
          <w:sz w:val="18"/>
          <w:szCs w:val="18"/>
        </w:rPr>
        <w:t>-</w:t>
      </w:r>
      <w:r w:rsidRPr="007E4383">
        <w:rPr>
          <w:bCs/>
          <w:iCs/>
          <w:sz w:val="18"/>
          <w:szCs w:val="18"/>
        </w:rPr>
        <w:t>Heather Ham</w:t>
      </w:r>
      <w:r w:rsidR="0074755C" w:rsidRPr="007E4383">
        <w:rPr>
          <w:bCs/>
          <w:iCs/>
          <w:sz w:val="18"/>
          <w:szCs w:val="18"/>
        </w:rPr>
        <w:t xml:space="preserve"> </w:t>
      </w:r>
    </w:p>
    <w:p w14:paraId="0938664B" w14:textId="11B6EAF3" w:rsidR="00196A26" w:rsidRPr="00440753" w:rsidRDefault="00196A26" w:rsidP="00244C84">
      <w:pPr>
        <w:tabs>
          <w:tab w:val="right" w:pos="6480"/>
        </w:tabs>
        <w:jc w:val="center"/>
        <w:rPr>
          <w:iCs/>
          <w:color w:val="FF0000"/>
          <w:sz w:val="16"/>
          <w:szCs w:val="16"/>
        </w:rPr>
      </w:pPr>
    </w:p>
    <w:p w14:paraId="6B4AB318" w14:textId="77777777" w:rsidR="003610DC" w:rsidRDefault="003610DC" w:rsidP="0056461E">
      <w:pPr>
        <w:jc w:val="center"/>
        <w:rPr>
          <w:color w:val="FF0000"/>
          <w:sz w:val="16"/>
          <w:szCs w:val="16"/>
        </w:rPr>
      </w:pPr>
    </w:p>
    <w:p w14:paraId="0F0534C7" w14:textId="77777777" w:rsidR="003A1849" w:rsidRDefault="003A1849" w:rsidP="0056461E">
      <w:pPr>
        <w:jc w:val="center"/>
        <w:rPr>
          <w:color w:val="FF0000"/>
          <w:sz w:val="16"/>
          <w:szCs w:val="16"/>
        </w:rPr>
      </w:pPr>
    </w:p>
    <w:p w14:paraId="37A0BE91" w14:textId="77777777" w:rsidR="003A1849" w:rsidRPr="00573B7E" w:rsidRDefault="003A1849" w:rsidP="0056461E">
      <w:pPr>
        <w:jc w:val="center"/>
        <w:rPr>
          <w:color w:val="FF0000"/>
          <w:sz w:val="16"/>
          <w:szCs w:val="16"/>
        </w:rPr>
      </w:pPr>
    </w:p>
    <w:p w14:paraId="77CF63F9" w14:textId="5A596E2E" w:rsidR="004C431B" w:rsidRDefault="00573B7E" w:rsidP="0056461E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3E4CAF4" wp14:editId="6396F77F">
            <wp:extent cx="1907369" cy="1533525"/>
            <wp:effectExtent l="0" t="0" r="0" b="0"/>
            <wp:docPr id="3" name="Picture 3" descr="Christmas Eve Service — Saint Andrew'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Eve Service — Saint Andrew'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58" cy="15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77FB" w14:textId="7E0A4B17" w:rsidR="00573B7E" w:rsidRPr="00573B7E" w:rsidRDefault="00573B7E" w:rsidP="0056461E">
      <w:pPr>
        <w:jc w:val="center"/>
        <w:rPr>
          <w:b/>
          <w:i/>
          <w:color w:val="0070C0"/>
        </w:rPr>
      </w:pPr>
      <w:r w:rsidRPr="00573B7E">
        <w:rPr>
          <w:b/>
          <w:i/>
          <w:color w:val="0070C0"/>
        </w:rPr>
        <w:t>Wednesday, December 24</w:t>
      </w:r>
      <w:r w:rsidRPr="00573B7E">
        <w:rPr>
          <w:b/>
          <w:i/>
          <w:color w:val="0070C0"/>
          <w:vertAlign w:val="superscript"/>
        </w:rPr>
        <w:t>th</w:t>
      </w:r>
      <w:r w:rsidRPr="00573B7E">
        <w:rPr>
          <w:b/>
          <w:i/>
          <w:color w:val="0070C0"/>
        </w:rPr>
        <w:t xml:space="preserve"> @ 10:00 am</w:t>
      </w:r>
    </w:p>
    <w:p w14:paraId="2FA8E948" w14:textId="479FC1DD" w:rsidR="00573B7E" w:rsidRPr="00573B7E" w:rsidRDefault="00573B7E" w:rsidP="0056461E">
      <w:pPr>
        <w:jc w:val="center"/>
        <w:rPr>
          <w:b/>
          <w:i/>
          <w:color w:val="0070C0"/>
        </w:rPr>
      </w:pPr>
      <w:r w:rsidRPr="00573B7E">
        <w:rPr>
          <w:b/>
          <w:i/>
          <w:color w:val="0070C0"/>
        </w:rPr>
        <w:t>Worship and Communion</w:t>
      </w:r>
    </w:p>
    <w:p w14:paraId="4B80368C" w14:textId="77777777" w:rsidR="004C431B" w:rsidRDefault="004C431B" w:rsidP="0056461E">
      <w:pPr>
        <w:jc w:val="center"/>
        <w:rPr>
          <w:color w:val="FF0000"/>
        </w:rPr>
      </w:pPr>
    </w:p>
    <w:p w14:paraId="462CAFD8" w14:textId="77777777" w:rsidR="00873757" w:rsidRDefault="00873757" w:rsidP="0056461E">
      <w:pPr>
        <w:jc w:val="center"/>
        <w:rPr>
          <w:color w:val="EE0000"/>
        </w:rPr>
      </w:pPr>
    </w:p>
    <w:p w14:paraId="476A17FC" w14:textId="77777777" w:rsidR="003A1849" w:rsidRDefault="003A1849" w:rsidP="0056461E">
      <w:pPr>
        <w:jc w:val="center"/>
        <w:rPr>
          <w:color w:val="EE0000"/>
        </w:rPr>
      </w:pPr>
    </w:p>
    <w:p w14:paraId="10217D3E" w14:textId="43DF5EF5" w:rsidR="0056461E" w:rsidRPr="003A3A7D" w:rsidRDefault="0056461E" w:rsidP="0056461E">
      <w:pPr>
        <w:jc w:val="center"/>
        <w:rPr>
          <w:color w:val="EE0000"/>
        </w:rPr>
      </w:pPr>
      <w:r w:rsidRPr="003A3A7D">
        <w:rPr>
          <w:noProof/>
          <w:color w:val="EE0000"/>
        </w:rPr>
        <w:drawing>
          <wp:inline distT="0" distB="0" distL="0" distR="0" wp14:anchorId="7974EB20" wp14:editId="156D1879">
            <wp:extent cx="2114550" cy="447675"/>
            <wp:effectExtent l="19050" t="0" r="0" b="0"/>
            <wp:docPr id="7" name="Picture 4" descr="LaGrange First Logo Fin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Grange First Logo Final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E6B6B" w14:textId="21678469" w:rsidR="0056461E" w:rsidRPr="003A3A7D" w:rsidRDefault="0056461E" w:rsidP="0056461E">
      <w:pPr>
        <w:pStyle w:val="Title"/>
        <w:rPr>
          <w:rFonts w:ascii="Times New Roman" w:hAnsi="Times New Roman"/>
          <w:bCs w:val="0"/>
          <w:i/>
          <w:sz w:val="20"/>
          <w:szCs w:val="20"/>
        </w:rPr>
      </w:pPr>
      <w:r w:rsidRPr="003A3A7D">
        <w:rPr>
          <w:rFonts w:ascii="Times New Roman" w:hAnsi="Times New Roman"/>
          <w:bCs w:val="0"/>
          <w:i/>
          <w:sz w:val="20"/>
          <w:szCs w:val="20"/>
        </w:rPr>
        <w:t xml:space="preserve">802 S. Caswell Street </w:t>
      </w:r>
      <w:r w:rsidRPr="003A3A7D">
        <w:rPr>
          <w:b w:val="0"/>
          <w:sz w:val="20"/>
          <w:szCs w:val="20"/>
        </w:rPr>
        <w:t xml:space="preserve">•  </w:t>
      </w:r>
      <w:r w:rsidRPr="003A3A7D">
        <w:rPr>
          <w:rFonts w:ascii="Times New Roman" w:hAnsi="Times New Roman"/>
          <w:bCs w:val="0"/>
          <w:i/>
          <w:sz w:val="20"/>
          <w:szCs w:val="20"/>
        </w:rPr>
        <w:t>La Grange, N.C.</w:t>
      </w:r>
    </w:p>
    <w:p w14:paraId="5CFBD50A" w14:textId="1C0FB38A" w:rsidR="0056461E" w:rsidRPr="003A3A7D" w:rsidRDefault="0056461E" w:rsidP="0056461E">
      <w:pPr>
        <w:pStyle w:val="Title"/>
        <w:rPr>
          <w:rFonts w:ascii="Times New Roman" w:hAnsi="Times New Roman"/>
          <w:bCs w:val="0"/>
          <w:i/>
          <w:sz w:val="20"/>
          <w:szCs w:val="20"/>
        </w:rPr>
      </w:pPr>
      <w:r w:rsidRPr="003A3A7D">
        <w:rPr>
          <w:rFonts w:ascii="Times New Roman" w:hAnsi="Times New Roman"/>
          <w:bCs w:val="0"/>
          <w:i/>
          <w:sz w:val="20"/>
          <w:szCs w:val="20"/>
        </w:rPr>
        <w:t>Joshua T. Hobgoo</w:t>
      </w:r>
      <w:r w:rsidR="003A3A7D" w:rsidRPr="003A3A7D">
        <w:rPr>
          <w:rFonts w:ascii="Times New Roman" w:hAnsi="Times New Roman"/>
          <w:bCs w:val="0"/>
          <w:i/>
          <w:sz w:val="20"/>
          <w:szCs w:val="20"/>
        </w:rPr>
        <w:t xml:space="preserve">d, </w:t>
      </w:r>
      <w:r w:rsidRPr="003A3A7D">
        <w:rPr>
          <w:rFonts w:ascii="Times New Roman" w:hAnsi="Times New Roman"/>
          <w:bCs w:val="0"/>
          <w:i/>
          <w:sz w:val="20"/>
          <w:szCs w:val="20"/>
        </w:rPr>
        <w:t>Pastor</w:t>
      </w:r>
    </w:p>
    <w:p w14:paraId="4428D37F" w14:textId="77777777" w:rsidR="0056461E" w:rsidRPr="003A3A7D" w:rsidRDefault="0056461E" w:rsidP="0056461E">
      <w:pPr>
        <w:pStyle w:val="Subtitle"/>
        <w:rPr>
          <w:rFonts w:ascii="Times New Roman" w:hAnsi="Times New Roman"/>
          <w:b w:val="0"/>
          <w:bCs w:val="0"/>
          <w:sz w:val="16"/>
          <w:szCs w:val="16"/>
        </w:rPr>
      </w:pPr>
      <w:r w:rsidRPr="003A3A7D">
        <w:rPr>
          <w:rFonts w:ascii="Times New Roman" w:hAnsi="Times New Roman"/>
          <w:b w:val="0"/>
          <w:bCs w:val="0"/>
          <w:sz w:val="16"/>
          <w:szCs w:val="16"/>
        </w:rPr>
        <w:t>_________________________________________________________________________________</w:t>
      </w:r>
    </w:p>
    <w:p w14:paraId="6D469A6E" w14:textId="77777777" w:rsidR="0056461E" w:rsidRPr="003A3A7D" w:rsidRDefault="0056461E" w:rsidP="0056461E">
      <w:pPr>
        <w:pStyle w:val="Subtitle"/>
        <w:rPr>
          <w:rFonts w:ascii="Times New Roman" w:hAnsi="Times New Roman"/>
          <w:b w:val="0"/>
          <w:bCs w:val="0"/>
          <w:sz w:val="8"/>
          <w:szCs w:val="8"/>
        </w:rPr>
      </w:pPr>
    </w:p>
    <w:p w14:paraId="489F725C" w14:textId="6C74F51E" w:rsidR="0056461E" w:rsidRPr="003A3A7D" w:rsidRDefault="0056461E" w:rsidP="0056461E">
      <w:pPr>
        <w:pBdr>
          <w:bottom w:val="single" w:sz="12" w:space="1" w:color="auto"/>
        </w:pBdr>
        <w:jc w:val="center"/>
        <w:rPr>
          <w:b/>
        </w:rPr>
      </w:pPr>
      <w:r w:rsidRPr="003A3A7D">
        <w:rPr>
          <w:b/>
        </w:rPr>
        <w:t>Newsletter –</w:t>
      </w:r>
      <w:r w:rsidR="00573B7E">
        <w:rPr>
          <w:b/>
        </w:rPr>
        <w:t xml:space="preserve">December </w:t>
      </w:r>
      <w:r w:rsidR="003A3A7D" w:rsidRPr="003A3A7D">
        <w:rPr>
          <w:b/>
        </w:rPr>
        <w:t>2025</w:t>
      </w:r>
    </w:p>
    <w:p w14:paraId="28979E30" w14:textId="77777777" w:rsidR="00155EA5" w:rsidRPr="003A3A7D" w:rsidRDefault="00155EA5" w:rsidP="0056461E">
      <w:pPr>
        <w:pStyle w:val="Subtitle"/>
        <w:pBdr>
          <w:bottom w:val="single" w:sz="12" w:space="1" w:color="auto"/>
        </w:pBdr>
        <w:rPr>
          <w:rFonts w:ascii="Times New Roman" w:hAnsi="Times New Roman"/>
          <w:b w:val="0"/>
          <w:bCs w:val="0"/>
          <w:color w:val="EE0000"/>
          <w:sz w:val="16"/>
          <w:szCs w:val="16"/>
        </w:rPr>
      </w:pPr>
    </w:p>
    <w:p w14:paraId="33A249C1" w14:textId="4DCC92D0" w:rsidR="00D7501A" w:rsidRDefault="00D7501A" w:rsidP="0056461E">
      <w:pPr>
        <w:pStyle w:val="Subtitle"/>
        <w:rPr>
          <w:rFonts w:ascii="Times New Roman" w:hAnsi="Times New Roman"/>
          <w:b w:val="0"/>
          <w:bCs w:val="0"/>
          <w:color w:val="EE0000"/>
          <w:sz w:val="16"/>
          <w:szCs w:val="16"/>
        </w:rPr>
      </w:pPr>
    </w:p>
    <w:p w14:paraId="5ED1A2CB" w14:textId="3BD729F6" w:rsidR="00D7501A" w:rsidRDefault="00DD0AFF" w:rsidP="0056461E">
      <w:pPr>
        <w:pStyle w:val="Subtitle"/>
        <w:rPr>
          <w:rFonts w:ascii="Times New Roman" w:hAnsi="Times New Roman"/>
          <w:b w:val="0"/>
          <w:bCs w:val="0"/>
          <w:color w:val="EE0000"/>
          <w:sz w:val="16"/>
          <w:szCs w:val="16"/>
        </w:rPr>
      </w:pPr>
      <w:r>
        <w:rPr>
          <w:rFonts w:ascii="Times New Roman" w:hAnsi="Times New Roman"/>
          <w:b w:val="0"/>
          <w:bCs w:val="0"/>
          <w:noProof/>
          <w:color w:val="EE0000"/>
          <w:sz w:val="16"/>
          <w:szCs w:val="16"/>
        </w:rPr>
        <w:drawing>
          <wp:inline distT="0" distB="0" distL="0" distR="0" wp14:anchorId="42C71884" wp14:editId="15312AB7">
            <wp:extent cx="2781300" cy="3476625"/>
            <wp:effectExtent l="0" t="0" r="0" b="9525"/>
            <wp:docPr id="1090858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06" cy="3478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5C0B3" w14:textId="57F4BB28" w:rsidR="0056461E" w:rsidRPr="00681864" w:rsidRDefault="0056461E" w:rsidP="0056461E">
      <w:pPr>
        <w:pStyle w:val="Subtitle"/>
        <w:rPr>
          <w:rFonts w:ascii="Times New Roman" w:hAnsi="Times New Roman"/>
          <w:b w:val="0"/>
          <w:bCs w:val="0"/>
          <w:sz w:val="16"/>
          <w:szCs w:val="16"/>
          <w:u w:val="single"/>
        </w:rPr>
      </w:pPr>
      <w:r w:rsidRPr="00681864">
        <w:rPr>
          <w:rFonts w:ascii="Times New Roman" w:hAnsi="Times New Roman"/>
          <w:b w:val="0"/>
          <w:bCs w:val="0"/>
          <w:sz w:val="16"/>
          <w:szCs w:val="16"/>
          <w:u w:val="single"/>
        </w:rPr>
        <w:t>_______________________________</w:t>
      </w:r>
      <w:r w:rsidR="00CC04C9">
        <w:rPr>
          <w:rFonts w:ascii="Times New Roman" w:hAnsi="Times New Roman"/>
          <w:b w:val="0"/>
          <w:bCs w:val="0"/>
          <w:sz w:val="16"/>
          <w:szCs w:val="16"/>
          <w:u w:val="single"/>
        </w:rPr>
        <w:t>____________________</w:t>
      </w:r>
      <w:r w:rsidRPr="00681864">
        <w:rPr>
          <w:rFonts w:ascii="Times New Roman" w:hAnsi="Times New Roman"/>
          <w:b w:val="0"/>
          <w:bCs w:val="0"/>
          <w:sz w:val="16"/>
          <w:szCs w:val="16"/>
          <w:u w:val="single"/>
        </w:rPr>
        <w:t>____________________________</w:t>
      </w:r>
    </w:p>
    <w:p w14:paraId="731FAF9A" w14:textId="77777777" w:rsidR="0056461E" w:rsidRDefault="0056461E" w:rsidP="0056461E">
      <w:pPr>
        <w:jc w:val="center"/>
        <w:rPr>
          <w:b/>
          <w:i/>
          <w:sz w:val="28"/>
          <w:szCs w:val="28"/>
        </w:rPr>
      </w:pPr>
      <w:r w:rsidRPr="005F3ACF">
        <w:rPr>
          <w:b/>
          <w:i/>
          <w:sz w:val="48"/>
          <w:szCs w:val="48"/>
        </w:rPr>
        <w:t>C</w:t>
      </w:r>
      <w:r w:rsidRPr="005F3ACF">
        <w:rPr>
          <w:b/>
          <w:i/>
          <w:sz w:val="28"/>
          <w:szCs w:val="28"/>
        </w:rPr>
        <w:t>hrist-</w:t>
      </w:r>
      <w:r w:rsidRPr="005F3ACF">
        <w:rPr>
          <w:b/>
          <w:i/>
          <w:sz w:val="40"/>
          <w:szCs w:val="40"/>
        </w:rPr>
        <w:t>F</w:t>
      </w:r>
      <w:r w:rsidRPr="005F3ACF">
        <w:rPr>
          <w:b/>
          <w:i/>
          <w:sz w:val="28"/>
          <w:szCs w:val="28"/>
        </w:rPr>
        <w:t xml:space="preserve">irst  •  </w:t>
      </w:r>
      <w:r w:rsidRPr="005F3ACF">
        <w:rPr>
          <w:b/>
          <w:i/>
          <w:sz w:val="44"/>
          <w:szCs w:val="44"/>
        </w:rPr>
        <w:t>B</w:t>
      </w:r>
      <w:r w:rsidRPr="005F3ACF">
        <w:rPr>
          <w:b/>
          <w:i/>
          <w:sz w:val="28"/>
          <w:szCs w:val="28"/>
        </w:rPr>
        <w:t>ible-</w:t>
      </w:r>
      <w:r w:rsidRPr="005F3ACF">
        <w:rPr>
          <w:b/>
          <w:i/>
          <w:sz w:val="40"/>
          <w:szCs w:val="40"/>
        </w:rPr>
        <w:t>F</w:t>
      </w:r>
      <w:r w:rsidRPr="005F3ACF">
        <w:rPr>
          <w:b/>
          <w:i/>
          <w:sz w:val="28"/>
          <w:szCs w:val="28"/>
        </w:rPr>
        <w:t xml:space="preserve">irst  •  </w:t>
      </w:r>
      <w:r w:rsidRPr="005F3ACF">
        <w:rPr>
          <w:b/>
          <w:i/>
          <w:sz w:val="44"/>
          <w:szCs w:val="44"/>
        </w:rPr>
        <w:t>M</w:t>
      </w:r>
      <w:r w:rsidRPr="005F3ACF">
        <w:rPr>
          <w:b/>
          <w:i/>
          <w:sz w:val="28"/>
          <w:szCs w:val="28"/>
        </w:rPr>
        <w:t>inistry-</w:t>
      </w:r>
      <w:r w:rsidRPr="005F3ACF">
        <w:rPr>
          <w:b/>
          <w:i/>
          <w:sz w:val="40"/>
          <w:szCs w:val="40"/>
        </w:rPr>
        <w:t>F</w:t>
      </w:r>
      <w:r w:rsidRPr="005F3ACF">
        <w:rPr>
          <w:b/>
          <w:i/>
          <w:sz w:val="28"/>
          <w:szCs w:val="28"/>
        </w:rPr>
        <w:t>irst</w:t>
      </w:r>
    </w:p>
    <w:p w14:paraId="21A09CE2" w14:textId="77777777" w:rsidR="0056461E" w:rsidRDefault="0056461E" w:rsidP="0056461E">
      <w:pPr>
        <w:pStyle w:val="Subtitle"/>
        <w:rPr>
          <w:rFonts w:ascii="Times New Roman" w:hAnsi="Times New Roman"/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_________________________________________________________________________________</w:t>
      </w:r>
    </w:p>
    <w:p w14:paraId="480FEC6E" w14:textId="77777777" w:rsidR="0056461E" w:rsidRPr="00957A3A" w:rsidRDefault="0056461E" w:rsidP="0056461E">
      <w:pPr>
        <w:tabs>
          <w:tab w:val="right" w:pos="6480"/>
        </w:tabs>
        <w:jc w:val="center"/>
        <w:rPr>
          <w:b/>
          <w:sz w:val="21"/>
          <w:szCs w:val="21"/>
        </w:rPr>
      </w:pPr>
      <w:r w:rsidRPr="00957A3A">
        <w:rPr>
          <w:b/>
          <w:sz w:val="21"/>
          <w:szCs w:val="21"/>
        </w:rPr>
        <w:t>Visit us at…</w:t>
      </w:r>
    </w:p>
    <w:p w14:paraId="25EE1759" w14:textId="77777777" w:rsidR="0056461E" w:rsidRPr="00957A3A" w:rsidRDefault="0056461E" w:rsidP="0056461E">
      <w:pPr>
        <w:tabs>
          <w:tab w:val="right" w:pos="6480"/>
        </w:tabs>
        <w:jc w:val="center"/>
        <w:rPr>
          <w:sz w:val="21"/>
          <w:szCs w:val="21"/>
        </w:rPr>
      </w:pPr>
      <w:hyperlink r:id="rId15" w:history="1">
        <w:r w:rsidRPr="00957A3A">
          <w:rPr>
            <w:rStyle w:val="Hyperlink"/>
            <w:color w:val="auto"/>
            <w:sz w:val="21"/>
            <w:szCs w:val="21"/>
          </w:rPr>
          <w:t>www.lagrangefwb.org</w:t>
        </w:r>
      </w:hyperlink>
    </w:p>
    <w:p w14:paraId="3A026D93" w14:textId="77777777" w:rsidR="0056461E" w:rsidRPr="00957A3A" w:rsidRDefault="0056461E" w:rsidP="0056461E">
      <w:pPr>
        <w:tabs>
          <w:tab w:val="right" w:pos="6480"/>
        </w:tabs>
        <w:jc w:val="center"/>
        <w:rPr>
          <w:sz w:val="21"/>
          <w:szCs w:val="21"/>
        </w:rPr>
      </w:pPr>
      <w:r w:rsidRPr="00957A3A">
        <w:rPr>
          <w:sz w:val="21"/>
          <w:szCs w:val="21"/>
        </w:rPr>
        <w:t>Facebook: @ LaGrange1stFWB</w:t>
      </w:r>
    </w:p>
    <w:p w14:paraId="0A327BBE" w14:textId="77777777" w:rsidR="0056461E" w:rsidRPr="00957A3A" w:rsidRDefault="0056461E" w:rsidP="0056461E">
      <w:pPr>
        <w:tabs>
          <w:tab w:val="right" w:pos="6480"/>
        </w:tabs>
        <w:jc w:val="center"/>
        <w:rPr>
          <w:sz w:val="21"/>
          <w:szCs w:val="21"/>
        </w:rPr>
      </w:pPr>
      <w:r w:rsidRPr="00957A3A">
        <w:rPr>
          <w:sz w:val="21"/>
          <w:szCs w:val="21"/>
        </w:rPr>
        <w:t>YouTube: La Grange Free Will Baptist</w:t>
      </w:r>
    </w:p>
    <w:p w14:paraId="4DC1EB9C" w14:textId="77777777" w:rsidR="0056461E" w:rsidRDefault="0056461E" w:rsidP="0056461E">
      <w:pPr>
        <w:tabs>
          <w:tab w:val="right" w:pos="6480"/>
        </w:tabs>
        <w:jc w:val="center"/>
        <w:rPr>
          <w:sz w:val="21"/>
          <w:szCs w:val="21"/>
        </w:rPr>
      </w:pPr>
      <w:r w:rsidRPr="00957A3A">
        <w:rPr>
          <w:sz w:val="21"/>
          <w:szCs w:val="21"/>
        </w:rPr>
        <w:t xml:space="preserve">Email @ </w:t>
      </w:r>
      <w:hyperlink r:id="rId16" w:history="1">
        <w:r w:rsidRPr="00957A3A">
          <w:rPr>
            <w:rStyle w:val="Hyperlink"/>
            <w:color w:val="auto"/>
            <w:sz w:val="21"/>
            <w:szCs w:val="21"/>
          </w:rPr>
          <w:t>Lagrangeffwb@suddenlinkmail.com</w:t>
        </w:r>
      </w:hyperlink>
    </w:p>
    <w:p w14:paraId="63BA52DD" w14:textId="77777777" w:rsidR="0056461E" w:rsidRDefault="0056461E" w:rsidP="0056461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</w:t>
      </w:r>
    </w:p>
    <w:p w14:paraId="7E09E0B1" w14:textId="77777777" w:rsidR="0056461E" w:rsidRPr="00066DD9" w:rsidRDefault="0056461E" w:rsidP="0056461E">
      <w:pPr>
        <w:tabs>
          <w:tab w:val="right" w:pos="6480"/>
        </w:tabs>
        <w:jc w:val="center"/>
        <w:rPr>
          <w:sz w:val="12"/>
          <w:szCs w:val="12"/>
        </w:rPr>
      </w:pPr>
    </w:p>
    <w:p w14:paraId="35E85B8A" w14:textId="77777777" w:rsidR="0056461E" w:rsidRPr="00957A3A" w:rsidRDefault="0056461E" w:rsidP="0056461E">
      <w:pPr>
        <w:tabs>
          <w:tab w:val="right" w:pos="6480"/>
        </w:tabs>
        <w:jc w:val="center"/>
        <w:rPr>
          <w:b/>
          <w:sz w:val="21"/>
          <w:szCs w:val="21"/>
        </w:rPr>
      </w:pPr>
      <w:r w:rsidRPr="00957A3A">
        <w:rPr>
          <w:b/>
          <w:sz w:val="21"/>
          <w:szCs w:val="21"/>
        </w:rPr>
        <w:t>Live Streaming &amp; YouTube Services</w:t>
      </w:r>
    </w:p>
    <w:p w14:paraId="2E0C98B2" w14:textId="77777777" w:rsidR="0056461E" w:rsidRPr="00957A3A" w:rsidRDefault="0056461E" w:rsidP="0056461E">
      <w:pPr>
        <w:tabs>
          <w:tab w:val="right" w:pos="6480"/>
        </w:tabs>
        <w:jc w:val="center"/>
        <w:rPr>
          <w:sz w:val="21"/>
          <w:szCs w:val="21"/>
        </w:rPr>
      </w:pPr>
      <w:r w:rsidRPr="00957A3A">
        <w:rPr>
          <w:sz w:val="21"/>
          <w:szCs w:val="21"/>
        </w:rPr>
        <w:t xml:space="preserve">Sundays </w:t>
      </w:r>
      <w:r w:rsidRPr="00957A3A">
        <w:rPr>
          <w:i/>
          <w:sz w:val="21"/>
          <w:szCs w:val="21"/>
        </w:rPr>
        <w:t xml:space="preserve">• </w:t>
      </w:r>
      <w:r w:rsidRPr="00957A3A">
        <w:rPr>
          <w:sz w:val="21"/>
          <w:szCs w:val="21"/>
        </w:rPr>
        <w:t>Sunday School &amp; Worship</w:t>
      </w:r>
    </w:p>
    <w:p w14:paraId="2A958BF3" w14:textId="4EC5CB10" w:rsidR="00EC0B21" w:rsidRPr="00EC0B21" w:rsidRDefault="0056461E">
      <w:pPr>
        <w:tabs>
          <w:tab w:val="right" w:pos="6480"/>
        </w:tabs>
        <w:jc w:val="center"/>
        <w:rPr>
          <w:color w:val="FF0000"/>
          <w:sz w:val="16"/>
          <w:szCs w:val="16"/>
        </w:rPr>
      </w:pPr>
      <w:r w:rsidRPr="00957A3A">
        <w:rPr>
          <w:sz w:val="21"/>
          <w:szCs w:val="21"/>
        </w:rPr>
        <w:t xml:space="preserve">Wednesday </w:t>
      </w:r>
      <w:r w:rsidRPr="00957A3A">
        <w:rPr>
          <w:b/>
          <w:i/>
          <w:sz w:val="21"/>
          <w:szCs w:val="21"/>
        </w:rPr>
        <w:t xml:space="preserve">• </w:t>
      </w:r>
      <w:r w:rsidRPr="00957A3A">
        <w:rPr>
          <w:sz w:val="21"/>
          <w:szCs w:val="21"/>
        </w:rPr>
        <w:t>Bible Study</w:t>
      </w:r>
    </w:p>
    <w:sectPr w:rsidR="00EC0B21" w:rsidRPr="00EC0B21" w:rsidSect="00D901F9">
      <w:pgSz w:w="15840" w:h="12240" w:orient="landscape"/>
      <w:pgMar w:top="432" w:right="720" w:bottom="288" w:left="720" w:header="0" w:footer="0" w:gutter="0"/>
      <w:cols w:num="2" w:space="14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185DC" w14:textId="77777777" w:rsidR="001C7AD2" w:rsidRDefault="001C7AD2" w:rsidP="00476FCA">
      <w:r>
        <w:separator/>
      </w:r>
    </w:p>
  </w:endnote>
  <w:endnote w:type="continuationSeparator" w:id="0">
    <w:p w14:paraId="18A39A9D" w14:textId="77777777" w:rsidR="001C7AD2" w:rsidRDefault="001C7AD2" w:rsidP="0047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3FE3B" w14:textId="77777777" w:rsidR="001C7AD2" w:rsidRDefault="001C7AD2" w:rsidP="00476FCA">
      <w:r>
        <w:separator/>
      </w:r>
    </w:p>
  </w:footnote>
  <w:footnote w:type="continuationSeparator" w:id="0">
    <w:p w14:paraId="50693DD5" w14:textId="77777777" w:rsidR="001C7AD2" w:rsidRDefault="001C7AD2" w:rsidP="00476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221D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5E8C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C29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70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BA99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88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9EFA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22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421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4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A75"/>
    <w:multiLevelType w:val="hybridMultilevel"/>
    <w:tmpl w:val="173A690A"/>
    <w:lvl w:ilvl="0" w:tplc="76FE4C2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23F3BE8"/>
    <w:multiLevelType w:val="hybridMultilevel"/>
    <w:tmpl w:val="039CD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50B6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6497A1F"/>
    <w:multiLevelType w:val="hybridMultilevel"/>
    <w:tmpl w:val="832A4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649AA"/>
    <w:multiLevelType w:val="hybridMultilevel"/>
    <w:tmpl w:val="BB400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B68DA"/>
    <w:multiLevelType w:val="hybridMultilevel"/>
    <w:tmpl w:val="F63866D8"/>
    <w:lvl w:ilvl="0" w:tplc="F808D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12AC3"/>
    <w:multiLevelType w:val="hybridMultilevel"/>
    <w:tmpl w:val="781C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2237C"/>
    <w:multiLevelType w:val="hybridMultilevel"/>
    <w:tmpl w:val="D194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766A"/>
    <w:multiLevelType w:val="hybridMultilevel"/>
    <w:tmpl w:val="2FB24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1C6D23"/>
    <w:multiLevelType w:val="hybridMultilevel"/>
    <w:tmpl w:val="4E30D99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8872C2A"/>
    <w:multiLevelType w:val="hybridMultilevel"/>
    <w:tmpl w:val="E2DA58E6"/>
    <w:lvl w:ilvl="0" w:tplc="443C1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1532C"/>
    <w:multiLevelType w:val="hybridMultilevel"/>
    <w:tmpl w:val="0B62342E"/>
    <w:lvl w:ilvl="0" w:tplc="4B3496C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2D16F53"/>
    <w:multiLevelType w:val="hybridMultilevel"/>
    <w:tmpl w:val="A5309ED0"/>
    <w:lvl w:ilvl="0" w:tplc="9C341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D4440"/>
    <w:multiLevelType w:val="multilevel"/>
    <w:tmpl w:val="311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F0063"/>
    <w:multiLevelType w:val="hybridMultilevel"/>
    <w:tmpl w:val="C10CA53E"/>
    <w:lvl w:ilvl="0" w:tplc="F9524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03BB3"/>
    <w:multiLevelType w:val="hybridMultilevel"/>
    <w:tmpl w:val="9B5A4F1E"/>
    <w:lvl w:ilvl="0" w:tplc="8952A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E509C"/>
    <w:multiLevelType w:val="hybridMultilevel"/>
    <w:tmpl w:val="1C2AD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742E5"/>
    <w:multiLevelType w:val="hybridMultilevel"/>
    <w:tmpl w:val="842E39D8"/>
    <w:lvl w:ilvl="0" w:tplc="BC9074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9334FF"/>
    <w:multiLevelType w:val="multilevel"/>
    <w:tmpl w:val="B5A4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4A7D14"/>
    <w:multiLevelType w:val="hybridMultilevel"/>
    <w:tmpl w:val="9426F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7F45FB"/>
    <w:multiLevelType w:val="hybridMultilevel"/>
    <w:tmpl w:val="5DFC03AC"/>
    <w:lvl w:ilvl="0" w:tplc="F1D07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67D99"/>
    <w:multiLevelType w:val="hybridMultilevel"/>
    <w:tmpl w:val="8592C178"/>
    <w:lvl w:ilvl="0" w:tplc="D87A66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3B40C2"/>
    <w:multiLevelType w:val="hybridMultilevel"/>
    <w:tmpl w:val="B4C0A310"/>
    <w:lvl w:ilvl="0" w:tplc="5EF66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176B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DE92D17"/>
    <w:multiLevelType w:val="multilevel"/>
    <w:tmpl w:val="09D4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36347F"/>
    <w:multiLevelType w:val="hybridMultilevel"/>
    <w:tmpl w:val="17AC8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8514380">
    <w:abstractNumId w:val="33"/>
  </w:num>
  <w:num w:numId="2" w16cid:durableId="861239430">
    <w:abstractNumId w:val="12"/>
  </w:num>
  <w:num w:numId="3" w16cid:durableId="512961028">
    <w:abstractNumId w:val="16"/>
  </w:num>
  <w:num w:numId="4" w16cid:durableId="191579657">
    <w:abstractNumId w:val="9"/>
  </w:num>
  <w:num w:numId="5" w16cid:durableId="1454792194">
    <w:abstractNumId w:val="7"/>
  </w:num>
  <w:num w:numId="6" w16cid:durableId="2094161570">
    <w:abstractNumId w:val="6"/>
  </w:num>
  <w:num w:numId="7" w16cid:durableId="743261653">
    <w:abstractNumId w:val="5"/>
  </w:num>
  <w:num w:numId="8" w16cid:durableId="1152404293">
    <w:abstractNumId w:val="4"/>
  </w:num>
  <w:num w:numId="9" w16cid:durableId="1073506670">
    <w:abstractNumId w:val="8"/>
  </w:num>
  <w:num w:numId="10" w16cid:durableId="683172108">
    <w:abstractNumId w:val="3"/>
  </w:num>
  <w:num w:numId="11" w16cid:durableId="1086541012">
    <w:abstractNumId w:val="2"/>
  </w:num>
  <w:num w:numId="12" w16cid:durableId="1678071336">
    <w:abstractNumId w:val="1"/>
  </w:num>
  <w:num w:numId="13" w16cid:durableId="1968703059">
    <w:abstractNumId w:val="0"/>
  </w:num>
  <w:num w:numId="14" w16cid:durableId="766999299">
    <w:abstractNumId w:val="19"/>
  </w:num>
  <w:num w:numId="15" w16cid:durableId="1804155477">
    <w:abstractNumId w:val="11"/>
  </w:num>
  <w:num w:numId="16" w16cid:durableId="1511724384">
    <w:abstractNumId w:val="35"/>
  </w:num>
  <w:num w:numId="17" w16cid:durableId="1217399511">
    <w:abstractNumId w:val="29"/>
  </w:num>
  <w:num w:numId="18" w16cid:durableId="1880316267">
    <w:abstractNumId w:val="18"/>
  </w:num>
  <w:num w:numId="19" w16cid:durableId="258484663">
    <w:abstractNumId w:val="13"/>
  </w:num>
  <w:num w:numId="20" w16cid:durableId="37362275">
    <w:abstractNumId w:val="21"/>
  </w:num>
  <w:num w:numId="21" w16cid:durableId="1580480033">
    <w:abstractNumId w:val="28"/>
  </w:num>
  <w:num w:numId="22" w16cid:durableId="1599750568">
    <w:abstractNumId w:val="34"/>
  </w:num>
  <w:num w:numId="23" w16cid:durableId="808866318">
    <w:abstractNumId w:val="23"/>
  </w:num>
  <w:num w:numId="24" w16cid:durableId="1322781580">
    <w:abstractNumId w:val="26"/>
  </w:num>
  <w:num w:numId="25" w16cid:durableId="252327987">
    <w:abstractNumId w:val="27"/>
  </w:num>
  <w:num w:numId="26" w16cid:durableId="1394112098">
    <w:abstractNumId w:val="17"/>
  </w:num>
  <w:num w:numId="27" w16cid:durableId="485979116">
    <w:abstractNumId w:val="14"/>
  </w:num>
  <w:num w:numId="28" w16cid:durableId="1046948975">
    <w:abstractNumId w:val="31"/>
  </w:num>
  <w:num w:numId="29" w16cid:durableId="920874833">
    <w:abstractNumId w:val="10"/>
  </w:num>
  <w:num w:numId="30" w16cid:durableId="435902231">
    <w:abstractNumId w:val="22"/>
  </w:num>
  <w:num w:numId="31" w16cid:durableId="855465024">
    <w:abstractNumId w:val="30"/>
  </w:num>
  <w:num w:numId="32" w16cid:durableId="923689959">
    <w:abstractNumId w:val="20"/>
  </w:num>
  <w:num w:numId="33" w16cid:durableId="1312096753">
    <w:abstractNumId w:val="15"/>
  </w:num>
  <w:num w:numId="34" w16cid:durableId="1538663156">
    <w:abstractNumId w:val="32"/>
  </w:num>
  <w:num w:numId="35" w16cid:durableId="380398005">
    <w:abstractNumId w:val="24"/>
  </w:num>
  <w:num w:numId="36" w16cid:durableId="13629791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FC"/>
    <w:rsid w:val="000011A9"/>
    <w:rsid w:val="000019E7"/>
    <w:rsid w:val="00001CB4"/>
    <w:rsid w:val="0000282E"/>
    <w:rsid w:val="00003330"/>
    <w:rsid w:val="00003BEC"/>
    <w:rsid w:val="00004973"/>
    <w:rsid w:val="00005B8A"/>
    <w:rsid w:val="00007088"/>
    <w:rsid w:val="000072DE"/>
    <w:rsid w:val="00007697"/>
    <w:rsid w:val="00007BE7"/>
    <w:rsid w:val="00007DF7"/>
    <w:rsid w:val="00010086"/>
    <w:rsid w:val="00010B25"/>
    <w:rsid w:val="000120CC"/>
    <w:rsid w:val="0001289A"/>
    <w:rsid w:val="00012A22"/>
    <w:rsid w:val="00012B86"/>
    <w:rsid w:val="000131F7"/>
    <w:rsid w:val="00013523"/>
    <w:rsid w:val="00013E06"/>
    <w:rsid w:val="0001440A"/>
    <w:rsid w:val="00015E02"/>
    <w:rsid w:val="00016351"/>
    <w:rsid w:val="0001648E"/>
    <w:rsid w:val="000164BD"/>
    <w:rsid w:val="00016962"/>
    <w:rsid w:val="00016B2E"/>
    <w:rsid w:val="00016DB5"/>
    <w:rsid w:val="000201DC"/>
    <w:rsid w:val="00020929"/>
    <w:rsid w:val="0002218A"/>
    <w:rsid w:val="000224E3"/>
    <w:rsid w:val="000226AD"/>
    <w:rsid w:val="0002398B"/>
    <w:rsid w:val="00023EA2"/>
    <w:rsid w:val="000251A8"/>
    <w:rsid w:val="0003055C"/>
    <w:rsid w:val="00030A5D"/>
    <w:rsid w:val="00031231"/>
    <w:rsid w:val="00032132"/>
    <w:rsid w:val="00032A72"/>
    <w:rsid w:val="00032A85"/>
    <w:rsid w:val="00033618"/>
    <w:rsid w:val="0003415D"/>
    <w:rsid w:val="00034422"/>
    <w:rsid w:val="00034537"/>
    <w:rsid w:val="00034E7C"/>
    <w:rsid w:val="0003605E"/>
    <w:rsid w:val="000360D5"/>
    <w:rsid w:val="00036253"/>
    <w:rsid w:val="00037688"/>
    <w:rsid w:val="00037B4F"/>
    <w:rsid w:val="00037BED"/>
    <w:rsid w:val="000417D2"/>
    <w:rsid w:val="00041D8D"/>
    <w:rsid w:val="00042715"/>
    <w:rsid w:val="0004514A"/>
    <w:rsid w:val="000451FB"/>
    <w:rsid w:val="0004557A"/>
    <w:rsid w:val="000458DA"/>
    <w:rsid w:val="00046F13"/>
    <w:rsid w:val="00047ADB"/>
    <w:rsid w:val="00047EA3"/>
    <w:rsid w:val="00050B1A"/>
    <w:rsid w:val="0005102A"/>
    <w:rsid w:val="0005141E"/>
    <w:rsid w:val="0005168B"/>
    <w:rsid w:val="00052D2B"/>
    <w:rsid w:val="00052EE5"/>
    <w:rsid w:val="000546EA"/>
    <w:rsid w:val="0005493D"/>
    <w:rsid w:val="000557AC"/>
    <w:rsid w:val="000560D8"/>
    <w:rsid w:val="00056523"/>
    <w:rsid w:val="0005792C"/>
    <w:rsid w:val="0006081E"/>
    <w:rsid w:val="00060AC1"/>
    <w:rsid w:val="0006137D"/>
    <w:rsid w:val="0006164E"/>
    <w:rsid w:val="000618BE"/>
    <w:rsid w:val="000620DA"/>
    <w:rsid w:val="0006298C"/>
    <w:rsid w:val="000639D2"/>
    <w:rsid w:val="000640D7"/>
    <w:rsid w:val="00064188"/>
    <w:rsid w:val="00065F5A"/>
    <w:rsid w:val="00066DD9"/>
    <w:rsid w:val="000677A5"/>
    <w:rsid w:val="00070132"/>
    <w:rsid w:val="00070287"/>
    <w:rsid w:val="00070386"/>
    <w:rsid w:val="00070F25"/>
    <w:rsid w:val="000711ED"/>
    <w:rsid w:val="00072DBD"/>
    <w:rsid w:val="00073992"/>
    <w:rsid w:val="000739C2"/>
    <w:rsid w:val="00073D44"/>
    <w:rsid w:val="000756CD"/>
    <w:rsid w:val="000761D2"/>
    <w:rsid w:val="00076268"/>
    <w:rsid w:val="00076556"/>
    <w:rsid w:val="0007680B"/>
    <w:rsid w:val="0007688C"/>
    <w:rsid w:val="00076BAF"/>
    <w:rsid w:val="0008129B"/>
    <w:rsid w:val="00081F63"/>
    <w:rsid w:val="00082AA3"/>
    <w:rsid w:val="00082D11"/>
    <w:rsid w:val="00082D61"/>
    <w:rsid w:val="00083581"/>
    <w:rsid w:val="000837F0"/>
    <w:rsid w:val="00083C24"/>
    <w:rsid w:val="000841CC"/>
    <w:rsid w:val="00084454"/>
    <w:rsid w:val="000853C1"/>
    <w:rsid w:val="000909F4"/>
    <w:rsid w:val="00090BA3"/>
    <w:rsid w:val="00091774"/>
    <w:rsid w:val="00091938"/>
    <w:rsid w:val="00092F82"/>
    <w:rsid w:val="00093072"/>
    <w:rsid w:val="0009316E"/>
    <w:rsid w:val="000937A6"/>
    <w:rsid w:val="000944C6"/>
    <w:rsid w:val="00094970"/>
    <w:rsid w:val="0009576C"/>
    <w:rsid w:val="00096151"/>
    <w:rsid w:val="0009777C"/>
    <w:rsid w:val="000A06BE"/>
    <w:rsid w:val="000A2A82"/>
    <w:rsid w:val="000A2BBA"/>
    <w:rsid w:val="000A34FD"/>
    <w:rsid w:val="000A36B1"/>
    <w:rsid w:val="000A4038"/>
    <w:rsid w:val="000A4BD8"/>
    <w:rsid w:val="000A56DF"/>
    <w:rsid w:val="000A5974"/>
    <w:rsid w:val="000A67B4"/>
    <w:rsid w:val="000A6CC4"/>
    <w:rsid w:val="000A6E18"/>
    <w:rsid w:val="000A7103"/>
    <w:rsid w:val="000A7B49"/>
    <w:rsid w:val="000B02B3"/>
    <w:rsid w:val="000B075D"/>
    <w:rsid w:val="000B1001"/>
    <w:rsid w:val="000B1366"/>
    <w:rsid w:val="000B16AC"/>
    <w:rsid w:val="000B1CEC"/>
    <w:rsid w:val="000B1E7B"/>
    <w:rsid w:val="000B213F"/>
    <w:rsid w:val="000B2285"/>
    <w:rsid w:val="000B23D8"/>
    <w:rsid w:val="000B34D7"/>
    <w:rsid w:val="000B3CDD"/>
    <w:rsid w:val="000B4770"/>
    <w:rsid w:val="000B4C2F"/>
    <w:rsid w:val="000B4EDC"/>
    <w:rsid w:val="000B5008"/>
    <w:rsid w:val="000B5CE3"/>
    <w:rsid w:val="000B600B"/>
    <w:rsid w:val="000B67F6"/>
    <w:rsid w:val="000B755F"/>
    <w:rsid w:val="000C08FF"/>
    <w:rsid w:val="000C0D20"/>
    <w:rsid w:val="000C15B8"/>
    <w:rsid w:val="000C16C6"/>
    <w:rsid w:val="000C1CEF"/>
    <w:rsid w:val="000C3046"/>
    <w:rsid w:val="000C32AC"/>
    <w:rsid w:val="000C3586"/>
    <w:rsid w:val="000C4353"/>
    <w:rsid w:val="000C459D"/>
    <w:rsid w:val="000C4A08"/>
    <w:rsid w:val="000C61CF"/>
    <w:rsid w:val="000C7053"/>
    <w:rsid w:val="000C7096"/>
    <w:rsid w:val="000D0322"/>
    <w:rsid w:val="000D091A"/>
    <w:rsid w:val="000D17D7"/>
    <w:rsid w:val="000D1AD4"/>
    <w:rsid w:val="000D1B20"/>
    <w:rsid w:val="000D20F7"/>
    <w:rsid w:val="000D33BE"/>
    <w:rsid w:val="000D3A9B"/>
    <w:rsid w:val="000D3AA9"/>
    <w:rsid w:val="000D4614"/>
    <w:rsid w:val="000D5015"/>
    <w:rsid w:val="000D5A2B"/>
    <w:rsid w:val="000D60D5"/>
    <w:rsid w:val="000D661F"/>
    <w:rsid w:val="000D79FB"/>
    <w:rsid w:val="000D7C45"/>
    <w:rsid w:val="000E089F"/>
    <w:rsid w:val="000E10C9"/>
    <w:rsid w:val="000E1621"/>
    <w:rsid w:val="000E1A70"/>
    <w:rsid w:val="000E3AEA"/>
    <w:rsid w:val="000E41D5"/>
    <w:rsid w:val="000E4236"/>
    <w:rsid w:val="000E43A2"/>
    <w:rsid w:val="000E4437"/>
    <w:rsid w:val="000E525C"/>
    <w:rsid w:val="000E6D0E"/>
    <w:rsid w:val="000E7297"/>
    <w:rsid w:val="000E75D6"/>
    <w:rsid w:val="000F030E"/>
    <w:rsid w:val="000F12EA"/>
    <w:rsid w:val="000F13AD"/>
    <w:rsid w:val="000F29F2"/>
    <w:rsid w:val="000F2DC7"/>
    <w:rsid w:val="000F3490"/>
    <w:rsid w:val="000F35F2"/>
    <w:rsid w:val="000F374B"/>
    <w:rsid w:val="000F3FB5"/>
    <w:rsid w:val="000F4AC3"/>
    <w:rsid w:val="000F4F69"/>
    <w:rsid w:val="000F63C4"/>
    <w:rsid w:val="000F647E"/>
    <w:rsid w:val="000F68E5"/>
    <w:rsid w:val="000F7EFE"/>
    <w:rsid w:val="001006CF"/>
    <w:rsid w:val="0010314C"/>
    <w:rsid w:val="00103819"/>
    <w:rsid w:val="00103976"/>
    <w:rsid w:val="00103CCC"/>
    <w:rsid w:val="001041EB"/>
    <w:rsid w:val="00104FA8"/>
    <w:rsid w:val="001052FC"/>
    <w:rsid w:val="001053B4"/>
    <w:rsid w:val="00105ABB"/>
    <w:rsid w:val="00105EA3"/>
    <w:rsid w:val="0010742C"/>
    <w:rsid w:val="00111551"/>
    <w:rsid w:val="00111872"/>
    <w:rsid w:val="00111E07"/>
    <w:rsid w:val="0011244F"/>
    <w:rsid w:val="00113415"/>
    <w:rsid w:val="0011470C"/>
    <w:rsid w:val="00114C1A"/>
    <w:rsid w:val="00115A7B"/>
    <w:rsid w:val="00116377"/>
    <w:rsid w:val="001167A5"/>
    <w:rsid w:val="00117CD8"/>
    <w:rsid w:val="00120254"/>
    <w:rsid w:val="00120F19"/>
    <w:rsid w:val="00120FEE"/>
    <w:rsid w:val="00121051"/>
    <w:rsid w:val="0012177B"/>
    <w:rsid w:val="00121A24"/>
    <w:rsid w:val="00122537"/>
    <w:rsid w:val="0012281E"/>
    <w:rsid w:val="001228CD"/>
    <w:rsid w:val="00122AC4"/>
    <w:rsid w:val="00123E72"/>
    <w:rsid w:val="001244B7"/>
    <w:rsid w:val="001254F1"/>
    <w:rsid w:val="001255DF"/>
    <w:rsid w:val="00125C62"/>
    <w:rsid w:val="00126136"/>
    <w:rsid w:val="001264B7"/>
    <w:rsid w:val="001266E2"/>
    <w:rsid w:val="00126A81"/>
    <w:rsid w:val="00127009"/>
    <w:rsid w:val="001273DD"/>
    <w:rsid w:val="001278C6"/>
    <w:rsid w:val="00127ECA"/>
    <w:rsid w:val="001300E4"/>
    <w:rsid w:val="00130FEE"/>
    <w:rsid w:val="00131142"/>
    <w:rsid w:val="00131378"/>
    <w:rsid w:val="00131502"/>
    <w:rsid w:val="00131807"/>
    <w:rsid w:val="00136454"/>
    <w:rsid w:val="0013662F"/>
    <w:rsid w:val="001367BD"/>
    <w:rsid w:val="00137828"/>
    <w:rsid w:val="00137B1B"/>
    <w:rsid w:val="00137CF9"/>
    <w:rsid w:val="00137DBF"/>
    <w:rsid w:val="00140172"/>
    <w:rsid w:val="00141020"/>
    <w:rsid w:val="00141172"/>
    <w:rsid w:val="00141507"/>
    <w:rsid w:val="001416A0"/>
    <w:rsid w:val="00142776"/>
    <w:rsid w:val="00143D98"/>
    <w:rsid w:val="0014409F"/>
    <w:rsid w:val="00144209"/>
    <w:rsid w:val="001443C1"/>
    <w:rsid w:val="00145528"/>
    <w:rsid w:val="001459C5"/>
    <w:rsid w:val="00146303"/>
    <w:rsid w:val="0014651C"/>
    <w:rsid w:val="00147227"/>
    <w:rsid w:val="001513A1"/>
    <w:rsid w:val="001514EC"/>
    <w:rsid w:val="00151C72"/>
    <w:rsid w:val="00152EBF"/>
    <w:rsid w:val="00152ED5"/>
    <w:rsid w:val="00152FA5"/>
    <w:rsid w:val="001534B5"/>
    <w:rsid w:val="00153734"/>
    <w:rsid w:val="00154BFF"/>
    <w:rsid w:val="00155097"/>
    <w:rsid w:val="00155628"/>
    <w:rsid w:val="00155EA5"/>
    <w:rsid w:val="0015656F"/>
    <w:rsid w:val="0015791E"/>
    <w:rsid w:val="0016125C"/>
    <w:rsid w:val="001617E5"/>
    <w:rsid w:val="00161D14"/>
    <w:rsid w:val="00161F90"/>
    <w:rsid w:val="001623EE"/>
    <w:rsid w:val="00162747"/>
    <w:rsid w:val="0016360D"/>
    <w:rsid w:val="00163772"/>
    <w:rsid w:val="00163D91"/>
    <w:rsid w:val="0016416B"/>
    <w:rsid w:val="0016482C"/>
    <w:rsid w:val="00165EBF"/>
    <w:rsid w:val="00167865"/>
    <w:rsid w:val="00167B41"/>
    <w:rsid w:val="001702B6"/>
    <w:rsid w:val="00170838"/>
    <w:rsid w:val="00171517"/>
    <w:rsid w:val="00172192"/>
    <w:rsid w:val="00172372"/>
    <w:rsid w:val="001723A8"/>
    <w:rsid w:val="00172424"/>
    <w:rsid w:val="00172B87"/>
    <w:rsid w:val="0017376A"/>
    <w:rsid w:val="00174E8F"/>
    <w:rsid w:val="0017514A"/>
    <w:rsid w:val="00176025"/>
    <w:rsid w:val="001764B4"/>
    <w:rsid w:val="001769F7"/>
    <w:rsid w:val="00176B49"/>
    <w:rsid w:val="00177DF3"/>
    <w:rsid w:val="001801FF"/>
    <w:rsid w:val="00180A91"/>
    <w:rsid w:val="00182917"/>
    <w:rsid w:val="0018308A"/>
    <w:rsid w:val="00183211"/>
    <w:rsid w:val="00183514"/>
    <w:rsid w:val="001845D1"/>
    <w:rsid w:val="001845D2"/>
    <w:rsid w:val="00184C82"/>
    <w:rsid w:val="001865CD"/>
    <w:rsid w:val="00186620"/>
    <w:rsid w:val="00186B1E"/>
    <w:rsid w:val="00187B9E"/>
    <w:rsid w:val="001900DF"/>
    <w:rsid w:val="00192C32"/>
    <w:rsid w:val="001930A6"/>
    <w:rsid w:val="00193A00"/>
    <w:rsid w:val="001943F9"/>
    <w:rsid w:val="001952E5"/>
    <w:rsid w:val="00195BD5"/>
    <w:rsid w:val="00196575"/>
    <w:rsid w:val="001965BD"/>
    <w:rsid w:val="00196A26"/>
    <w:rsid w:val="001971B1"/>
    <w:rsid w:val="00197BDD"/>
    <w:rsid w:val="00197F1D"/>
    <w:rsid w:val="001A0780"/>
    <w:rsid w:val="001A0877"/>
    <w:rsid w:val="001A0C68"/>
    <w:rsid w:val="001A2CC3"/>
    <w:rsid w:val="001A323D"/>
    <w:rsid w:val="001A347B"/>
    <w:rsid w:val="001A3B67"/>
    <w:rsid w:val="001A3CF5"/>
    <w:rsid w:val="001A474D"/>
    <w:rsid w:val="001A4CCB"/>
    <w:rsid w:val="001A5010"/>
    <w:rsid w:val="001A6CFA"/>
    <w:rsid w:val="001A6FD6"/>
    <w:rsid w:val="001A71CB"/>
    <w:rsid w:val="001B0897"/>
    <w:rsid w:val="001B1858"/>
    <w:rsid w:val="001B21AD"/>
    <w:rsid w:val="001B26EC"/>
    <w:rsid w:val="001B399A"/>
    <w:rsid w:val="001B3FD0"/>
    <w:rsid w:val="001B444F"/>
    <w:rsid w:val="001B5B0C"/>
    <w:rsid w:val="001B5B28"/>
    <w:rsid w:val="001B5E4D"/>
    <w:rsid w:val="001B6347"/>
    <w:rsid w:val="001B6AE1"/>
    <w:rsid w:val="001B79F0"/>
    <w:rsid w:val="001C0DA2"/>
    <w:rsid w:val="001C1EB0"/>
    <w:rsid w:val="001C21D4"/>
    <w:rsid w:val="001C23E3"/>
    <w:rsid w:val="001C2469"/>
    <w:rsid w:val="001C2E61"/>
    <w:rsid w:val="001C394B"/>
    <w:rsid w:val="001C46EE"/>
    <w:rsid w:val="001C474B"/>
    <w:rsid w:val="001C5C71"/>
    <w:rsid w:val="001C6101"/>
    <w:rsid w:val="001C6565"/>
    <w:rsid w:val="001C6AA8"/>
    <w:rsid w:val="001C7242"/>
    <w:rsid w:val="001C7AD2"/>
    <w:rsid w:val="001C7D48"/>
    <w:rsid w:val="001D0046"/>
    <w:rsid w:val="001D3A05"/>
    <w:rsid w:val="001D3DB0"/>
    <w:rsid w:val="001D46C9"/>
    <w:rsid w:val="001D4A99"/>
    <w:rsid w:val="001D600E"/>
    <w:rsid w:val="001D6606"/>
    <w:rsid w:val="001D6644"/>
    <w:rsid w:val="001D7373"/>
    <w:rsid w:val="001D7E65"/>
    <w:rsid w:val="001E05D1"/>
    <w:rsid w:val="001E0625"/>
    <w:rsid w:val="001E0A61"/>
    <w:rsid w:val="001E179E"/>
    <w:rsid w:val="001E17DC"/>
    <w:rsid w:val="001E1BAA"/>
    <w:rsid w:val="001E23C7"/>
    <w:rsid w:val="001E25BB"/>
    <w:rsid w:val="001E3843"/>
    <w:rsid w:val="001E39EB"/>
    <w:rsid w:val="001E3F74"/>
    <w:rsid w:val="001E43D1"/>
    <w:rsid w:val="001E4F12"/>
    <w:rsid w:val="001E5913"/>
    <w:rsid w:val="001E5E9A"/>
    <w:rsid w:val="001E62B6"/>
    <w:rsid w:val="001E6567"/>
    <w:rsid w:val="001E6D9F"/>
    <w:rsid w:val="001E75B7"/>
    <w:rsid w:val="001F00DF"/>
    <w:rsid w:val="001F1353"/>
    <w:rsid w:val="001F323F"/>
    <w:rsid w:val="001F3695"/>
    <w:rsid w:val="001F3A5A"/>
    <w:rsid w:val="001F3C76"/>
    <w:rsid w:val="001F4233"/>
    <w:rsid w:val="001F57D7"/>
    <w:rsid w:val="001F643B"/>
    <w:rsid w:val="001F75BF"/>
    <w:rsid w:val="0020077A"/>
    <w:rsid w:val="0020092E"/>
    <w:rsid w:val="00200ED2"/>
    <w:rsid w:val="00203145"/>
    <w:rsid w:val="002034ED"/>
    <w:rsid w:val="00204175"/>
    <w:rsid w:val="0020476B"/>
    <w:rsid w:val="00205C67"/>
    <w:rsid w:val="002063D8"/>
    <w:rsid w:val="00206474"/>
    <w:rsid w:val="00206B11"/>
    <w:rsid w:val="00206D4E"/>
    <w:rsid w:val="00211CF4"/>
    <w:rsid w:val="00212509"/>
    <w:rsid w:val="002132A7"/>
    <w:rsid w:val="002135F0"/>
    <w:rsid w:val="00213B63"/>
    <w:rsid w:val="00215061"/>
    <w:rsid w:val="0021537B"/>
    <w:rsid w:val="002164C8"/>
    <w:rsid w:val="00216DB4"/>
    <w:rsid w:val="00217BD8"/>
    <w:rsid w:val="00220888"/>
    <w:rsid w:val="002214EC"/>
    <w:rsid w:val="00221FCB"/>
    <w:rsid w:val="00222C30"/>
    <w:rsid w:val="00223176"/>
    <w:rsid w:val="00223299"/>
    <w:rsid w:val="002239E8"/>
    <w:rsid w:val="00223A7E"/>
    <w:rsid w:val="0022414E"/>
    <w:rsid w:val="00224675"/>
    <w:rsid w:val="00224FA1"/>
    <w:rsid w:val="002250CE"/>
    <w:rsid w:val="0022573B"/>
    <w:rsid w:val="00225888"/>
    <w:rsid w:val="0023075A"/>
    <w:rsid w:val="00230B73"/>
    <w:rsid w:val="0023131F"/>
    <w:rsid w:val="00232286"/>
    <w:rsid w:val="0023257A"/>
    <w:rsid w:val="002325C4"/>
    <w:rsid w:val="002329CF"/>
    <w:rsid w:val="00232F90"/>
    <w:rsid w:val="0023317D"/>
    <w:rsid w:val="00234A22"/>
    <w:rsid w:val="002358FB"/>
    <w:rsid w:val="00235A9E"/>
    <w:rsid w:val="0023613B"/>
    <w:rsid w:val="0023799E"/>
    <w:rsid w:val="00237BAD"/>
    <w:rsid w:val="00237FA7"/>
    <w:rsid w:val="00240291"/>
    <w:rsid w:val="00240E2A"/>
    <w:rsid w:val="00241BC1"/>
    <w:rsid w:val="002427B7"/>
    <w:rsid w:val="00242A96"/>
    <w:rsid w:val="002431DB"/>
    <w:rsid w:val="00243374"/>
    <w:rsid w:val="00243420"/>
    <w:rsid w:val="00243E52"/>
    <w:rsid w:val="00243F53"/>
    <w:rsid w:val="00244459"/>
    <w:rsid w:val="00244C84"/>
    <w:rsid w:val="00244DAF"/>
    <w:rsid w:val="00245C11"/>
    <w:rsid w:val="00246442"/>
    <w:rsid w:val="00250154"/>
    <w:rsid w:val="002503EF"/>
    <w:rsid w:val="00251612"/>
    <w:rsid w:val="0025189C"/>
    <w:rsid w:val="00252316"/>
    <w:rsid w:val="00253D36"/>
    <w:rsid w:val="00254EC5"/>
    <w:rsid w:val="00256045"/>
    <w:rsid w:val="0025762E"/>
    <w:rsid w:val="00257808"/>
    <w:rsid w:val="002604CD"/>
    <w:rsid w:val="002610F8"/>
    <w:rsid w:val="002612C6"/>
    <w:rsid w:val="00261625"/>
    <w:rsid w:val="00261731"/>
    <w:rsid w:val="00261B55"/>
    <w:rsid w:val="00262035"/>
    <w:rsid w:val="002626BC"/>
    <w:rsid w:val="00262C65"/>
    <w:rsid w:val="002641CE"/>
    <w:rsid w:val="00265008"/>
    <w:rsid w:val="00265CA8"/>
    <w:rsid w:val="00265D3D"/>
    <w:rsid w:val="00265E0D"/>
    <w:rsid w:val="002661F1"/>
    <w:rsid w:val="00266ABD"/>
    <w:rsid w:val="00266AEB"/>
    <w:rsid w:val="00266E0C"/>
    <w:rsid w:val="00266F13"/>
    <w:rsid w:val="002701F6"/>
    <w:rsid w:val="002702B1"/>
    <w:rsid w:val="002706C3"/>
    <w:rsid w:val="00271EE3"/>
    <w:rsid w:val="00271F29"/>
    <w:rsid w:val="00272978"/>
    <w:rsid w:val="00273085"/>
    <w:rsid w:val="002732FA"/>
    <w:rsid w:val="0027343B"/>
    <w:rsid w:val="00273E28"/>
    <w:rsid w:val="00274030"/>
    <w:rsid w:val="00274210"/>
    <w:rsid w:val="00274D0C"/>
    <w:rsid w:val="00274F45"/>
    <w:rsid w:val="002760CE"/>
    <w:rsid w:val="002761AA"/>
    <w:rsid w:val="00276E46"/>
    <w:rsid w:val="00277B8C"/>
    <w:rsid w:val="00280002"/>
    <w:rsid w:val="00280CB2"/>
    <w:rsid w:val="00281252"/>
    <w:rsid w:val="00281838"/>
    <w:rsid w:val="0028195B"/>
    <w:rsid w:val="002819AD"/>
    <w:rsid w:val="002836BE"/>
    <w:rsid w:val="0028380B"/>
    <w:rsid w:val="0028385A"/>
    <w:rsid w:val="00283D0A"/>
    <w:rsid w:val="0028419C"/>
    <w:rsid w:val="00284E50"/>
    <w:rsid w:val="0028516A"/>
    <w:rsid w:val="002867BE"/>
    <w:rsid w:val="00286E43"/>
    <w:rsid w:val="00290307"/>
    <w:rsid w:val="00290679"/>
    <w:rsid w:val="00290BDA"/>
    <w:rsid w:val="0029175C"/>
    <w:rsid w:val="002919DF"/>
    <w:rsid w:val="002928A8"/>
    <w:rsid w:val="00292CF8"/>
    <w:rsid w:val="00293156"/>
    <w:rsid w:val="002932FD"/>
    <w:rsid w:val="002938F7"/>
    <w:rsid w:val="00293EA8"/>
    <w:rsid w:val="00294BA6"/>
    <w:rsid w:val="00294E78"/>
    <w:rsid w:val="00294FB0"/>
    <w:rsid w:val="00295580"/>
    <w:rsid w:val="0029595F"/>
    <w:rsid w:val="00295960"/>
    <w:rsid w:val="00296263"/>
    <w:rsid w:val="00296F6B"/>
    <w:rsid w:val="00297651"/>
    <w:rsid w:val="002A0BF8"/>
    <w:rsid w:val="002A0C25"/>
    <w:rsid w:val="002A1932"/>
    <w:rsid w:val="002A2BC9"/>
    <w:rsid w:val="002A2E33"/>
    <w:rsid w:val="002A2EAC"/>
    <w:rsid w:val="002A3518"/>
    <w:rsid w:val="002A35C8"/>
    <w:rsid w:val="002A3E8A"/>
    <w:rsid w:val="002A42EE"/>
    <w:rsid w:val="002A470B"/>
    <w:rsid w:val="002A4972"/>
    <w:rsid w:val="002A51C1"/>
    <w:rsid w:val="002A54C0"/>
    <w:rsid w:val="002A5C5A"/>
    <w:rsid w:val="002A6153"/>
    <w:rsid w:val="002A657A"/>
    <w:rsid w:val="002A70B8"/>
    <w:rsid w:val="002A76AF"/>
    <w:rsid w:val="002A7702"/>
    <w:rsid w:val="002B03E3"/>
    <w:rsid w:val="002B083E"/>
    <w:rsid w:val="002B1527"/>
    <w:rsid w:val="002B1D41"/>
    <w:rsid w:val="002B2135"/>
    <w:rsid w:val="002B2466"/>
    <w:rsid w:val="002B34D9"/>
    <w:rsid w:val="002B3E6C"/>
    <w:rsid w:val="002B4957"/>
    <w:rsid w:val="002B5BBC"/>
    <w:rsid w:val="002B5D2E"/>
    <w:rsid w:val="002B6D12"/>
    <w:rsid w:val="002B74B0"/>
    <w:rsid w:val="002B76FB"/>
    <w:rsid w:val="002B79A5"/>
    <w:rsid w:val="002C0877"/>
    <w:rsid w:val="002C090D"/>
    <w:rsid w:val="002C0B1D"/>
    <w:rsid w:val="002C1310"/>
    <w:rsid w:val="002C1A36"/>
    <w:rsid w:val="002C1DAA"/>
    <w:rsid w:val="002C2444"/>
    <w:rsid w:val="002C38D0"/>
    <w:rsid w:val="002C391B"/>
    <w:rsid w:val="002C422D"/>
    <w:rsid w:val="002C42B6"/>
    <w:rsid w:val="002C43A7"/>
    <w:rsid w:val="002C440F"/>
    <w:rsid w:val="002C4690"/>
    <w:rsid w:val="002C4902"/>
    <w:rsid w:val="002C6204"/>
    <w:rsid w:val="002C6232"/>
    <w:rsid w:val="002C7ADE"/>
    <w:rsid w:val="002D04AE"/>
    <w:rsid w:val="002D0504"/>
    <w:rsid w:val="002D18BE"/>
    <w:rsid w:val="002D217B"/>
    <w:rsid w:val="002D25DF"/>
    <w:rsid w:val="002D399D"/>
    <w:rsid w:val="002D4772"/>
    <w:rsid w:val="002D4ECF"/>
    <w:rsid w:val="002D5BA8"/>
    <w:rsid w:val="002D61F4"/>
    <w:rsid w:val="002D7468"/>
    <w:rsid w:val="002E0217"/>
    <w:rsid w:val="002E03D7"/>
    <w:rsid w:val="002E11D1"/>
    <w:rsid w:val="002E150E"/>
    <w:rsid w:val="002E1DD9"/>
    <w:rsid w:val="002E24BC"/>
    <w:rsid w:val="002E3038"/>
    <w:rsid w:val="002E3FF9"/>
    <w:rsid w:val="002E40FE"/>
    <w:rsid w:val="002E46BC"/>
    <w:rsid w:val="002E4B8F"/>
    <w:rsid w:val="002E525B"/>
    <w:rsid w:val="002E55DD"/>
    <w:rsid w:val="002E5C9A"/>
    <w:rsid w:val="002E5DCD"/>
    <w:rsid w:val="002E63AE"/>
    <w:rsid w:val="002E73AE"/>
    <w:rsid w:val="002F02B6"/>
    <w:rsid w:val="002F053A"/>
    <w:rsid w:val="002F160F"/>
    <w:rsid w:val="002F198D"/>
    <w:rsid w:val="002F236C"/>
    <w:rsid w:val="002F2B8D"/>
    <w:rsid w:val="002F2DD5"/>
    <w:rsid w:val="002F3358"/>
    <w:rsid w:val="002F35D3"/>
    <w:rsid w:val="002F3818"/>
    <w:rsid w:val="002F38B8"/>
    <w:rsid w:val="002F416A"/>
    <w:rsid w:val="002F4421"/>
    <w:rsid w:val="002F4CAD"/>
    <w:rsid w:val="002F52D1"/>
    <w:rsid w:val="002F56CB"/>
    <w:rsid w:val="002F5B6B"/>
    <w:rsid w:val="002F5B7C"/>
    <w:rsid w:val="002F5DA9"/>
    <w:rsid w:val="002F5DCA"/>
    <w:rsid w:val="002F6162"/>
    <w:rsid w:val="002F73CF"/>
    <w:rsid w:val="002F7670"/>
    <w:rsid w:val="002F797A"/>
    <w:rsid w:val="0030144B"/>
    <w:rsid w:val="0030177C"/>
    <w:rsid w:val="003017B0"/>
    <w:rsid w:val="0030264A"/>
    <w:rsid w:val="00303215"/>
    <w:rsid w:val="003036A2"/>
    <w:rsid w:val="0030391E"/>
    <w:rsid w:val="00303A09"/>
    <w:rsid w:val="00303CCB"/>
    <w:rsid w:val="00303DE7"/>
    <w:rsid w:val="0030464C"/>
    <w:rsid w:val="00304BD1"/>
    <w:rsid w:val="0030512C"/>
    <w:rsid w:val="003053E0"/>
    <w:rsid w:val="00305446"/>
    <w:rsid w:val="00305633"/>
    <w:rsid w:val="003069E1"/>
    <w:rsid w:val="003077C7"/>
    <w:rsid w:val="00307AA9"/>
    <w:rsid w:val="00311437"/>
    <w:rsid w:val="00313AA8"/>
    <w:rsid w:val="00313ACB"/>
    <w:rsid w:val="00314424"/>
    <w:rsid w:val="00314770"/>
    <w:rsid w:val="003147B0"/>
    <w:rsid w:val="00315138"/>
    <w:rsid w:val="00315308"/>
    <w:rsid w:val="00315580"/>
    <w:rsid w:val="0031569E"/>
    <w:rsid w:val="003156F1"/>
    <w:rsid w:val="003164D8"/>
    <w:rsid w:val="00316DE8"/>
    <w:rsid w:val="00316F55"/>
    <w:rsid w:val="0031772A"/>
    <w:rsid w:val="00317733"/>
    <w:rsid w:val="0031778C"/>
    <w:rsid w:val="003178CD"/>
    <w:rsid w:val="00320057"/>
    <w:rsid w:val="0032047B"/>
    <w:rsid w:val="003225E3"/>
    <w:rsid w:val="0032348C"/>
    <w:rsid w:val="00324291"/>
    <w:rsid w:val="0032454F"/>
    <w:rsid w:val="003249C7"/>
    <w:rsid w:val="003259BE"/>
    <w:rsid w:val="00325BE4"/>
    <w:rsid w:val="00325E22"/>
    <w:rsid w:val="00325E71"/>
    <w:rsid w:val="003261ED"/>
    <w:rsid w:val="00327C66"/>
    <w:rsid w:val="00330501"/>
    <w:rsid w:val="003313E5"/>
    <w:rsid w:val="003314AA"/>
    <w:rsid w:val="003347BB"/>
    <w:rsid w:val="003357BB"/>
    <w:rsid w:val="003359DE"/>
    <w:rsid w:val="0033657F"/>
    <w:rsid w:val="00336986"/>
    <w:rsid w:val="00336C58"/>
    <w:rsid w:val="00337A9E"/>
    <w:rsid w:val="00340F70"/>
    <w:rsid w:val="003412F6"/>
    <w:rsid w:val="00343093"/>
    <w:rsid w:val="003436D0"/>
    <w:rsid w:val="00343DB9"/>
    <w:rsid w:val="00344D21"/>
    <w:rsid w:val="00345160"/>
    <w:rsid w:val="003451E3"/>
    <w:rsid w:val="00345D89"/>
    <w:rsid w:val="00347361"/>
    <w:rsid w:val="003478EA"/>
    <w:rsid w:val="00347CF3"/>
    <w:rsid w:val="00350182"/>
    <w:rsid w:val="0035082A"/>
    <w:rsid w:val="003509CD"/>
    <w:rsid w:val="00350BAC"/>
    <w:rsid w:val="00350E13"/>
    <w:rsid w:val="00351237"/>
    <w:rsid w:val="0035143A"/>
    <w:rsid w:val="003516ED"/>
    <w:rsid w:val="00351A90"/>
    <w:rsid w:val="00351D2E"/>
    <w:rsid w:val="003530CA"/>
    <w:rsid w:val="003535D7"/>
    <w:rsid w:val="00354643"/>
    <w:rsid w:val="003550DC"/>
    <w:rsid w:val="003554F3"/>
    <w:rsid w:val="003558C1"/>
    <w:rsid w:val="0035621B"/>
    <w:rsid w:val="00356689"/>
    <w:rsid w:val="00357DA5"/>
    <w:rsid w:val="003601A5"/>
    <w:rsid w:val="003604F6"/>
    <w:rsid w:val="0036052E"/>
    <w:rsid w:val="00360E15"/>
    <w:rsid w:val="003610DC"/>
    <w:rsid w:val="00362124"/>
    <w:rsid w:val="00362694"/>
    <w:rsid w:val="003627E5"/>
    <w:rsid w:val="00362BC7"/>
    <w:rsid w:val="00362C23"/>
    <w:rsid w:val="00362C72"/>
    <w:rsid w:val="00364336"/>
    <w:rsid w:val="00364879"/>
    <w:rsid w:val="003653B2"/>
    <w:rsid w:val="00365697"/>
    <w:rsid w:val="003661D5"/>
    <w:rsid w:val="00370FB1"/>
    <w:rsid w:val="00371A61"/>
    <w:rsid w:val="00371A8C"/>
    <w:rsid w:val="00372180"/>
    <w:rsid w:val="0037354E"/>
    <w:rsid w:val="003743AC"/>
    <w:rsid w:val="00374A71"/>
    <w:rsid w:val="00374ABD"/>
    <w:rsid w:val="00375AF8"/>
    <w:rsid w:val="00376CBF"/>
    <w:rsid w:val="00376F2F"/>
    <w:rsid w:val="003772DB"/>
    <w:rsid w:val="00377542"/>
    <w:rsid w:val="00377A85"/>
    <w:rsid w:val="00377E25"/>
    <w:rsid w:val="00380385"/>
    <w:rsid w:val="0038065F"/>
    <w:rsid w:val="0038239D"/>
    <w:rsid w:val="00382587"/>
    <w:rsid w:val="00382895"/>
    <w:rsid w:val="00382E9C"/>
    <w:rsid w:val="0038355B"/>
    <w:rsid w:val="0038363F"/>
    <w:rsid w:val="003843F5"/>
    <w:rsid w:val="0038483A"/>
    <w:rsid w:val="00384D47"/>
    <w:rsid w:val="0038500A"/>
    <w:rsid w:val="003862D6"/>
    <w:rsid w:val="00386714"/>
    <w:rsid w:val="003868AC"/>
    <w:rsid w:val="003877D0"/>
    <w:rsid w:val="00387D6F"/>
    <w:rsid w:val="00390B60"/>
    <w:rsid w:val="00390D44"/>
    <w:rsid w:val="00390DBE"/>
    <w:rsid w:val="0039101C"/>
    <w:rsid w:val="00391066"/>
    <w:rsid w:val="0039120C"/>
    <w:rsid w:val="00391522"/>
    <w:rsid w:val="00391869"/>
    <w:rsid w:val="003919EC"/>
    <w:rsid w:val="00392249"/>
    <w:rsid w:val="0039228E"/>
    <w:rsid w:val="00392A06"/>
    <w:rsid w:val="0039321F"/>
    <w:rsid w:val="003944CF"/>
    <w:rsid w:val="0039584B"/>
    <w:rsid w:val="00395A3A"/>
    <w:rsid w:val="003965D6"/>
    <w:rsid w:val="0039743C"/>
    <w:rsid w:val="003978E6"/>
    <w:rsid w:val="003A04B2"/>
    <w:rsid w:val="003A1849"/>
    <w:rsid w:val="003A18B7"/>
    <w:rsid w:val="003A1FB2"/>
    <w:rsid w:val="003A208A"/>
    <w:rsid w:val="003A20DA"/>
    <w:rsid w:val="003A2E79"/>
    <w:rsid w:val="003A32CD"/>
    <w:rsid w:val="003A3760"/>
    <w:rsid w:val="003A3A7D"/>
    <w:rsid w:val="003A4080"/>
    <w:rsid w:val="003A428F"/>
    <w:rsid w:val="003A4541"/>
    <w:rsid w:val="003A461C"/>
    <w:rsid w:val="003A4972"/>
    <w:rsid w:val="003A546D"/>
    <w:rsid w:val="003A5BB2"/>
    <w:rsid w:val="003A60D0"/>
    <w:rsid w:val="003A6533"/>
    <w:rsid w:val="003A6740"/>
    <w:rsid w:val="003A7A4D"/>
    <w:rsid w:val="003A7B5C"/>
    <w:rsid w:val="003B04EB"/>
    <w:rsid w:val="003B0F38"/>
    <w:rsid w:val="003B1D02"/>
    <w:rsid w:val="003B29D1"/>
    <w:rsid w:val="003B2A9A"/>
    <w:rsid w:val="003B2E5D"/>
    <w:rsid w:val="003B2E99"/>
    <w:rsid w:val="003B382C"/>
    <w:rsid w:val="003B4606"/>
    <w:rsid w:val="003B6BB7"/>
    <w:rsid w:val="003B6C17"/>
    <w:rsid w:val="003B7158"/>
    <w:rsid w:val="003C07A5"/>
    <w:rsid w:val="003C09E7"/>
    <w:rsid w:val="003C0D2B"/>
    <w:rsid w:val="003C1076"/>
    <w:rsid w:val="003C1162"/>
    <w:rsid w:val="003C26B9"/>
    <w:rsid w:val="003C373C"/>
    <w:rsid w:val="003C39BC"/>
    <w:rsid w:val="003C4165"/>
    <w:rsid w:val="003C4547"/>
    <w:rsid w:val="003C4812"/>
    <w:rsid w:val="003C51CA"/>
    <w:rsid w:val="003C5B06"/>
    <w:rsid w:val="003C5EF5"/>
    <w:rsid w:val="003C61D5"/>
    <w:rsid w:val="003C718C"/>
    <w:rsid w:val="003C7492"/>
    <w:rsid w:val="003C7B7E"/>
    <w:rsid w:val="003D10FE"/>
    <w:rsid w:val="003D1BBA"/>
    <w:rsid w:val="003D246B"/>
    <w:rsid w:val="003D3178"/>
    <w:rsid w:val="003D3E13"/>
    <w:rsid w:val="003D4098"/>
    <w:rsid w:val="003D419C"/>
    <w:rsid w:val="003D4AA2"/>
    <w:rsid w:val="003D56E4"/>
    <w:rsid w:val="003D7AC0"/>
    <w:rsid w:val="003E0371"/>
    <w:rsid w:val="003E03CA"/>
    <w:rsid w:val="003E04F2"/>
    <w:rsid w:val="003E05DC"/>
    <w:rsid w:val="003E1502"/>
    <w:rsid w:val="003E2B10"/>
    <w:rsid w:val="003E2E32"/>
    <w:rsid w:val="003E3D32"/>
    <w:rsid w:val="003E51B8"/>
    <w:rsid w:val="003E5A1A"/>
    <w:rsid w:val="003E5C8C"/>
    <w:rsid w:val="003E62C1"/>
    <w:rsid w:val="003E65C3"/>
    <w:rsid w:val="003E65DE"/>
    <w:rsid w:val="003E6940"/>
    <w:rsid w:val="003F03CF"/>
    <w:rsid w:val="003F0996"/>
    <w:rsid w:val="003F1659"/>
    <w:rsid w:val="003F296D"/>
    <w:rsid w:val="003F2BA4"/>
    <w:rsid w:val="003F4355"/>
    <w:rsid w:val="003F44D0"/>
    <w:rsid w:val="003F4C8A"/>
    <w:rsid w:val="003F5448"/>
    <w:rsid w:val="003F597D"/>
    <w:rsid w:val="003F5FAF"/>
    <w:rsid w:val="003F6C97"/>
    <w:rsid w:val="003F6EB0"/>
    <w:rsid w:val="003F7143"/>
    <w:rsid w:val="003F7277"/>
    <w:rsid w:val="00400615"/>
    <w:rsid w:val="0040137F"/>
    <w:rsid w:val="004019CB"/>
    <w:rsid w:val="00403599"/>
    <w:rsid w:val="004038D6"/>
    <w:rsid w:val="00403BD9"/>
    <w:rsid w:val="00403F52"/>
    <w:rsid w:val="00404517"/>
    <w:rsid w:val="00404B24"/>
    <w:rsid w:val="00404B92"/>
    <w:rsid w:val="004060A9"/>
    <w:rsid w:val="00406BB2"/>
    <w:rsid w:val="00407495"/>
    <w:rsid w:val="00407716"/>
    <w:rsid w:val="00407BFE"/>
    <w:rsid w:val="00410356"/>
    <w:rsid w:val="00410A05"/>
    <w:rsid w:val="00410EDC"/>
    <w:rsid w:val="0041175E"/>
    <w:rsid w:val="00411C30"/>
    <w:rsid w:val="004122E6"/>
    <w:rsid w:val="00412A5A"/>
    <w:rsid w:val="00412B4B"/>
    <w:rsid w:val="00413111"/>
    <w:rsid w:val="00414955"/>
    <w:rsid w:val="00414973"/>
    <w:rsid w:val="004149D1"/>
    <w:rsid w:val="00414B04"/>
    <w:rsid w:val="00414C37"/>
    <w:rsid w:val="00414C81"/>
    <w:rsid w:val="004150CA"/>
    <w:rsid w:val="00415B8A"/>
    <w:rsid w:val="00416B00"/>
    <w:rsid w:val="00417130"/>
    <w:rsid w:val="004172AC"/>
    <w:rsid w:val="0041757E"/>
    <w:rsid w:val="00420889"/>
    <w:rsid w:val="00420DAD"/>
    <w:rsid w:val="00421309"/>
    <w:rsid w:val="00421769"/>
    <w:rsid w:val="00423209"/>
    <w:rsid w:val="00423EC0"/>
    <w:rsid w:val="0042416F"/>
    <w:rsid w:val="00424D44"/>
    <w:rsid w:val="00424E88"/>
    <w:rsid w:val="004253C9"/>
    <w:rsid w:val="00425D5B"/>
    <w:rsid w:val="00426ABA"/>
    <w:rsid w:val="0042724A"/>
    <w:rsid w:val="004272B6"/>
    <w:rsid w:val="00427F6A"/>
    <w:rsid w:val="00430391"/>
    <w:rsid w:val="004305D6"/>
    <w:rsid w:val="00430AF9"/>
    <w:rsid w:val="004310E5"/>
    <w:rsid w:val="00431619"/>
    <w:rsid w:val="00431E05"/>
    <w:rsid w:val="004328B3"/>
    <w:rsid w:val="00433336"/>
    <w:rsid w:val="00433507"/>
    <w:rsid w:val="00433576"/>
    <w:rsid w:val="0043381B"/>
    <w:rsid w:val="00433D49"/>
    <w:rsid w:val="00433F3D"/>
    <w:rsid w:val="00435092"/>
    <w:rsid w:val="00440239"/>
    <w:rsid w:val="00440753"/>
    <w:rsid w:val="0044092D"/>
    <w:rsid w:val="00441040"/>
    <w:rsid w:val="00441F81"/>
    <w:rsid w:val="004423F1"/>
    <w:rsid w:val="004451A6"/>
    <w:rsid w:val="004451E2"/>
    <w:rsid w:val="004459C9"/>
    <w:rsid w:val="00445D7A"/>
    <w:rsid w:val="0044667D"/>
    <w:rsid w:val="00446684"/>
    <w:rsid w:val="00446F78"/>
    <w:rsid w:val="00450B42"/>
    <w:rsid w:val="004514C9"/>
    <w:rsid w:val="00451FF8"/>
    <w:rsid w:val="00452041"/>
    <w:rsid w:val="004523B3"/>
    <w:rsid w:val="0045258E"/>
    <w:rsid w:val="0045544B"/>
    <w:rsid w:val="00455CE9"/>
    <w:rsid w:val="004566FE"/>
    <w:rsid w:val="00456CFE"/>
    <w:rsid w:val="004611C1"/>
    <w:rsid w:val="0046147F"/>
    <w:rsid w:val="004618DD"/>
    <w:rsid w:val="00461FBC"/>
    <w:rsid w:val="00463EC6"/>
    <w:rsid w:val="00464603"/>
    <w:rsid w:val="00464BB0"/>
    <w:rsid w:val="00464F04"/>
    <w:rsid w:val="004655DB"/>
    <w:rsid w:val="00465AFB"/>
    <w:rsid w:val="00465C9F"/>
    <w:rsid w:val="00465D82"/>
    <w:rsid w:val="004662D2"/>
    <w:rsid w:val="0046698F"/>
    <w:rsid w:val="0046767F"/>
    <w:rsid w:val="00470527"/>
    <w:rsid w:val="00470D5B"/>
    <w:rsid w:val="00470F23"/>
    <w:rsid w:val="004712CD"/>
    <w:rsid w:val="00471FD0"/>
    <w:rsid w:val="004720D4"/>
    <w:rsid w:val="0047256E"/>
    <w:rsid w:val="00472805"/>
    <w:rsid w:val="00472CAC"/>
    <w:rsid w:val="00473763"/>
    <w:rsid w:val="0047496E"/>
    <w:rsid w:val="0047545E"/>
    <w:rsid w:val="0047555E"/>
    <w:rsid w:val="00475D80"/>
    <w:rsid w:val="00476219"/>
    <w:rsid w:val="00476279"/>
    <w:rsid w:val="004766D2"/>
    <w:rsid w:val="0047670B"/>
    <w:rsid w:val="00476FCA"/>
    <w:rsid w:val="0047797F"/>
    <w:rsid w:val="00477C2F"/>
    <w:rsid w:val="00480067"/>
    <w:rsid w:val="004806BF"/>
    <w:rsid w:val="004809BE"/>
    <w:rsid w:val="00480A99"/>
    <w:rsid w:val="00482A73"/>
    <w:rsid w:val="00482D74"/>
    <w:rsid w:val="00482FCD"/>
    <w:rsid w:val="00483A5A"/>
    <w:rsid w:val="00483CAE"/>
    <w:rsid w:val="004841B6"/>
    <w:rsid w:val="0048493F"/>
    <w:rsid w:val="00484977"/>
    <w:rsid w:val="00484E8E"/>
    <w:rsid w:val="00485989"/>
    <w:rsid w:val="00485C3C"/>
    <w:rsid w:val="004862AD"/>
    <w:rsid w:val="004875AD"/>
    <w:rsid w:val="00490D58"/>
    <w:rsid w:val="0049174C"/>
    <w:rsid w:val="004927A8"/>
    <w:rsid w:val="004932A9"/>
    <w:rsid w:val="0049343B"/>
    <w:rsid w:val="0049442E"/>
    <w:rsid w:val="004955CB"/>
    <w:rsid w:val="00495CE4"/>
    <w:rsid w:val="00496833"/>
    <w:rsid w:val="00497428"/>
    <w:rsid w:val="00497922"/>
    <w:rsid w:val="00497F77"/>
    <w:rsid w:val="004A0E80"/>
    <w:rsid w:val="004A2A30"/>
    <w:rsid w:val="004A370E"/>
    <w:rsid w:val="004A3AF9"/>
    <w:rsid w:val="004A3D72"/>
    <w:rsid w:val="004A4583"/>
    <w:rsid w:val="004A4B17"/>
    <w:rsid w:val="004A615A"/>
    <w:rsid w:val="004A6840"/>
    <w:rsid w:val="004A71E0"/>
    <w:rsid w:val="004A741D"/>
    <w:rsid w:val="004B0FE5"/>
    <w:rsid w:val="004B1299"/>
    <w:rsid w:val="004B1363"/>
    <w:rsid w:val="004B1C7A"/>
    <w:rsid w:val="004B2907"/>
    <w:rsid w:val="004B3AF8"/>
    <w:rsid w:val="004B52A3"/>
    <w:rsid w:val="004B5616"/>
    <w:rsid w:val="004B5939"/>
    <w:rsid w:val="004B6578"/>
    <w:rsid w:val="004B66E8"/>
    <w:rsid w:val="004B6A29"/>
    <w:rsid w:val="004B6ABE"/>
    <w:rsid w:val="004B7A45"/>
    <w:rsid w:val="004B7B52"/>
    <w:rsid w:val="004B7D0E"/>
    <w:rsid w:val="004B7E36"/>
    <w:rsid w:val="004C07DD"/>
    <w:rsid w:val="004C07EA"/>
    <w:rsid w:val="004C09B0"/>
    <w:rsid w:val="004C0A51"/>
    <w:rsid w:val="004C1437"/>
    <w:rsid w:val="004C24B2"/>
    <w:rsid w:val="004C2540"/>
    <w:rsid w:val="004C2A89"/>
    <w:rsid w:val="004C431B"/>
    <w:rsid w:val="004C539F"/>
    <w:rsid w:val="004C5640"/>
    <w:rsid w:val="004C567B"/>
    <w:rsid w:val="004C6D51"/>
    <w:rsid w:val="004C7378"/>
    <w:rsid w:val="004C7769"/>
    <w:rsid w:val="004D0934"/>
    <w:rsid w:val="004D0CCE"/>
    <w:rsid w:val="004D127E"/>
    <w:rsid w:val="004D1888"/>
    <w:rsid w:val="004D2488"/>
    <w:rsid w:val="004D2F62"/>
    <w:rsid w:val="004D3130"/>
    <w:rsid w:val="004D343F"/>
    <w:rsid w:val="004D511B"/>
    <w:rsid w:val="004D683A"/>
    <w:rsid w:val="004D6C25"/>
    <w:rsid w:val="004E0087"/>
    <w:rsid w:val="004E104F"/>
    <w:rsid w:val="004E1BD3"/>
    <w:rsid w:val="004E21FC"/>
    <w:rsid w:val="004E262A"/>
    <w:rsid w:val="004E2E0E"/>
    <w:rsid w:val="004E2E87"/>
    <w:rsid w:val="004E3220"/>
    <w:rsid w:val="004E34B8"/>
    <w:rsid w:val="004E3D6A"/>
    <w:rsid w:val="004E48FF"/>
    <w:rsid w:val="004E4B3F"/>
    <w:rsid w:val="004E50B7"/>
    <w:rsid w:val="004E53F0"/>
    <w:rsid w:val="004E5522"/>
    <w:rsid w:val="004E5A45"/>
    <w:rsid w:val="004E5E33"/>
    <w:rsid w:val="004E6178"/>
    <w:rsid w:val="004E7DED"/>
    <w:rsid w:val="004F0689"/>
    <w:rsid w:val="004F096E"/>
    <w:rsid w:val="004F127F"/>
    <w:rsid w:val="004F1334"/>
    <w:rsid w:val="004F1440"/>
    <w:rsid w:val="004F2773"/>
    <w:rsid w:val="004F33B2"/>
    <w:rsid w:val="004F37FB"/>
    <w:rsid w:val="004F39EA"/>
    <w:rsid w:val="004F443D"/>
    <w:rsid w:val="004F4451"/>
    <w:rsid w:val="004F4732"/>
    <w:rsid w:val="004F4792"/>
    <w:rsid w:val="004F4DCD"/>
    <w:rsid w:val="004F5618"/>
    <w:rsid w:val="004F5F1F"/>
    <w:rsid w:val="004F5F97"/>
    <w:rsid w:val="004F70F3"/>
    <w:rsid w:val="00500508"/>
    <w:rsid w:val="005019AA"/>
    <w:rsid w:val="00502067"/>
    <w:rsid w:val="00502C24"/>
    <w:rsid w:val="00502FA8"/>
    <w:rsid w:val="005034DC"/>
    <w:rsid w:val="00504094"/>
    <w:rsid w:val="0050486A"/>
    <w:rsid w:val="00506189"/>
    <w:rsid w:val="0050655B"/>
    <w:rsid w:val="00507929"/>
    <w:rsid w:val="00507A33"/>
    <w:rsid w:val="00507AAF"/>
    <w:rsid w:val="00507D02"/>
    <w:rsid w:val="005104B2"/>
    <w:rsid w:val="00510928"/>
    <w:rsid w:val="00513A19"/>
    <w:rsid w:val="00514B3B"/>
    <w:rsid w:val="00515776"/>
    <w:rsid w:val="00515B78"/>
    <w:rsid w:val="005163AB"/>
    <w:rsid w:val="005165DE"/>
    <w:rsid w:val="00516707"/>
    <w:rsid w:val="00516876"/>
    <w:rsid w:val="00516B4A"/>
    <w:rsid w:val="00517C8D"/>
    <w:rsid w:val="0052033A"/>
    <w:rsid w:val="005203C2"/>
    <w:rsid w:val="0052134F"/>
    <w:rsid w:val="00521A48"/>
    <w:rsid w:val="00522882"/>
    <w:rsid w:val="005228B1"/>
    <w:rsid w:val="005242B1"/>
    <w:rsid w:val="005246CD"/>
    <w:rsid w:val="00524936"/>
    <w:rsid w:val="00524FDD"/>
    <w:rsid w:val="005251EE"/>
    <w:rsid w:val="00525740"/>
    <w:rsid w:val="00525AB0"/>
    <w:rsid w:val="00525BEF"/>
    <w:rsid w:val="00525F5A"/>
    <w:rsid w:val="0052672F"/>
    <w:rsid w:val="00526C21"/>
    <w:rsid w:val="00530900"/>
    <w:rsid w:val="00530B64"/>
    <w:rsid w:val="005317BE"/>
    <w:rsid w:val="00531CD8"/>
    <w:rsid w:val="00533153"/>
    <w:rsid w:val="00534000"/>
    <w:rsid w:val="0053470F"/>
    <w:rsid w:val="00534A88"/>
    <w:rsid w:val="00535AE6"/>
    <w:rsid w:val="005362C3"/>
    <w:rsid w:val="00536A2A"/>
    <w:rsid w:val="00537481"/>
    <w:rsid w:val="005374D5"/>
    <w:rsid w:val="00540BAA"/>
    <w:rsid w:val="00542C20"/>
    <w:rsid w:val="005432EB"/>
    <w:rsid w:val="00543932"/>
    <w:rsid w:val="00543A00"/>
    <w:rsid w:val="00543F45"/>
    <w:rsid w:val="005450F7"/>
    <w:rsid w:val="00545111"/>
    <w:rsid w:val="00545240"/>
    <w:rsid w:val="005455B6"/>
    <w:rsid w:val="00545CA9"/>
    <w:rsid w:val="00545EE4"/>
    <w:rsid w:val="005464AA"/>
    <w:rsid w:val="00550146"/>
    <w:rsid w:val="0055075A"/>
    <w:rsid w:val="005508F2"/>
    <w:rsid w:val="005509FC"/>
    <w:rsid w:val="00550AE3"/>
    <w:rsid w:val="005513BF"/>
    <w:rsid w:val="00552050"/>
    <w:rsid w:val="00552119"/>
    <w:rsid w:val="00552898"/>
    <w:rsid w:val="00552CD1"/>
    <w:rsid w:val="005537C7"/>
    <w:rsid w:val="00554F13"/>
    <w:rsid w:val="00556490"/>
    <w:rsid w:val="005568F9"/>
    <w:rsid w:val="00556B0F"/>
    <w:rsid w:val="00557192"/>
    <w:rsid w:val="00557C0C"/>
    <w:rsid w:val="00557DF6"/>
    <w:rsid w:val="005609FE"/>
    <w:rsid w:val="00560D23"/>
    <w:rsid w:val="00560F89"/>
    <w:rsid w:val="005617C0"/>
    <w:rsid w:val="005618BE"/>
    <w:rsid w:val="005622C7"/>
    <w:rsid w:val="005630A7"/>
    <w:rsid w:val="005631F3"/>
    <w:rsid w:val="00563934"/>
    <w:rsid w:val="00563AFE"/>
    <w:rsid w:val="0056403B"/>
    <w:rsid w:val="0056461E"/>
    <w:rsid w:val="00564F51"/>
    <w:rsid w:val="00565053"/>
    <w:rsid w:val="00566202"/>
    <w:rsid w:val="00566CC2"/>
    <w:rsid w:val="00566EC1"/>
    <w:rsid w:val="005679D7"/>
    <w:rsid w:val="00570AB7"/>
    <w:rsid w:val="00570F76"/>
    <w:rsid w:val="005710E0"/>
    <w:rsid w:val="00571276"/>
    <w:rsid w:val="00571501"/>
    <w:rsid w:val="0057159D"/>
    <w:rsid w:val="00571DA6"/>
    <w:rsid w:val="00572162"/>
    <w:rsid w:val="00572CED"/>
    <w:rsid w:val="00573B7E"/>
    <w:rsid w:val="00574477"/>
    <w:rsid w:val="00574A36"/>
    <w:rsid w:val="00574C92"/>
    <w:rsid w:val="00574EFA"/>
    <w:rsid w:val="00576963"/>
    <w:rsid w:val="005803C2"/>
    <w:rsid w:val="0058132D"/>
    <w:rsid w:val="00581506"/>
    <w:rsid w:val="005819F2"/>
    <w:rsid w:val="00582434"/>
    <w:rsid w:val="00582B89"/>
    <w:rsid w:val="0058327B"/>
    <w:rsid w:val="00583529"/>
    <w:rsid w:val="0058366A"/>
    <w:rsid w:val="00583814"/>
    <w:rsid w:val="00583A56"/>
    <w:rsid w:val="005841B6"/>
    <w:rsid w:val="005843A4"/>
    <w:rsid w:val="00584EAD"/>
    <w:rsid w:val="0058513E"/>
    <w:rsid w:val="005855E8"/>
    <w:rsid w:val="005856A9"/>
    <w:rsid w:val="00585898"/>
    <w:rsid w:val="00585CA0"/>
    <w:rsid w:val="00585F72"/>
    <w:rsid w:val="00585FBE"/>
    <w:rsid w:val="00586C11"/>
    <w:rsid w:val="005873EB"/>
    <w:rsid w:val="005900F1"/>
    <w:rsid w:val="00590417"/>
    <w:rsid w:val="00590D43"/>
    <w:rsid w:val="00590E14"/>
    <w:rsid w:val="00591F2E"/>
    <w:rsid w:val="00592039"/>
    <w:rsid w:val="005923E8"/>
    <w:rsid w:val="0059274D"/>
    <w:rsid w:val="00592809"/>
    <w:rsid w:val="00592816"/>
    <w:rsid w:val="00592B8B"/>
    <w:rsid w:val="00592E54"/>
    <w:rsid w:val="0059314C"/>
    <w:rsid w:val="00593B00"/>
    <w:rsid w:val="00594712"/>
    <w:rsid w:val="0059488F"/>
    <w:rsid w:val="00594BBB"/>
    <w:rsid w:val="0059587B"/>
    <w:rsid w:val="00595F62"/>
    <w:rsid w:val="00596B4B"/>
    <w:rsid w:val="005A0B30"/>
    <w:rsid w:val="005A1E71"/>
    <w:rsid w:val="005A1E8D"/>
    <w:rsid w:val="005A2946"/>
    <w:rsid w:val="005A2A09"/>
    <w:rsid w:val="005A4237"/>
    <w:rsid w:val="005A62E7"/>
    <w:rsid w:val="005A6932"/>
    <w:rsid w:val="005A6D0C"/>
    <w:rsid w:val="005B05C0"/>
    <w:rsid w:val="005B13C6"/>
    <w:rsid w:val="005B1CB7"/>
    <w:rsid w:val="005B1F36"/>
    <w:rsid w:val="005B29C6"/>
    <w:rsid w:val="005B38C5"/>
    <w:rsid w:val="005B494A"/>
    <w:rsid w:val="005B4D4C"/>
    <w:rsid w:val="005B5F5A"/>
    <w:rsid w:val="005B6012"/>
    <w:rsid w:val="005B6116"/>
    <w:rsid w:val="005B6757"/>
    <w:rsid w:val="005B712D"/>
    <w:rsid w:val="005C037B"/>
    <w:rsid w:val="005C1BE2"/>
    <w:rsid w:val="005C2DCF"/>
    <w:rsid w:val="005C3AD4"/>
    <w:rsid w:val="005C4178"/>
    <w:rsid w:val="005C4216"/>
    <w:rsid w:val="005C511A"/>
    <w:rsid w:val="005C5697"/>
    <w:rsid w:val="005C5980"/>
    <w:rsid w:val="005C7191"/>
    <w:rsid w:val="005C73FE"/>
    <w:rsid w:val="005C750D"/>
    <w:rsid w:val="005C7EEE"/>
    <w:rsid w:val="005D0E06"/>
    <w:rsid w:val="005D1E77"/>
    <w:rsid w:val="005D2635"/>
    <w:rsid w:val="005D2A02"/>
    <w:rsid w:val="005D2F1A"/>
    <w:rsid w:val="005D3D27"/>
    <w:rsid w:val="005D407F"/>
    <w:rsid w:val="005D412A"/>
    <w:rsid w:val="005D4B06"/>
    <w:rsid w:val="005D4C22"/>
    <w:rsid w:val="005D7203"/>
    <w:rsid w:val="005D75B8"/>
    <w:rsid w:val="005D77C2"/>
    <w:rsid w:val="005D7F02"/>
    <w:rsid w:val="005E017B"/>
    <w:rsid w:val="005E11BB"/>
    <w:rsid w:val="005E19CC"/>
    <w:rsid w:val="005E2160"/>
    <w:rsid w:val="005E2D57"/>
    <w:rsid w:val="005E3092"/>
    <w:rsid w:val="005E35BC"/>
    <w:rsid w:val="005E3681"/>
    <w:rsid w:val="005E46C5"/>
    <w:rsid w:val="005E54B4"/>
    <w:rsid w:val="005E5A64"/>
    <w:rsid w:val="005E64F5"/>
    <w:rsid w:val="005E6736"/>
    <w:rsid w:val="005E6DD5"/>
    <w:rsid w:val="005E6F4D"/>
    <w:rsid w:val="005E7457"/>
    <w:rsid w:val="005E77D3"/>
    <w:rsid w:val="005E7F9B"/>
    <w:rsid w:val="005F0889"/>
    <w:rsid w:val="005F08F8"/>
    <w:rsid w:val="005F0C0A"/>
    <w:rsid w:val="005F0F10"/>
    <w:rsid w:val="005F266E"/>
    <w:rsid w:val="005F3887"/>
    <w:rsid w:val="005F3ACF"/>
    <w:rsid w:val="005F4004"/>
    <w:rsid w:val="005F4DF3"/>
    <w:rsid w:val="005F5821"/>
    <w:rsid w:val="005F5965"/>
    <w:rsid w:val="005F62D6"/>
    <w:rsid w:val="005F63F4"/>
    <w:rsid w:val="005F711C"/>
    <w:rsid w:val="005F7133"/>
    <w:rsid w:val="005F72A4"/>
    <w:rsid w:val="00600238"/>
    <w:rsid w:val="006002FE"/>
    <w:rsid w:val="006007A7"/>
    <w:rsid w:val="006007F6"/>
    <w:rsid w:val="00601875"/>
    <w:rsid w:val="00601A34"/>
    <w:rsid w:val="006020B5"/>
    <w:rsid w:val="00602486"/>
    <w:rsid w:val="00602F6B"/>
    <w:rsid w:val="006042F7"/>
    <w:rsid w:val="006054EA"/>
    <w:rsid w:val="00606186"/>
    <w:rsid w:val="0060758A"/>
    <w:rsid w:val="006077CB"/>
    <w:rsid w:val="00610974"/>
    <w:rsid w:val="00610B5D"/>
    <w:rsid w:val="00611078"/>
    <w:rsid w:val="006111BC"/>
    <w:rsid w:val="00611341"/>
    <w:rsid w:val="00611F92"/>
    <w:rsid w:val="0061225D"/>
    <w:rsid w:val="00613828"/>
    <w:rsid w:val="006154BB"/>
    <w:rsid w:val="00615A5F"/>
    <w:rsid w:val="00615FE2"/>
    <w:rsid w:val="0061609D"/>
    <w:rsid w:val="00616234"/>
    <w:rsid w:val="00616A74"/>
    <w:rsid w:val="00616CE8"/>
    <w:rsid w:val="006172BB"/>
    <w:rsid w:val="0061741E"/>
    <w:rsid w:val="00617789"/>
    <w:rsid w:val="00617E4E"/>
    <w:rsid w:val="006217E3"/>
    <w:rsid w:val="006228F1"/>
    <w:rsid w:val="00623A4A"/>
    <w:rsid w:val="006241BC"/>
    <w:rsid w:val="00624953"/>
    <w:rsid w:val="00625193"/>
    <w:rsid w:val="00625990"/>
    <w:rsid w:val="0062655D"/>
    <w:rsid w:val="00627223"/>
    <w:rsid w:val="00627DCF"/>
    <w:rsid w:val="006301E3"/>
    <w:rsid w:val="0063305D"/>
    <w:rsid w:val="00634A75"/>
    <w:rsid w:val="0063644A"/>
    <w:rsid w:val="00636739"/>
    <w:rsid w:val="00637882"/>
    <w:rsid w:val="00640038"/>
    <w:rsid w:val="006406AF"/>
    <w:rsid w:val="00641A72"/>
    <w:rsid w:val="00642ECC"/>
    <w:rsid w:val="006432CC"/>
    <w:rsid w:val="006439DB"/>
    <w:rsid w:val="00643EF2"/>
    <w:rsid w:val="006453C8"/>
    <w:rsid w:val="006456FC"/>
    <w:rsid w:val="0064576B"/>
    <w:rsid w:val="0064591A"/>
    <w:rsid w:val="006467F5"/>
    <w:rsid w:val="006477F0"/>
    <w:rsid w:val="00650637"/>
    <w:rsid w:val="00651592"/>
    <w:rsid w:val="00652161"/>
    <w:rsid w:val="006523AE"/>
    <w:rsid w:val="00652408"/>
    <w:rsid w:val="0065265B"/>
    <w:rsid w:val="00652758"/>
    <w:rsid w:val="00652A51"/>
    <w:rsid w:val="00652CD9"/>
    <w:rsid w:val="00653107"/>
    <w:rsid w:val="006539D6"/>
    <w:rsid w:val="00653B2D"/>
    <w:rsid w:val="006542B1"/>
    <w:rsid w:val="006545FA"/>
    <w:rsid w:val="00654DD2"/>
    <w:rsid w:val="00655657"/>
    <w:rsid w:val="006558D4"/>
    <w:rsid w:val="00655A13"/>
    <w:rsid w:val="006570AB"/>
    <w:rsid w:val="0066104E"/>
    <w:rsid w:val="00661FDD"/>
    <w:rsid w:val="00662726"/>
    <w:rsid w:val="00663BE4"/>
    <w:rsid w:val="00664520"/>
    <w:rsid w:val="00665826"/>
    <w:rsid w:val="00665A65"/>
    <w:rsid w:val="0066640A"/>
    <w:rsid w:val="0066645C"/>
    <w:rsid w:val="00667D25"/>
    <w:rsid w:val="00667F67"/>
    <w:rsid w:val="006701A2"/>
    <w:rsid w:val="006716CC"/>
    <w:rsid w:val="00672FC7"/>
    <w:rsid w:val="006738E1"/>
    <w:rsid w:val="00674039"/>
    <w:rsid w:val="0067426E"/>
    <w:rsid w:val="0067438A"/>
    <w:rsid w:val="006749EA"/>
    <w:rsid w:val="00674A05"/>
    <w:rsid w:val="00674CFD"/>
    <w:rsid w:val="006755C1"/>
    <w:rsid w:val="00676B15"/>
    <w:rsid w:val="0067718B"/>
    <w:rsid w:val="006776B9"/>
    <w:rsid w:val="006778C0"/>
    <w:rsid w:val="00680C7A"/>
    <w:rsid w:val="0068101E"/>
    <w:rsid w:val="00681864"/>
    <w:rsid w:val="00681FCB"/>
    <w:rsid w:val="0068336C"/>
    <w:rsid w:val="00683425"/>
    <w:rsid w:val="00683485"/>
    <w:rsid w:val="006834E0"/>
    <w:rsid w:val="006835AB"/>
    <w:rsid w:val="00683AD9"/>
    <w:rsid w:val="00683EA1"/>
    <w:rsid w:val="006841A0"/>
    <w:rsid w:val="00684728"/>
    <w:rsid w:val="00684791"/>
    <w:rsid w:val="00684883"/>
    <w:rsid w:val="00684BF6"/>
    <w:rsid w:val="0068501F"/>
    <w:rsid w:val="006851A3"/>
    <w:rsid w:val="0068638D"/>
    <w:rsid w:val="006877E9"/>
    <w:rsid w:val="00687A6B"/>
    <w:rsid w:val="00687AF7"/>
    <w:rsid w:val="00687C79"/>
    <w:rsid w:val="00687D6B"/>
    <w:rsid w:val="00690426"/>
    <w:rsid w:val="00691161"/>
    <w:rsid w:val="0069174D"/>
    <w:rsid w:val="00692A95"/>
    <w:rsid w:val="0069426F"/>
    <w:rsid w:val="006942D0"/>
    <w:rsid w:val="0069445E"/>
    <w:rsid w:val="00694D77"/>
    <w:rsid w:val="006952DE"/>
    <w:rsid w:val="00695442"/>
    <w:rsid w:val="006954A9"/>
    <w:rsid w:val="00696000"/>
    <w:rsid w:val="006972C4"/>
    <w:rsid w:val="006A0FE0"/>
    <w:rsid w:val="006A1FFE"/>
    <w:rsid w:val="006A23C0"/>
    <w:rsid w:val="006A24F1"/>
    <w:rsid w:val="006A27C7"/>
    <w:rsid w:val="006A2C56"/>
    <w:rsid w:val="006A2DC5"/>
    <w:rsid w:val="006A31D5"/>
    <w:rsid w:val="006A3618"/>
    <w:rsid w:val="006A361E"/>
    <w:rsid w:val="006A3D08"/>
    <w:rsid w:val="006A5234"/>
    <w:rsid w:val="006A53C2"/>
    <w:rsid w:val="006A5A7B"/>
    <w:rsid w:val="006A5C09"/>
    <w:rsid w:val="006A5EBE"/>
    <w:rsid w:val="006A6261"/>
    <w:rsid w:val="006A674C"/>
    <w:rsid w:val="006A7640"/>
    <w:rsid w:val="006B06A3"/>
    <w:rsid w:val="006B15CD"/>
    <w:rsid w:val="006B1F9D"/>
    <w:rsid w:val="006B2101"/>
    <w:rsid w:val="006B2352"/>
    <w:rsid w:val="006B2C7C"/>
    <w:rsid w:val="006B3999"/>
    <w:rsid w:val="006B5745"/>
    <w:rsid w:val="006B60C7"/>
    <w:rsid w:val="006B6246"/>
    <w:rsid w:val="006B7775"/>
    <w:rsid w:val="006C00D4"/>
    <w:rsid w:val="006C05BB"/>
    <w:rsid w:val="006C0DE1"/>
    <w:rsid w:val="006C11B5"/>
    <w:rsid w:val="006C243C"/>
    <w:rsid w:val="006C48F5"/>
    <w:rsid w:val="006C4B7D"/>
    <w:rsid w:val="006C4BCB"/>
    <w:rsid w:val="006C5315"/>
    <w:rsid w:val="006C541F"/>
    <w:rsid w:val="006C5FD6"/>
    <w:rsid w:val="006C6462"/>
    <w:rsid w:val="006C6E06"/>
    <w:rsid w:val="006D00B0"/>
    <w:rsid w:val="006D29C4"/>
    <w:rsid w:val="006D2C98"/>
    <w:rsid w:val="006D2D99"/>
    <w:rsid w:val="006D3631"/>
    <w:rsid w:val="006D46F5"/>
    <w:rsid w:val="006D48DD"/>
    <w:rsid w:val="006D4D4E"/>
    <w:rsid w:val="006D56B7"/>
    <w:rsid w:val="006D59FA"/>
    <w:rsid w:val="006D616C"/>
    <w:rsid w:val="006D6E57"/>
    <w:rsid w:val="006E01F1"/>
    <w:rsid w:val="006E01F9"/>
    <w:rsid w:val="006E06CF"/>
    <w:rsid w:val="006E1457"/>
    <w:rsid w:val="006E15E8"/>
    <w:rsid w:val="006E309F"/>
    <w:rsid w:val="006E343D"/>
    <w:rsid w:val="006E3BB2"/>
    <w:rsid w:val="006E4403"/>
    <w:rsid w:val="006E4706"/>
    <w:rsid w:val="006E47B9"/>
    <w:rsid w:val="006E6736"/>
    <w:rsid w:val="006E76CC"/>
    <w:rsid w:val="006F0368"/>
    <w:rsid w:val="006F065E"/>
    <w:rsid w:val="006F1121"/>
    <w:rsid w:val="006F130E"/>
    <w:rsid w:val="006F1C6B"/>
    <w:rsid w:val="006F1E88"/>
    <w:rsid w:val="006F2196"/>
    <w:rsid w:val="006F2BCF"/>
    <w:rsid w:val="006F3542"/>
    <w:rsid w:val="006F3878"/>
    <w:rsid w:val="006F42AE"/>
    <w:rsid w:val="006F51E7"/>
    <w:rsid w:val="006F5225"/>
    <w:rsid w:val="006F53B7"/>
    <w:rsid w:val="006F53C0"/>
    <w:rsid w:val="006F5BCD"/>
    <w:rsid w:val="006F7AB6"/>
    <w:rsid w:val="00700071"/>
    <w:rsid w:val="007005C1"/>
    <w:rsid w:val="00700B82"/>
    <w:rsid w:val="0070128B"/>
    <w:rsid w:val="00701706"/>
    <w:rsid w:val="00701F20"/>
    <w:rsid w:val="0070258D"/>
    <w:rsid w:val="00702F19"/>
    <w:rsid w:val="007030F2"/>
    <w:rsid w:val="007039CD"/>
    <w:rsid w:val="00703D7E"/>
    <w:rsid w:val="00704045"/>
    <w:rsid w:val="007045F9"/>
    <w:rsid w:val="00706DAD"/>
    <w:rsid w:val="007075E0"/>
    <w:rsid w:val="00707845"/>
    <w:rsid w:val="00707FC7"/>
    <w:rsid w:val="007101B9"/>
    <w:rsid w:val="00710385"/>
    <w:rsid w:val="00710CF2"/>
    <w:rsid w:val="00710FA3"/>
    <w:rsid w:val="007132C1"/>
    <w:rsid w:val="007143A4"/>
    <w:rsid w:val="0071502B"/>
    <w:rsid w:val="0071530E"/>
    <w:rsid w:val="00715A07"/>
    <w:rsid w:val="00715FE1"/>
    <w:rsid w:val="00716742"/>
    <w:rsid w:val="007168F0"/>
    <w:rsid w:val="00717A30"/>
    <w:rsid w:val="0072076B"/>
    <w:rsid w:val="0072114F"/>
    <w:rsid w:val="007213EB"/>
    <w:rsid w:val="00721595"/>
    <w:rsid w:val="00721E1A"/>
    <w:rsid w:val="0072208B"/>
    <w:rsid w:val="00722384"/>
    <w:rsid w:val="007223CC"/>
    <w:rsid w:val="00722601"/>
    <w:rsid w:val="00722744"/>
    <w:rsid w:val="00723AC5"/>
    <w:rsid w:val="00723CA3"/>
    <w:rsid w:val="00723DE8"/>
    <w:rsid w:val="00724255"/>
    <w:rsid w:val="00724EFA"/>
    <w:rsid w:val="00727ABE"/>
    <w:rsid w:val="00730BB2"/>
    <w:rsid w:val="00730F9C"/>
    <w:rsid w:val="00731B8C"/>
    <w:rsid w:val="00731D0B"/>
    <w:rsid w:val="0073294A"/>
    <w:rsid w:val="00732DE9"/>
    <w:rsid w:val="00734641"/>
    <w:rsid w:val="00734920"/>
    <w:rsid w:val="00735A96"/>
    <w:rsid w:val="00735AB5"/>
    <w:rsid w:val="00736094"/>
    <w:rsid w:val="00736183"/>
    <w:rsid w:val="007363A6"/>
    <w:rsid w:val="00736587"/>
    <w:rsid w:val="007369A1"/>
    <w:rsid w:val="00736B57"/>
    <w:rsid w:val="00736BDA"/>
    <w:rsid w:val="00736EA9"/>
    <w:rsid w:val="007374B6"/>
    <w:rsid w:val="00737FE4"/>
    <w:rsid w:val="00740548"/>
    <w:rsid w:val="00740C78"/>
    <w:rsid w:val="007410EB"/>
    <w:rsid w:val="0074131C"/>
    <w:rsid w:val="00741F1B"/>
    <w:rsid w:val="0074243E"/>
    <w:rsid w:val="007427AE"/>
    <w:rsid w:val="007429F1"/>
    <w:rsid w:val="00743FB3"/>
    <w:rsid w:val="0074495D"/>
    <w:rsid w:val="00744E67"/>
    <w:rsid w:val="00744EB2"/>
    <w:rsid w:val="007451F7"/>
    <w:rsid w:val="007455ED"/>
    <w:rsid w:val="0074626B"/>
    <w:rsid w:val="00746481"/>
    <w:rsid w:val="00746501"/>
    <w:rsid w:val="00746541"/>
    <w:rsid w:val="007468F1"/>
    <w:rsid w:val="00746F5F"/>
    <w:rsid w:val="00747431"/>
    <w:rsid w:val="0074755C"/>
    <w:rsid w:val="00747866"/>
    <w:rsid w:val="00750B7C"/>
    <w:rsid w:val="00750D25"/>
    <w:rsid w:val="00751434"/>
    <w:rsid w:val="007514E4"/>
    <w:rsid w:val="007518B8"/>
    <w:rsid w:val="0075211C"/>
    <w:rsid w:val="007521B5"/>
    <w:rsid w:val="007531B3"/>
    <w:rsid w:val="0075388A"/>
    <w:rsid w:val="00754EB0"/>
    <w:rsid w:val="007562A1"/>
    <w:rsid w:val="0075683A"/>
    <w:rsid w:val="00756BF7"/>
    <w:rsid w:val="00757A50"/>
    <w:rsid w:val="007606AB"/>
    <w:rsid w:val="00761DB7"/>
    <w:rsid w:val="00762101"/>
    <w:rsid w:val="0076289B"/>
    <w:rsid w:val="00762E85"/>
    <w:rsid w:val="00763F3C"/>
    <w:rsid w:val="00763F69"/>
    <w:rsid w:val="00764357"/>
    <w:rsid w:val="007648E4"/>
    <w:rsid w:val="00764E21"/>
    <w:rsid w:val="00765407"/>
    <w:rsid w:val="00765CE6"/>
    <w:rsid w:val="00766AAB"/>
    <w:rsid w:val="00767092"/>
    <w:rsid w:val="00767D98"/>
    <w:rsid w:val="00770313"/>
    <w:rsid w:val="00770C1C"/>
    <w:rsid w:val="00770D5B"/>
    <w:rsid w:val="0077186A"/>
    <w:rsid w:val="00771A18"/>
    <w:rsid w:val="00771F59"/>
    <w:rsid w:val="0077273A"/>
    <w:rsid w:val="00772BB6"/>
    <w:rsid w:val="00773210"/>
    <w:rsid w:val="007736E5"/>
    <w:rsid w:val="00773B28"/>
    <w:rsid w:val="00774811"/>
    <w:rsid w:val="00774C2E"/>
    <w:rsid w:val="00775353"/>
    <w:rsid w:val="0077539D"/>
    <w:rsid w:val="00775A35"/>
    <w:rsid w:val="0077600A"/>
    <w:rsid w:val="0077655B"/>
    <w:rsid w:val="00776604"/>
    <w:rsid w:val="00776676"/>
    <w:rsid w:val="00776CE0"/>
    <w:rsid w:val="00777766"/>
    <w:rsid w:val="00777F27"/>
    <w:rsid w:val="007808D0"/>
    <w:rsid w:val="00781022"/>
    <w:rsid w:val="007825D6"/>
    <w:rsid w:val="007825E3"/>
    <w:rsid w:val="007826DB"/>
    <w:rsid w:val="007827C4"/>
    <w:rsid w:val="0078508D"/>
    <w:rsid w:val="00785367"/>
    <w:rsid w:val="00785EC4"/>
    <w:rsid w:val="00786555"/>
    <w:rsid w:val="0078663D"/>
    <w:rsid w:val="00786879"/>
    <w:rsid w:val="00786937"/>
    <w:rsid w:val="00787A85"/>
    <w:rsid w:val="0079033E"/>
    <w:rsid w:val="007919DC"/>
    <w:rsid w:val="007920FC"/>
    <w:rsid w:val="007922BD"/>
    <w:rsid w:val="00792863"/>
    <w:rsid w:val="00792E08"/>
    <w:rsid w:val="00793511"/>
    <w:rsid w:val="00793B68"/>
    <w:rsid w:val="00794458"/>
    <w:rsid w:val="00794A11"/>
    <w:rsid w:val="00795C70"/>
    <w:rsid w:val="007A0233"/>
    <w:rsid w:val="007A02E4"/>
    <w:rsid w:val="007A0F78"/>
    <w:rsid w:val="007A153D"/>
    <w:rsid w:val="007A187D"/>
    <w:rsid w:val="007A1A55"/>
    <w:rsid w:val="007A1E3B"/>
    <w:rsid w:val="007A346D"/>
    <w:rsid w:val="007A3822"/>
    <w:rsid w:val="007A39DB"/>
    <w:rsid w:val="007A4546"/>
    <w:rsid w:val="007A5609"/>
    <w:rsid w:val="007A5A7A"/>
    <w:rsid w:val="007A5E6E"/>
    <w:rsid w:val="007A628F"/>
    <w:rsid w:val="007A6558"/>
    <w:rsid w:val="007A79E6"/>
    <w:rsid w:val="007B0B3E"/>
    <w:rsid w:val="007B18E9"/>
    <w:rsid w:val="007B214C"/>
    <w:rsid w:val="007B2312"/>
    <w:rsid w:val="007B27F0"/>
    <w:rsid w:val="007B2CA4"/>
    <w:rsid w:val="007B302B"/>
    <w:rsid w:val="007B3952"/>
    <w:rsid w:val="007B4326"/>
    <w:rsid w:val="007B4B40"/>
    <w:rsid w:val="007B4CCA"/>
    <w:rsid w:val="007B5B81"/>
    <w:rsid w:val="007B7D80"/>
    <w:rsid w:val="007B7EEA"/>
    <w:rsid w:val="007B7EEC"/>
    <w:rsid w:val="007C12B3"/>
    <w:rsid w:val="007C17AE"/>
    <w:rsid w:val="007C24BD"/>
    <w:rsid w:val="007C2520"/>
    <w:rsid w:val="007C2CF4"/>
    <w:rsid w:val="007C3013"/>
    <w:rsid w:val="007C687F"/>
    <w:rsid w:val="007C6AC7"/>
    <w:rsid w:val="007C7071"/>
    <w:rsid w:val="007D06AB"/>
    <w:rsid w:val="007D0906"/>
    <w:rsid w:val="007D0C83"/>
    <w:rsid w:val="007D1A8D"/>
    <w:rsid w:val="007D21E7"/>
    <w:rsid w:val="007D2517"/>
    <w:rsid w:val="007D3530"/>
    <w:rsid w:val="007D376C"/>
    <w:rsid w:val="007D4192"/>
    <w:rsid w:val="007D4240"/>
    <w:rsid w:val="007D4268"/>
    <w:rsid w:val="007D4631"/>
    <w:rsid w:val="007D4A73"/>
    <w:rsid w:val="007D4AD8"/>
    <w:rsid w:val="007D4D70"/>
    <w:rsid w:val="007D5D97"/>
    <w:rsid w:val="007D6ED1"/>
    <w:rsid w:val="007D7031"/>
    <w:rsid w:val="007D7DD0"/>
    <w:rsid w:val="007E0085"/>
    <w:rsid w:val="007E022F"/>
    <w:rsid w:val="007E0457"/>
    <w:rsid w:val="007E0BE9"/>
    <w:rsid w:val="007E258D"/>
    <w:rsid w:val="007E29C2"/>
    <w:rsid w:val="007E2DEC"/>
    <w:rsid w:val="007E4135"/>
    <w:rsid w:val="007E4383"/>
    <w:rsid w:val="007E4AC5"/>
    <w:rsid w:val="007E5AC5"/>
    <w:rsid w:val="007E5C2A"/>
    <w:rsid w:val="007E5DD8"/>
    <w:rsid w:val="007E5FDC"/>
    <w:rsid w:val="007E7DE6"/>
    <w:rsid w:val="007F00E1"/>
    <w:rsid w:val="007F0CF1"/>
    <w:rsid w:val="007F160E"/>
    <w:rsid w:val="007F1FE2"/>
    <w:rsid w:val="007F2695"/>
    <w:rsid w:val="007F2D55"/>
    <w:rsid w:val="007F3BED"/>
    <w:rsid w:val="007F4924"/>
    <w:rsid w:val="007F4AD2"/>
    <w:rsid w:val="007F4D3D"/>
    <w:rsid w:val="007F50EA"/>
    <w:rsid w:val="007F529C"/>
    <w:rsid w:val="007F5517"/>
    <w:rsid w:val="007F605E"/>
    <w:rsid w:val="007F6648"/>
    <w:rsid w:val="007F6E05"/>
    <w:rsid w:val="007F7342"/>
    <w:rsid w:val="007F7A04"/>
    <w:rsid w:val="007F7A96"/>
    <w:rsid w:val="007F7B42"/>
    <w:rsid w:val="00800024"/>
    <w:rsid w:val="0080015D"/>
    <w:rsid w:val="00801208"/>
    <w:rsid w:val="0080120F"/>
    <w:rsid w:val="00801BDB"/>
    <w:rsid w:val="00801FD1"/>
    <w:rsid w:val="008023BB"/>
    <w:rsid w:val="008030B6"/>
    <w:rsid w:val="0080375B"/>
    <w:rsid w:val="00803C53"/>
    <w:rsid w:val="0080415D"/>
    <w:rsid w:val="00804888"/>
    <w:rsid w:val="00804E47"/>
    <w:rsid w:val="00804EC3"/>
    <w:rsid w:val="00805F10"/>
    <w:rsid w:val="00806817"/>
    <w:rsid w:val="00806F0E"/>
    <w:rsid w:val="00807E27"/>
    <w:rsid w:val="008108B4"/>
    <w:rsid w:val="00811C6D"/>
    <w:rsid w:val="00812AEF"/>
    <w:rsid w:val="00813045"/>
    <w:rsid w:val="0081349F"/>
    <w:rsid w:val="00813ED2"/>
    <w:rsid w:val="00814052"/>
    <w:rsid w:val="00814358"/>
    <w:rsid w:val="008144D2"/>
    <w:rsid w:val="00815981"/>
    <w:rsid w:val="0081693F"/>
    <w:rsid w:val="00816EA9"/>
    <w:rsid w:val="00817252"/>
    <w:rsid w:val="008179C9"/>
    <w:rsid w:val="008203CC"/>
    <w:rsid w:val="008211F2"/>
    <w:rsid w:val="008231E4"/>
    <w:rsid w:val="00823277"/>
    <w:rsid w:val="0082361C"/>
    <w:rsid w:val="00823B19"/>
    <w:rsid w:val="00824FBB"/>
    <w:rsid w:val="00825122"/>
    <w:rsid w:val="008260C3"/>
    <w:rsid w:val="00826888"/>
    <w:rsid w:val="00826957"/>
    <w:rsid w:val="0082708F"/>
    <w:rsid w:val="008273D4"/>
    <w:rsid w:val="008275AF"/>
    <w:rsid w:val="00827963"/>
    <w:rsid w:val="008318F9"/>
    <w:rsid w:val="00831CA2"/>
    <w:rsid w:val="00832201"/>
    <w:rsid w:val="008327F6"/>
    <w:rsid w:val="00832855"/>
    <w:rsid w:val="008328CD"/>
    <w:rsid w:val="0083335B"/>
    <w:rsid w:val="00833570"/>
    <w:rsid w:val="00833742"/>
    <w:rsid w:val="0083439C"/>
    <w:rsid w:val="0083466B"/>
    <w:rsid w:val="00834E73"/>
    <w:rsid w:val="00835CA0"/>
    <w:rsid w:val="0083610E"/>
    <w:rsid w:val="008362D1"/>
    <w:rsid w:val="00837760"/>
    <w:rsid w:val="008378F9"/>
    <w:rsid w:val="008405D5"/>
    <w:rsid w:val="0084083D"/>
    <w:rsid w:val="00841930"/>
    <w:rsid w:val="008425A3"/>
    <w:rsid w:val="0084308F"/>
    <w:rsid w:val="0084313B"/>
    <w:rsid w:val="00843BB4"/>
    <w:rsid w:val="008442CD"/>
    <w:rsid w:val="008443D0"/>
    <w:rsid w:val="00844C0E"/>
    <w:rsid w:val="0084544F"/>
    <w:rsid w:val="00846288"/>
    <w:rsid w:val="00846AA2"/>
    <w:rsid w:val="00847B04"/>
    <w:rsid w:val="0085003C"/>
    <w:rsid w:val="008507C8"/>
    <w:rsid w:val="00850948"/>
    <w:rsid w:val="00850DCB"/>
    <w:rsid w:val="00851258"/>
    <w:rsid w:val="00852BDB"/>
    <w:rsid w:val="00854487"/>
    <w:rsid w:val="00854B25"/>
    <w:rsid w:val="00855499"/>
    <w:rsid w:val="00855A4D"/>
    <w:rsid w:val="00855B3D"/>
    <w:rsid w:val="00855BDF"/>
    <w:rsid w:val="008602F2"/>
    <w:rsid w:val="008609A3"/>
    <w:rsid w:val="0086124D"/>
    <w:rsid w:val="008617D2"/>
    <w:rsid w:val="008617F6"/>
    <w:rsid w:val="00862307"/>
    <w:rsid w:val="00862A7C"/>
    <w:rsid w:val="00862B66"/>
    <w:rsid w:val="00863538"/>
    <w:rsid w:val="0086362D"/>
    <w:rsid w:val="00863744"/>
    <w:rsid w:val="00863AAB"/>
    <w:rsid w:val="00864227"/>
    <w:rsid w:val="00864897"/>
    <w:rsid w:val="00864A90"/>
    <w:rsid w:val="00864A94"/>
    <w:rsid w:val="0086618D"/>
    <w:rsid w:val="008663EB"/>
    <w:rsid w:val="0086667B"/>
    <w:rsid w:val="008666FE"/>
    <w:rsid w:val="00867DDB"/>
    <w:rsid w:val="00870442"/>
    <w:rsid w:val="00870B21"/>
    <w:rsid w:val="008711B7"/>
    <w:rsid w:val="008719A4"/>
    <w:rsid w:val="00871A29"/>
    <w:rsid w:val="00871BEA"/>
    <w:rsid w:val="008723ED"/>
    <w:rsid w:val="00872594"/>
    <w:rsid w:val="00872A67"/>
    <w:rsid w:val="00873757"/>
    <w:rsid w:val="0087637F"/>
    <w:rsid w:val="00876C6B"/>
    <w:rsid w:val="00877E2D"/>
    <w:rsid w:val="00877E65"/>
    <w:rsid w:val="00881692"/>
    <w:rsid w:val="00882F93"/>
    <w:rsid w:val="008834E7"/>
    <w:rsid w:val="00884FED"/>
    <w:rsid w:val="00885345"/>
    <w:rsid w:val="008854CE"/>
    <w:rsid w:val="00885581"/>
    <w:rsid w:val="008858A1"/>
    <w:rsid w:val="0088626A"/>
    <w:rsid w:val="00886D31"/>
    <w:rsid w:val="00887AAE"/>
    <w:rsid w:val="008903E5"/>
    <w:rsid w:val="00890620"/>
    <w:rsid w:val="008909D8"/>
    <w:rsid w:val="00891889"/>
    <w:rsid w:val="00892598"/>
    <w:rsid w:val="0089283F"/>
    <w:rsid w:val="00893124"/>
    <w:rsid w:val="008943BD"/>
    <w:rsid w:val="008951B5"/>
    <w:rsid w:val="00895F59"/>
    <w:rsid w:val="00896442"/>
    <w:rsid w:val="008A0E60"/>
    <w:rsid w:val="008A25D2"/>
    <w:rsid w:val="008A43E7"/>
    <w:rsid w:val="008A4A2C"/>
    <w:rsid w:val="008A63D4"/>
    <w:rsid w:val="008A6A49"/>
    <w:rsid w:val="008B0847"/>
    <w:rsid w:val="008B12D4"/>
    <w:rsid w:val="008B1F54"/>
    <w:rsid w:val="008B2BF8"/>
    <w:rsid w:val="008B2DB0"/>
    <w:rsid w:val="008B3656"/>
    <w:rsid w:val="008B48F6"/>
    <w:rsid w:val="008B4AA1"/>
    <w:rsid w:val="008B5E47"/>
    <w:rsid w:val="008B5F6F"/>
    <w:rsid w:val="008C05C3"/>
    <w:rsid w:val="008C14E9"/>
    <w:rsid w:val="008C2073"/>
    <w:rsid w:val="008C2357"/>
    <w:rsid w:val="008C24B4"/>
    <w:rsid w:val="008C317C"/>
    <w:rsid w:val="008C370F"/>
    <w:rsid w:val="008C3D73"/>
    <w:rsid w:val="008C41D3"/>
    <w:rsid w:val="008C460B"/>
    <w:rsid w:val="008C4D6D"/>
    <w:rsid w:val="008C5190"/>
    <w:rsid w:val="008C618A"/>
    <w:rsid w:val="008C67C3"/>
    <w:rsid w:val="008D04A7"/>
    <w:rsid w:val="008D1213"/>
    <w:rsid w:val="008D15A5"/>
    <w:rsid w:val="008D16E9"/>
    <w:rsid w:val="008D1902"/>
    <w:rsid w:val="008D199E"/>
    <w:rsid w:val="008D19DA"/>
    <w:rsid w:val="008D1FB9"/>
    <w:rsid w:val="008D20D2"/>
    <w:rsid w:val="008D2810"/>
    <w:rsid w:val="008D35FD"/>
    <w:rsid w:val="008D38D6"/>
    <w:rsid w:val="008D3E5A"/>
    <w:rsid w:val="008D490F"/>
    <w:rsid w:val="008D4D02"/>
    <w:rsid w:val="008D5BE4"/>
    <w:rsid w:val="008D6285"/>
    <w:rsid w:val="008D63DB"/>
    <w:rsid w:val="008D6649"/>
    <w:rsid w:val="008D7758"/>
    <w:rsid w:val="008D7908"/>
    <w:rsid w:val="008D7D3C"/>
    <w:rsid w:val="008E0A0E"/>
    <w:rsid w:val="008E0AC8"/>
    <w:rsid w:val="008E0E43"/>
    <w:rsid w:val="008E1660"/>
    <w:rsid w:val="008E1F50"/>
    <w:rsid w:val="008E358D"/>
    <w:rsid w:val="008E3F3D"/>
    <w:rsid w:val="008E4481"/>
    <w:rsid w:val="008E4A48"/>
    <w:rsid w:val="008E4C31"/>
    <w:rsid w:val="008E4DBC"/>
    <w:rsid w:val="008E544E"/>
    <w:rsid w:val="008E5501"/>
    <w:rsid w:val="008E55B3"/>
    <w:rsid w:val="008E5C9D"/>
    <w:rsid w:val="008E5EC4"/>
    <w:rsid w:val="008E6DCB"/>
    <w:rsid w:val="008E6E1C"/>
    <w:rsid w:val="008F042B"/>
    <w:rsid w:val="008F0FBD"/>
    <w:rsid w:val="008F16CF"/>
    <w:rsid w:val="008F2C43"/>
    <w:rsid w:val="008F3618"/>
    <w:rsid w:val="008F6628"/>
    <w:rsid w:val="008F71D7"/>
    <w:rsid w:val="008F7208"/>
    <w:rsid w:val="009008B7"/>
    <w:rsid w:val="0090235E"/>
    <w:rsid w:val="00902A5C"/>
    <w:rsid w:val="00902B44"/>
    <w:rsid w:val="009035D4"/>
    <w:rsid w:val="009037DE"/>
    <w:rsid w:val="009039AE"/>
    <w:rsid w:val="00904051"/>
    <w:rsid w:val="00904EA7"/>
    <w:rsid w:val="00904F0E"/>
    <w:rsid w:val="00905441"/>
    <w:rsid w:val="009056E6"/>
    <w:rsid w:val="00905836"/>
    <w:rsid w:val="00905CC0"/>
    <w:rsid w:val="00906D52"/>
    <w:rsid w:val="00907068"/>
    <w:rsid w:val="009074AB"/>
    <w:rsid w:val="009075B4"/>
    <w:rsid w:val="009101D3"/>
    <w:rsid w:val="009109BD"/>
    <w:rsid w:val="00910D22"/>
    <w:rsid w:val="00911A27"/>
    <w:rsid w:val="0091249F"/>
    <w:rsid w:val="009136AC"/>
    <w:rsid w:val="00913A45"/>
    <w:rsid w:val="00913A67"/>
    <w:rsid w:val="00913E60"/>
    <w:rsid w:val="00915531"/>
    <w:rsid w:val="009157AA"/>
    <w:rsid w:val="00915B48"/>
    <w:rsid w:val="00916806"/>
    <w:rsid w:val="00916955"/>
    <w:rsid w:val="009169D1"/>
    <w:rsid w:val="00917B10"/>
    <w:rsid w:val="00917DF5"/>
    <w:rsid w:val="00917F52"/>
    <w:rsid w:val="0092024E"/>
    <w:rsid w:val="00921057"/>
    <w:rsid w:val="0092131E"/>
    <w:rsid w:val="0092279E"/>
    <w:rsid w:val="00922841"/>
    <w:rsid w:val="009238E4"/>
    <w:rsid w:val="00923EC6"/>
    <w:rsid w:val="009243EB"/>
    <w:rsid w:val="00924971"/>
    <w:rsid w:val="00925047"/>
    <w:rsid w:val="00926919"/>
    <w:rsid w:val="00926C72"/>
    <w:rsid w:val="00927171"/>
    <w:rsid w:val="00927566"/>
    <w:rsid w:val="009314D2"/>
    <w:rsid w:val="009324BA"/>
    <w:rsid w:val="00933555"/>
    <w:rsid w:val="00933ACF"/>
    <w:rsid w:val="009342A6"/>
    <w:rsid w:val="0093479C"/>
    <w:rsid w:val="00934CEA"/>
    <w:rsid w:val="00935219"/>
    <w:rsid w:val="00936222"/>
    <w:rsid w:val="009370AB"/>
    <w:rsid w:val="00942ADA"/>
    <w:rsid w:val="0094343C"/>
    <w:rsid w:val="009435E6"/>
    <w:rsid w:val="0094430A"/>
    <w:rsid w:val="00944CCE"/>
    <w:rsid w:val="0094683C"/>
    <w:rsid w:val="009477F0"/>
    <w:rsid w:val="00950617"/>
    <w:rsid w:val="0095177C"/>
    <w:rsid w:val="009532D5"/>
    <w:rsid w:val="00953652"/>
    <w:rsid w:val="00953878"/>
    <w:rsid w:val="00953A69"/>
    <w:rsid w:val="00954A7D"/>
    <w:rsid w:val="00954C98"/>
    <w:rsid w:val="00954E13"/>
    <w:rsid w:val="00955579"/>
    <w:rsid w:val="00955D42"/>
    <w:rsid w:val="00955F89"/>
    <w:rsid w:val="009562EE"/>
    <w:rsid w:val="0095677E"/>
    <w:rsid w:val="009567CF"/>
    <w:rsid w:val="009578DE"/>
    <w:rsid w:val="00957A3A"/>
    <w:rsid w:val="00960B0A"/>
    <w:rsid w:val="00960E4E"/>
    <w:rsid w:val="00961000"/>
    <w:rsid w:val="0096253F"/>
    <w:rsid w:val="00962B4C"/>
    <w:rsid w:val="009636C2"/>
    <w:rsid w:val="00963CDB"/>
    <w:rsid w:val="00965B92"/>
    <w:rsid w:val="00965C9E"/>
    <w:rsid w:val="009663EE"/>
    <w:rsid w:val="00966623"/>
    <w:rsid w:val="00966BB1"/>
    <w:rsid w:val="009675AB"/>
    <w:rsid w:val="00967DCB"/>
    <w:rsid w:val="00970207"/>
    <w:rsid w:val="009709D9"/>
    <w:rsid w:val="0097162B"/>
    <w:rsid w:val="009719C9"/>
    <w:rsid w:val="00971B0B"/>
    <w:rsid w:val="00971DD4"/>
    <w:rsid w:val="00972180"/>
    <w:rsid w:val="00972803"/>
    <w:rsid w:val="00972AC9"/>
    <w:rsid w:val="00972F3E"/>
    <w:rsid w:val="00972FBE"/>
    <w:rsid w:val="00973599"/>
    <w:rsid w:val="0097428B"/>
    <w:rsid w:val="0097437F"/>
    <w:rsid w:val="009743CA"/>
    <w:rsid w:val="00974406"/>
    <w:rsid w:val="009746E4"/>
    <w:rsid w:val="00974EC6"/>
    <w:rsid w:val="00975386"/>
    <w:rsid w:val="00975F33"/>
    <w:rsid w:val="00976947"/>
    <w:rsid w:val="00976AB9"/>
    <w:rsid w:val="00976E05"/>
    <w:rsid w:val="009770E9"/>
    <w:rsid w:val="009817BE"/>
    <w:rsid w:val="00983822"/>
    <w:rsid w:val="00984517"/>
    <w:rsid w:val="009847AE"/>
    <w:rsid w:val="00985236"/>
    <w:rsid w:val="00985259"/>
    <w:rsid w:val="00985D5F"/>
    <w:rsid w:val="00986761"/>
    <w:rsid w:val="00986A83"/>
    <w:rsid w:val="00987DC4"/>
    <w:rsid w:val="00990062"/>
    <w:rsid w:val="00992043"/>
    <w:rsid w:val="0099274D"/>
    <w:rsid w:val="009927FA"/>
    <w:rsid w:val="00993592"/>
    <w:rsid w:val="009935CA"/>
    <w:rsid w:val="00993653"/>
    <w:rsid w:val="00993C3C"/>
    <w:rsid w:val="00994FF1"/>
    <w:rsid w:val="00995C53"/>
    <w:rsid w:val="009962F6"/>
    <w:rsid w:val="00996DFE"/>
    <w:rsid w:val="00997267"/>
    <w:rsid w:val="009A01F4"/>
    <w:rsid w:val="009A0348"/>
    <w:rsid w:val="009A0C57"/>
    <w:rsid w:val="009A0DE1"/>
    <w:rsid w:val="009A1853"/>
    <w:rsid w:val="009A1E91"/>
    <w:rsid w:val="009A2026"/>
    <w:rsid w:val="009A2193"/>
    <w:rsid w:val="009A2FDF"/>
    <w:rsid w:val="009A3F5A"/>
    <w:rsid w:val="009A4009"/>
    <w:rsid w:val="009A47AE"/>
    <w:rsid w:val="009A4A61"/>
    <w:rsid w:val="009A6174"/>
    <w:rsid w:val="009A6477"/>
    <w:rsid w:val="009A6752"/>
    <w:rsid w:val="009A6ACF"/>
    <w:rsid w:val="009A7229"/>
    <w:rsid w:val="009A7478"/>
    <w:rsid w:val="009A7507"/>
    <w:rsid w:val="009B01A2"/>
    <w:rsid w:val="009B0A62"/>
    <w:rsid w:val="009B0E9F"/>
    <w:rsid w:val="009B19B7"/>
    <w:rsid w:val="009B19DB"/>
    <w:rsid w:val="009B2BE5"/>
    <w:rsid w:val="009B3CFE"/>
    <w:rsid w:val="009B3D2B"/>
    <w:rsid w:val="009B501F"/>
    <w:rsid w:val="009B5047"/>
    <w:rsid w:val="009B5150"/>
    <w:rsid w:val="009B6EAB"/>
    <w:rsid w:val="009C1250"/>
    <w:rsid w:val="009C1A39"/>
    <w:rsid w:val="009C250E"/>
    <w:rsid w:val="009C2812"/>
    <w:rsid w:val="009C2C99"/>
    <w:rsid w:val="009C356B"/>
    <w:rsid w:val="009C5115"/>
    <w:rsid w:val="009C523D"/>
    <w:rsid w:val="009C6FE6"/>
    <w:rsid w:val="009C7075"/>
    <w:rsid w:val="009C751F"/>
    <w:rsid w:val="009C7636"/>
    <w:rsid w:val="009C7F12"/>
    <w:rsid w:val="009D01F1"/>
    <w:rsid w:val="009D08B8"/>
    <w:rsid w:val="009D0A61"/>
    <w:rsid w:val="009D0B1B"/>
    <w:rsid w:val="009D10C3"/>
    <w:rsid w:val="009D1206"/>
    <w:rsid w:val="009D18C3"/>
    <w:rsid w:val="009D22DF"/>
    <w:rsid w:val="009D2387"/>
    <w:rsid w:val="009D27CF"/>
    <w:rsid w:val="009D4F80"/>
    <w:rsid w:val="009D5B80"/>
    <w:rsid w:val="009D5DF9"/>
    <w:rsid w:val="009D68E7"/>
    <w:rsid w:val="009D719D"/>
    <w:rsid w:val="009E05C5"/>
    <w:rsid w:val="009E0F4F"/>
    <w:rsid w:val="009E1327"/>
    <w:rsid w:val="009E169D"/>
    <w:rsid w:val="009E2B6F"/>
    <w:rsid w:val="009E2FFA"/>
    <w:rsid w:val="009E31E5"/>
    <w:rsid w:val="009E3BE7"/>
    <w:rsid w:val="009E408C"/>
    <w:rsid w:val="009E5007"/>
    <w:rsid w:val="009E5577"/>
    <w:rsid w:val="009E5770"/>
    <w:rsid w:val="009E6548"/>
    <w:rsid w:val="009E70CA"/>
    <w:rsid w:val="009E7691"/>
    <w:rsid w:val="009E79D0"/>
    <w:rsid w:val="009E7FC7"/>
    <w:rsid w:val="009F10BE"/>
    <w:rsid w:val="009F2A47"/>
    <w:rsid w:val="009F35E8"/>
    <w:rsid w:val="009F37B4"/>
    <w:rsid w:val="009F3BA2"/>
    <w:rsid w:val="009F438A"/>
    <w:rsid w:val="009F46E2"/>
    <w:rsid w:val="009F5179"/>
    <w:rsid w:val="009F5236"/>
    <w:rsid w:val="009F5971"/>
    <w:rsid w:val="009F5EC1"/>
    <w:rsid w:val="009F6AB7"/>
    <w:rsid w:val="009F73CB"/>
    <w:rsid w:val="009F75D3"/>
    <w:rsid w:val="009F78F6"/>
    <w:rsid w:val="009F7CF6"/>
    <w:rsid w:val="00A003B6"/>
    <w:rsid w:val="00A01813"/>
    <w:rsid w:val="00A02378"/>
    <w:rsid w:val="00A026DC"/>
    <w:rsid w:val="00A02742"/>
    <w:rsid w:val="00A02A34"/>
    <w:rsid w:val="00A02C50"/>
    <w:rsid w:val="00A033C1"/>
    <w:rsid w:val="00A03CDF"/>
    <w:rsid w:val="00A04513"/>
    <w:rsid w:val="00A059F6"/>
    <w:rsid w:val="00A05B57"/>
    <w:rsid w:val="00A05C70"/>
    <w:rsid w:val="00A05EA6"/>
    <w:rsid w:val="00A0656E"/>
    <w:rsid w:val="00A0722A"/>
    <w:rsid w:val="00A117F0"/>
    <w:rsid w:val="00A12606"/>
    <w:rsid w:val="00A1262C"/>
    <w:rsid w:val="00A1269D"/>
    <w:rsid w:val="00A129C0"/>
    <w:rsid w:val="00A12B86"/>
    <w:rsid w:val="00A12CFD"/>
    <w:rsid w:val="00A130ED"/>
    <w:rsid w:val="00A13E41"/>
    <w:rsid w:val="00A15145"/>
    <w:rsid w:val="00A156EF"/>
    <w:rsid w:val="00A171E5"/>
    <w:rsid w:val="00A173D6"/>
    <w:rsid w:val="00A20AE7"/>
    <w:rsid w:val="00A20D02"/>
    <w:rsid w:val="00A2100E"/>
    <w:rsid w:val="00A21D0C"/>
    <w:rsid w:val="00A21E26"/>
    <w:rsid w:val="00A22627"/>
    <w:rsid w:val="00A22A55"/>
    <w:rsid w:val="00A23116"/>
    <w:rsid w:val="00A257D0"/>
    <w:rsid w:val="00A25E24"/>
    <w:rsid w:val="00A25FF6"/>
    <w:rsid w:val="00A26D7C"/>
    <w:rsid w:val="00A271D0"/>
    <w:rsid w:val="00A27F3F"/>
    <w:rsid w:val="00A306E9"/>
    <w:rsid w:val="00A30DA7"/>
    <w:rsid w:val="00A31E8F"/>
    <w:rsid w:val="00A3294E"/>
    <w:rsid w:val="00A32BD6"/>
    <w:rsid w:val="00A35156"/>
    <w:rsid w:val="00A354E5"/>
    <w:rsid w:val="00A36212"/>
    <w:rsid w:val="00A3635A"/>
    <w:rsid w:val="00A36846"/>
    <w:rsid w:val="00A369B9"/>
    <w:rsid w:val="00A36DCA"/>
    <w:rsid w:val="00A372DE"/>
    <w:rsid w:val="00A37530"/>
    <w:rsid w:val="00A37E1E"/>
    <w:rsid w:val="00A40BCF"/>
    <w:rsid w:val="00A41113"/>
    <w:rsid w:val="00A41866"/>
    <w:rsid w:val="00A41E8F"/>
    <w:rsid w:val="00A424BD"/>
    <w:rsid w:val="00A428D1"/>
    <w:rsid w:val="00A4293C"/>
    <w:rsid w:val="00A42E0B"/>
    <w:rsid w:val="00A43B78"/>
    <w:rsid w:val="00A44F4D"/>
    <w:rsid w:val="00A45D99"/>
    <w:rsid w:val="00A46543"/>
    <w:rsid w:val="00A465FD"/>
    <w:rsid w:val="00A47040"/>
    <w:rsid w:val="00A47AD2"/>
    <w:rsid w:val="00A5023D"/>
    <w:rsid w:val="00A508A0"/>
    <w:rsid w:val="00A50C8C"/>
    <w:rsid w:val="00A51DF4"/>
    <w:rsid w:val="00A529B3"/>
    <w:rsid w:val="00A53D4F"/>
    <w:rsid w:val="00A54356"/>
    <w:rsid w:val="00A54CDD"/>
    <w:rsid w:val="00A54CFB"/>
    <w:rsid w:val="00A54D14"/>
    <w:rsid w:val="00A54FE8"/>
    <w:rsid w:val="00A55F13"/>
    <w:rsid w:val="00A5722E"/>
    <w:rsid w:val="00A573B6"/>
    <w:rsid w:val="00A57698"/>
    <w:rsid w:val="00A57840"/>
    <w:rsid w:val="00A57CD3"/>
    <w:rsid w:val="00A6077D"/>
    <w:rsid w:val="00A619F7"/>
    <w:rsid w:val="00A62288"/>
    <w:rsid w:val="00A632B1"/>
    <w:rsid w:val="00A644C9"/>
    <w:rsid w:val="00A6531E"/>
    <w:rsid w:val="00A65650"/>
    <w:rsid w:val="00A657E7"/>
    <w:rsid w:val="00A65827"/>
    <w:rsid w:val="00A663BC"/>
    <w:rsid w:val="00A70057"/>
    <w:rsid w:val="00A709D3"/>
    <w:rsid w:val="00A717C2"/>
    <w:rsid w:val="00A717E3"/>
    <w:rsid w:val="00A742EC"/>
    <w:rsid w:val="00A74964"/>
    <w:rsid w:val="00A74D2A"/>
    <w:rsid w:val="00A75205"/>
    <w:rsid w:val="00A76408"/>
    <w:rsid w:val="00A769A3"/>
    <w:rsid w:val="00A77480"/>
    <w:rsid w:val="00A7773A"/>
    <w:rsid w:val="00A777F5"/>
    <w:rsid w:val="00A77C99"/>
    <w:rsid w:val="00A82A2D"/>
    <w:rsid w:val="00A83251"/>
    <w:rsid w:val="00A83639"/>
    <w:rsid w:val="00A8370D"/>
    <w:rsid w:val="00A83D9A"/>
    <w:rsid w:val="00A84160"/>
    <w:rsid w:val="00A8515C"/>
    <w:rsid w:val="00A858A7"/>
    <w:rsid w:val="00A85A84"/>
    <w:rsid w:val="00A86888"/>
    <w:rsid w:val="00A86F6B"/>
    <w:rsid w:val="00A87A52"/>
    <w:rsid w:val="00A87DE9"/>
    <w:rsid w:val="00A87F75"/>
    <w:rsid w:val="00A908EA"/>
    <w:rsid w:val="00A92090"/>
    <w:rsid w:val="00A928C6"/>
    <w:rsid w:val="00A938D0"/>
    <w:rsid w:val="00A93E4B"/>
    <w:rsid w:val="00A94163"/>
    <w:rsid w:val="00A95AE1"/>
    <w:rsid w:val="00A95FB5"/>
    <w:rsid w:val="00A962F5"/>
    <w:rsid w:val="00A964E8"/>
    <w:rsid w:val="00A96C10"/>
    <w:rsid w:val="00A96D91"/>
    <w:rsid w:val="00A96FFC"/>
    <w:rsid w:val="00A97E04"/>
    <w:rsid w:val="00A97E77"/>
    <w:rsid w:val="00AA1F40"/>
    <w:rsid w:val="00AA2484"/>
    <w:rsid w:val="00AA2815"/>
    <w:rsid w:val="00AA3847"/>
    <w:rsid w:val="00AA3BC2"/>
    <w:rsid w:val="00AA3CCB"/>
    <w:rsid w:val="00AA3EF9"/>
    <w:rsid w:val="00AA575D"/>
    <w:rsid w:val="00AA57D3"/>
    <w:rsid w:val="00AA5AE6"/>
    <w:rsid w:val="00AA63D3"/>
    <w:rsid w:val="00AA70C5"/>
    <w:rsid w:val="00AA77E9"/>
    <w:rsid w:val="00AA79F3"/>
    <w:rsid w:val="00AA7F07"/>
    <w:rsid w:val="00AB1194"/>
    <w:rsid w:val="00AB2A4F"/>
    <w:rsid w:val="00AB2EF4"/>
    <w:rsid w:val="00AB4440"/>
    <w:rsid w:val="00AB4BD7"/>
    <w:rsid w:val="00AB4C08"/>
    <w:rsid w:val="00AB5B04"/>
    <w:rsid w:val="00AB670D"/>
    <w:rsid w:val="00AB6F4C"/>
    <w:rsid w:val="00AB753B"/>
    <w:rsid w:val="00AB7F0A"/>
    <w:rsid w:val="00AC1041"/>
    <w:rsid w:val="00AC10DD"/>
    <w:rsid w:val="00AC2E80"/>
    <w:rsid w:val="00AC2F00"/>
    <w:rsid w:val="00AC32A3"/>
    <w:rsid w:val="00AC3A49"/>
    <w:rsid w:val="00AC4CB9"/>
    <w:rsid w:val="00AC5B43"/>
    <w:rsid w:val="00AC6012"/>
    <w:rsid w:val="00AC6189"/>
    <w:rsid w:val="00AC66A2"/>
    <w:rsid w:val="00AC6F8F"/>
    <w:rsid w:val="00AC74C8"/>
    <w:rsid w:val="00AC7DC6"/>
    <w:rsid w:val="00AD02E2"/>
    <w:rsid w:val="00AD1858"/>
    <w:rsid w:val="00AD2672"/>
    <w:rsid w:val="00AD3423"/>
    <w:rsid w:val="00AD4014"/>
    <w:rsid w:val="00AD40AF"/>
    <w:rsid w:val="00AD47B2"/>
    <w:rsid w:val="00AD5AC3"/>
    <w:rsid w:val="00AD6B84"/>
    <w:rsid w:val="00AD781B"/>
    <w:rsid w:val="00AE03E8"/>
    <w:rsid w:val="00AE14AD"/>
    <w:rsid w:val="00AE1AC4"/>
    <w:rsid w:val="00AE1DFC"/>
    <w:rsid w:val="00AE20BF"/>
    <w:rsid w:val="00AE2D8D"/>
    <w:rsid w:val="00AE34C0"/>
    <w:rsid w:val="00AE3802"/>
    <w:rsid w:val="00AE41BF"/>
    <w:rsid w:val="00AE4B4A"/>
    <w:rsid w:val="00AE4EBE"/>
    <w:rsid w:val="00AE5258"/>
    <w:rsid w:val="00AE57BA"/>
    <w:rsid w:val="00AE5CD7"/>
    <w:rsid w:val="00AE647A"/>
    <w:rsid w:val="00AE672C"/>
    <w:rsid w:val="00AE69AD"/>
    <w:rsid w:val="00AE70EF"/>
    <w:rsid w:val="00AE76DD"/>
    <w:rsid w:val="00AE7846"/>
    <w:rsid w:val="00AF03F0"/>
    <w:rsid w:val="00AF0C41"/>
    <w:rsid w:val="00AF1C4C"/>
    <w:rsid w:val="00AF207F"/>
    <w:rsid w:val="00AF2D3C"/>
    <w:rsid w:val="00AF3219"/>
    <w:rsid w:val="00AF3CB4"/>
    <w:rsid w:val="00AF4C6A"/>
    <w:rsid w:val="00AF64EE"/>
    <w:rsid w:val="00AF6BA3"/>
    <w:rsid w:val="00AF6E08"/>
    <w:rsid w:val="00AF7564"/>
    <w:rsid w:val="00B001A7"/>
    <w:rsid w:val="00B00931"/>
    <w:rsid w:val="00B00DF0"/>
    <w:rsid w:val="00B010F3"/>
    <w:rsid w:val="00B01168"/>
    <w:rsid w:val="00B01278"/>
    <w:rsid w:val="00B02083"/>
    <w:rsid w:val="00B02F53"/>
    <w:rsid w:val="00B04210"/>
    <w:rsid w:val="00B045E5"/>
    <w:rsid w:val="00B05A65"/>
    <w:rsid w:val="00B0622B"/>
    <w:rsid w:val="00B069AB"/>
    <w:rsid w:val="00B070F5"/>
    <w:rsid w:val="00B0712A"/>
    <w:rsid w:val="00B0725B"/>
    <w:rsid w:val="00B075F0"/>
    <w:rsid w:val="00B07E37"/>
    <w:rsid w:val="00B07EA3"/>
    <w:rsid w:val="00B07F0C"/>
    <w:rsid w:val="00B10EF2"/>
    <w:rsid w:val="00B116B1"/>
    <w:rsid w:val="00B116BD"/>
    <w:rsid w:val="00B11C2A"/>
    <w:rsid w:val="00B11E3F"/>
    <w:rsid w:val="00B125AD"/>
    <w:rsid w:val="00B128A0"/>
    <w:rsid w:val="00B12CF6"/>
    <w:rsid w:val="00B1323B"/>
    <w:rsid w:val="00B14200"/>
    <w:rsid w:val="00B14BB7"/>
    <w:rsid w:val="00B15BDF"/>
    <w:rsid w:val="00B15F87"/>
    <w:rsid w:val="00B15FDF"/>
    <w:rsid w:val="00B15FEF"/>
    <w:rsid w:val="00B16290"/>
    <w:rsid w:val="00B17699"/>
    <w:rsid w:val="00B178E8"/>
    <w:rsid w:val="00B205E0"/>
    <w:rsid w:val="00B20F0A"/>
    <w:rsid w:val="00B21162"/>
    <w:rsid w:val="00B2210F"/>
    <w:rsid w:val="00B22468"/>
    <w:rsid w:val="00B230D6"/>
    <w:rsid w:val="00B23199"/>
    <w:rsid w:val="00B2362D"/>
    <w:rsid w:val="00B2503D"/>
    <w:rsid w:val="00B25081"/>
    <w:rsid w:val="00B25AD6"/>
    <w:rsid w:val="00B265BC"/>
    <w:rsid w:val="00B26846"/>
    <w:rsid w:val="00B26D0D"/>
    <w:rsid w:val="00B27D93"/>
    <w:rsid w:val="00B3018C"/>
    <w:rsid w:val="00B30890"/>
    <w:rsid w:val="00B30E2D"/>
    <w:rsid w:val="00B30FB6"/>
    <w:rsid w:val="00B317C1"/>
    <w:rsid w:val="00B318DD"/>
    <w:rsid w:val="00B31BEE"/>
    <w:rsid w:val="00B32838"/>
    <w:rsid w:val="00B32847"/>
    <w:rsid w:val="00B3320B"/>
    <w:rsid w:val="00B344FE"/>
    <w:rsid w:val="00B3512C"/>
    <w:rsid w:val="00B3580E"/>
    <w:rsid w:val="00B36668"/>
    <w:rsid w:val="00B36972"/>
    <w:rsid w:val="00B36B67"/>
    <w:rsid w:val="00B37044"/>
    <w:rsid w:val="00B3731F"/>
    <w:rsid w:val="00B4033D"/>
    <w:rsid w:val="00B407F8"/>
    <w:rsid w:val="00B40A9F"/>
    <w:rsid w:val="00B41E10"/>
    <w:rsid w:val="00B42659"/>
    <w:rsid w:val="00B42B50"/>
    <w:rsid w:val="00B42ECB"/>
    <w:rsid w:val="00B4396E"/>
    <w:rsid w:val="00B44998"/>
    <w:rsid w:val="00B44E7B"/>
    <w:rsid w:val="00B45276"/>
    <w:rsid w:val="00B45F09"/>
    <w:rsid w:val="00B460D0"/>
    <w:rsid w:val="00B46719"/>
    <w:rsid w:val="00B4725B"/>
    <w:rsid w:val="00B47878"/>
    <w:rsid w:val="00B478E7"/>
    <w:rsid w:val="00B47AFF"/>
    <w:rsid w:val="00B50072"/>
    <w:rsid w:val="00B509BD"/>
    <w:rsid w:val="00B50B0E"/>
    <w:rsid w:val="00B50E23"/>
    <w:rsid w:val="00B50FA1"/>
    <w:rsid w:val="00B51A1C"/>
    <w:rsid w:val="00B51DC7"/>
    <w:rsid w:val="00B5212E"/>
    <w:rsid w:val="00B52811"/>
    <w:rsid w:val="00B529CB"/>
    <w:rsid w:val="00B52C04"/>
    <w:rsid w:val="00B53502"/>
    <w:rsid w:val="00B53F6C"/>
    <w:rsid w:val="00B54238"/>
    <w:rsid w:val="00B54D9F"/>
    <w:rsid w:val="00B55350"/>
    <w:rsid w:val="00B55463"/>
    <w:rsid w:val="00B5622E"/>
    <w:rsid w:val="00B5637F"/>
    <w:rsid w:val="00B56555"/>
    <w:rsid w:val="00B5784C"/>
    <w:rsid w:val="00B57AD9"/>
    <w:rsid w:val="00B61633"/>
    <w:rsid w:val="00B61B5B"/>
    <w:rsid w:val="00B634BF"/>
    <w:rsid w:val="00B63A40"/>
    <w:rsid w:val="00B63D6F"/>
    <w:rsid w:val="00B643C0"/>
    <w:rsid w:val="00B64691"/>
    <w:rsid w:val="00B64EBE"/>
    <w:rsid w:val="00B6531C"/>
    <w:rsid w:val="00B65835"/>
    <w:rsid w:val="00B66215"/>
    <w:rsid w:val="00B6654E"/>
    <w:rsid w:val="00B66979"/>
    <w:rsid w:val="00B67D21"/>
    <w:rsid w:val="00B700C0"/>
    <w:rsid w:val="00B705B6"/>
    <w:rsid w:val="00B71974"/>
    <w:rsid w:val="00B72E3A"/>
    <w:rsid w:val="00B741B0"/>
    <w:rsid w:val="00B74756"/>
    <w:rsid w:val="00B74EBB"/>
    <w:rsid w:val="00B74F0C"/>
    <w:rsid w:val="00B769FB"/>
    <w:rsid w:val="00B76F32"/>
    <w:rsid w:val="00B7738E"/>
    <w:rsid w:val="00B77BFA"/>
    <w:rsid w:val="00B77E71"/>
    <w:rsid w:val="00B804F4"/>
    <w:rsid w:val="00B80B94"/>
    <w:rsid w:val="00B8123D"/>
    <w:rsid w:val="00B81B0F"/>
    <w:rsid w:val="00B81D6B"/>
    <w:rsid w:val="00B82074"/>
    <w:rsid w:val="00B8208D"/>
    <w:rsid w:val="00B8222D"/>
    <w:rsid w:val="00B828A1"/>
    <w:rsid w:val="00B8299F"/>
    <w:rsid w:val="00B829C0"/>
    <w:rsid w:val="00B830E1"/>
    <w:rsid w:val="00B83A5D"/>
    <w:rsid w:val="00B8566D"/>
    <w:rsid w:val="00B8648F"/>
    <w:rsid w:val="00B87157"/>
    <w:rsid w:val="00B872F2"/>
    <w:rsid w:val="00B90195"/>
    <w:rsid w:val="00B90303"/>
    <w:rsid w:val="00B90360"/>
    <w:rsid w:val="00B90393"/>
    <w:rsid w:val="00B90872"/>
    <w:rsid w:val="00B90906"/>
    <w:rsid w:val="00B9109F"/>
    <w:rsid w:val="00B91769"/>
    <w:rsid w:val="00B9193B"/>
    <w:rsid w:val="00B91B7A"/>
    <w:rsid w:val="00B92218"/>
    <w:rsid w:val="00B92DF2"/>
    <w:rsid w:val="00B92EF7"/>
    <w:rsid w:val="00B93702"/>
    <w:rsid w:val="00B93CD7"/>
    <w:rsid w:val="00B93D17"/>
    <w:rsid w:val="00B93EED"/>
    <w:rsid w:val="00B947D8"/>
    <w:rsid w:val="00B9519D"/>
    <w:rsid w:val="00B961D0"/>
    <w:rsid w:val="00B96B2A"/>
    <w:rsid w:val="00B96E99"/>
    <w:rsid w:val="00B9758B"/>
    <w:rsid w:val="00BA0595"/>
    <w:rsid w:val="00BA13D4"/>
    <w:rsid w:val="00BA1B61"/>
    <w:rsid w:val="00BA2155"/>
    <w:rsid w:val="00BA234C"/>
    <w:rsid w:val="00BA2B7F"/>
    <w:rsid w:val="00BA3073"/>
    <w:rsid w:val="00BA4D87"/>
    <w:rsid w:val="00BA4EDC"/>
    <w:rsid w:val="00BA52FB"/>
    <w:rsid w:val="00BA5326"/>
    <w:rsid w:val="00BA65C9"/>
    <w:rsid w:val="00BA79EA"/>
    <w:rsid w:val="00BB03AD"/>
    <w:rsid w:val="00BB070D"/>
    <w:rsid w:val="00BB1590"/>
    <w:rsid w:val="00BB24CC"/>
    <w:rsid w:val="00BB34A0"/>
    <w:rsid w:val="00BB38B7"/>
    <w:rsid w:val="00BB4D03"/>
    <w:rsid w:val="00BB596C"/>
    <w:rsid w:val="00BB5E19"/>
    <w:rsid w:val="00BB5E27"/>
    <w:rsid w:val="00BB6138"/>
    <w:rsid w:val="00BB6A38"/>
    <w:rsid w:val="00BB6A9F"/>
    <w:rsid w:val="00BB7794"/>
    <w:rsid w:val="00BC02F5"/>
    <w:rsid w:val="00BC032F"/>
    <w:rsid w:val="00BC069E"/>
    <w:rsid w:val="00BC11E0"/>
    <w:rsid w:val="00BC16FE"/>
    <w:rsid w:val="00BC1D43"/>
    <w:rsid w:val="00BC267D"/>
    <w:rsid w:val="00BC2843"/>
    <w:rsid w:val="00BC2F38"/>
    <w:rsid w:val="00BC3058"/>
    <w:rsid w:val="00BC3F39"/>
    <w:rsid w:val="00BC532C"/>
    <w:rsid w:val="00BC5C00"/>
    <w:rsid w:val="00BC6234"/>
    <w:rsid w:val="00BC69EC"/>
    <w:rsid w:val="00BC71F2"/>
    <w:rsid w:val="00BC741B"/>
    <w:rsid w:val="00BC7D8E"/>
    <w:rsid w:val="00BD065C"/>
    <w:rsid w:val="00BD06A4"/>
    <w:rsid w:val="00BD0FCE"/>
    <w:rsid w:val="00BD1131"/>
    <w:rsid w:val="00BD12A3"/>
    <w:rsid w:val="00BD19DD"/>
    <w:rsid w:val="00BD1CCC"/>
    <w:rsid w:val="00BD28A6"/>
    <w:rsid w:val="00BD2EE8"/>
    <w:rsid w:val="00BD3476"/>
    <w:rsid w:val="00BD6BB7"/>
    <w:rsid w:val="00BD78BF"/>
    <w:rsid w:val="00BD7BA8"/>
    <w:rsid w:val="00BE0ED1"/>
    <w:rsid w:val="00BE1999"/>
    <w:rsid w:val="00BE2A1B"/>
    <w:rsid w:val="00BE2B1E"/>
    <w:rsid w:val="00BE2BCC"/>
    <w:rsid w:val="00BE3E2C"/>
    <w:rsid w:val="00BE43F7"/>
    <w:rsid w:val="00BE4580"/>
    <w:rsid w:val="00BE5FF6"/>
    <w:rsid w:val="00BE6557"/>
    <w:rsid w:val="00BE67F4"/>
    <w:rsid w:val="00BE6D28"/>
    <w:rsid w:val="00BE796E"/>
    <w:rsid w:val="00BE7AE5"/>
    <w:rsid w:val="00BE7D16"/>
    <w:rsid w:val="00BF0737"/>
    <w:rsid w:val="00BF0CA9"/>
    <w:rsid w:val="00BF1BB6"/>
    <w:rsid w:val="00BF3035"/>
    <w:rsid w:val="00BF3431"/>
    <w:rsid w:val="00BF3605"/>
    <w:rsid w:val="00BF3696"/>
    <w:rsid w:val="00BF36FB"/>
    <w:rsid w:val="00BF3889"/>
    <w:rsid w:val="00BF4362"/>
    <w:rsid w:val="00BF4BEC"/>
    <w:rsid w:val="00BF4BF9"/>
    <w:rsid w:val="00BF4DCE"/>
    <w:rsid w:val="00BF566B"/>
    <w:rsid w:val="00BF5815"/>
    <w:rsid w:val="00BF5DFB"/>
    <w:rsid w:val="00BF61D3"/>
    <w:rsid w:val="00BF6370"/>
    <w:rsid w:val="00BF6EFC"/>
    <w:rsid w:val="00BF7395"/>
    <w:rsid w:val="00BF7629"/>
    <w:rsid w:val="00C00670"/>
    <w:rsid w:val="00C00EAE"/>
    <w:rsid w:val="00C0252C"/>
    <w:rsid w:val="00C029BC"/>
    <w:rsid w:val="00C02B99"/>
    <w:rsid w:val="00C05310"/>
    <w:rsid w:val="00C0590A"/>
    <w:rsid w:val="00C06754"/>
    <w:rsid w:val="00C071EC"/>
    <w:rsid w:val="00C07465"/>
    <w:rsid w:val="00C07472"/>
    <w:rsid w:val="00C07672"/>
    <w:rsid w:val="00C07CF5"/>
    <w:rsid w:val="00C10258"/>
    <w:rsid w:val="00C10A67"/>
    <w:rsid w:val="00C10AB6"/>
    <w:rsid w:val="00C10F24"/>
    <w:rsid w:val="00C12916"/>
    <w:rsid w:val="00C12B49"/>
    <w:rsid w:val="00C1326C"/>
    <w:rsid w:val="00C13996"/>
    <w:rsid w:val="00C156CD"/>
    <w:rsid w:val="00C1589F"/>
    <w:rsid w:val="00C15B22"/>
    <w:rsid w:val="00C15E10"/>
    <w:rsid w:val="00C16068"/>
    <w:rsid w:val="00C16621"/>
    <w:rsid w:val="00C16731"/>
    <w:rsid w:val="00C16764"/>
    <w:rsid w:val="00C16BED"/>
    <w:rsid w:val="00C17062"/>
    <w:rsid w:val="00C20AE7"/>
    <w:rsid w:val="00C21BFD"/>
    <w:rsid w:val="00C22149"/>
    <w:rsid w:val="00C223F1"/>
    <w:rsid w:val="00C2436C"/>
    <w:rsid w:val="00C2480E"/>
    <w:rsid w:val="00C24921"/>
    <w:rsid w:val="00C25988"/>
    <w:rsid w:val="00C275D5"/>
    <w:rsid w:val="00C3039B"/>
    <w:rsid w:val="00C306F1"/>
    <w:rsid w:val="00C30B52"/>
    <w:rsid w:val="00C31174"/>
    <w:rsid w:val="00C31A0E"/>
    <w:rsid w:val="00C338FA"/>
    <w:rsid w:val="00C33BE0"/>
    <w:rsid w:val="00C34DA2"/>
    <w:rsid w:val="00C35147"/>
    <w:rsid w:val="00C356F0"/>
    <w:rsid w:val="00C35B01"/>
    <w:rsid w:val="00C35D52"/>
    <w:rsid w:val="00C36DB5"/>
    <w:rsid w:val="00C374C0"/>
    <w:rsid w:val="00C37A97"/>
    <w:rsid w:val="00C37B01"/>
    <w:rsid w:val="00C37B36"/>
    <w:rsid w:val="00C4008F"/>
    <w:rsid w:val="00C40470"/>
    <w:rsid w:val="00C41785"/>
    <w:rsid w:val="00C420FA"/>
    <w:rsid w:val="00C42664"/>
    <w:rsid w:val="00C42ED1"/>
    <w:rsid w:val="00C43220"/>
    <w:rsid w:val="00C443A4"/>
    <w:rsid w:val="00C45989"/>
    <w:rsid w:val="00C45A55"/>
    <w:rsid w:val="00C45E66"/>
    <w:rsid w:val="00C47325"/>
    <w:rsid w:val="00C47AF7"/>
    <w:rsid w:val="00C47C05"/>
    <w:rsid w:val="00C50827"/>
    <w:rsid w:val="00C5116C"/>
    <w:rsid w:val="00C515CE"/>
    <w:rsid w:val="00C51C83"/>
    <w:rsid w:val="00C534EA"/>
    <w:rsid w:val="00C53775"/>
    <w:rsid w:val="00C53E2F"/>
    <w:rsid w:val="00C5405E"/>
    <w:rsid w:val="00C54239"/>
    <w:rsid w:val="00C5484B"/>
    <w:rsid w:val="00C5551B"/>
    <w:rsid w:val="00C55768"/>
    <w:rsid w:val="00C5581B"/>
    <w:rsid w:val="00C55D23"/>
    <w:rsid w:val="00C5610F"/>
    <w:rsid w:val="00C565E9"/>
    <w:rsid w:val="00C57595"/>
    <w:rsid w:val="00C57DA0"/>
    <w:rsid w:val="00C609AD"/>
    <w:rsid w:val="00C60BA8"/>
    <w:rsid w:val="00C60D92"/>
    <w:rsid w:val="00C61028"/>
    <w:rsid w:val="00C61039"/>
    <w:rsid w:val="00C610A5"/>
    <w:rsid w:val="00C61922"/>
    <w:rsid w:val="00C619F3"/>
    <w:rsid w:val="00C6205F"/>
    <w:rsid w:val="00C62909"/>
    <w:rsid w:val="00C62CD4"/>
    <w:rsid w:val="00C63399"/>
    <w:rsid w:val="00C63DF5"/>
    <w:rsid w:val="00C65C80"/>
    <w:rsid w:val="00C66AE7"/>
    <w:rsid w:val="00C67464"/>
    <w:rsid w:val="00C70623"/>
    <w:rsid w:val="00C71D32"/>
    <w:rsid w:val="00C72C60"/>
    <w:rsid w:val="00C732F4"/>
    <w:rsid w:val="00C73644"/>
    <w:rsid w:val="00C745E7"/>
    <w:rsid w:val="00C749B9"/>
    <w:rsid w:val="00C74D42"/>
    <w:rsid w:val="00C752B3"/>
    <w:rsid w:val="00C754F3"/>
    <w:rsid w:val="00C76778"/>
    <w:rsid w:val="00C76A9A"/>
    <w:rsid w:val="00C76B81"/>
    <w:rsid w:val="00C76BFE"/>
    <w:rsid w:val="00C7754C"/>
    <w:rsid w:val="00C80403"/>
    <w:rsid w:val="00C81331"/>
    <w:rsid w:val="00C81497"/>
    <w:rsid w:val="00C8163F"/>
    <w:rsid w:val="00C81DC6"/>
    <w:rsid w:val="00C81E65"/>
    <w:rsid w:val="00C8213B"/>
    <w:rsid w:val="00C8218A"/>
    <w:rsid w:val="00C82640"/>
    <w:rsid w:val="00C837C1"/>
    <w:rsid w:val="00C8386C"/>
    <w:rsid w:val="00C851EA"/>
    <w:rsid w:val="00C85C60"/>
    <w:rsid w:val="00C86061"/>
    <w:rsid w:val="00C8660B"/>
    <w:rsid w:val="00C87F2E"/>
    <w:rsid w:val="00C90002"/>
    <w:rsid w:val="00C9088F"/>
    <w:rsid w:val="00C90985"/>
    <w:rsid w:val="00C91A21"/>
    <w:rsid w:val="00C91E0E"/>
    <w:rsid w:val="00C92316"/>
    <w:rsid w:val="00C9373A"/>
    <w:rsid w:val="00C9378A"/>
    <w:rsid w:val="00C94536"/>
    <w:rsid w:val="00C947FD"/>
    <w:rsid w:val="00C94F8D"/>
    <w:rsid w:val="00C95002"/>
    <w:rsid w:val="00C95141"/>
    <w:rsid w:val="00C9514B"/>
    <w:rsid w:val="00C95290"/>
    <w:rsid w:val="00C95FE6"/>
    <w:rsid w:val="00C966A5"/>
    <w:rsid w:val="00C9670E"/>
    <w:rsid w:val="00C9757B"/>
    <w:rsid w:val="00CA20EF"/>
    <w:rsid w:val="00CA241E"/>
    <w:rsid w:val="00CA27AE"/>
    <w:rsid w:val="00CA305A"/>
    <w:rsid w:val="00CA36D9"/>
    <w:rsid w:val="00CA46E9"/>
    <w:rsid w:val="00CA50F7"/>
    <w:rsid w:val="00CA6159"/>
    <w:rsid w:val="00CA726E"/>
    <w:rsid w:val="00CA7953"/>
    <w:rsid w:val="00CA7987"/>
    <w:rsid w:val="00CB055F"/>
    <w:rsid w:val="00CB0B90"/>
    <w:rsid w:val="00CB1069"/>
    <w:rsid w:val="00CB15BC"/>
    <w:rsid w:val="00CB167E"/>
    <w:rsid w:val="00CB1ECF"/>
    <w:rsid w:val="00CB2E03"/>
    <w:rsid w:val="00CB378A"/>
    <w:rsid w:val="00CB3DE8"/>
    <w:rsid w:val="00CB3F11"/>
    <w:rsid w:val="00CB4317"/>
    <w:rsid w:val="00CB497D"/>
    <w:rsid w:val="00CB4BA9"/>
    <w:rsid w:val="00CB4CBA"/>
    <w:rsid w:val="00CB541A"/>
    <w:rsid w:val="00CB5B52"/>
    <w:rsid w:val="00CB5E33"/>
    <w:rsid w:val="00CB6878"/>
    <w:rsid w:val="00CB6CA0"/>
    <w:rsid w:val="00CB703E"/>
    <w:rsid w:val="00CB7E56"/>
    <w:rsid w:val="00CC04C9"/>
    <w:rsid w:val="00CC07CB"/>
    <w:rsid w:val="00CC082F"/>
    <w:rsid w:val="00CC0D4F"/>
    <w:rsid w:val="00CC2D2A"/>
    <w:rsid w:val="00CC376A"/>
    <w:rsid w:val="00CC3E09"/>
    <w:rsid w:val="00CC404B"/>
    <w:rsid w:val="00CC41FC"/>
    <w:rsid w:val="00CC579B"/>
    <w:rsid w:val="00CC699B"/>
    <w:rsid w:val="00CD004C"/>
    <w:rsid w:val="00CD0520"/>
    <w:rsid w:val="00CD0781"/>
    <w:rsid w:val="00CD07B3"/>
    <w:rsid w:val="00CD10DA"/>
    <w:rsid w:val="00CD156E"/>
    <w:rsid w:val="00CD1A69"/>
    <w:rsid w:val="00CD1B62"/>
    <w:rsid w:val="00CD2230"/>
    <w:rsid w:val="00CD242B"/>
    <w:rsid w:val="00CD2701"/>
    <w:rsid w:val="00CD2E4D"/>
    <w:rsid w:val="00CD2E4E"/>
    <w:rsid w:val="00CD4599"/>
    <w:rsid w:val="00CD4901"/>
    <w:rsid w:val="00CD4972"/>
    <w:rsid w:val="00CD4981"/>
    <w:rsid w:val="00CD4A20"/>
    <w:rsid w:val="00CD4AC3"/>
    <w:rsid w:val="00CD536F"/>
    <w:rsid w:val="00CD571D"/>
    <w:rsid w:val="00CD7801"/>
    <w:rsid w:val="00CE1494"/>
    <w:rsid w:val="00CE1A01"/>
    <w:rsid w:val="00CE4166"/>
    <w:rsid w:val="00CE41CD"/>
    <w:rsid w:val="00CE475A"/>
    <w:rsid w:val="00CE4D62"/>
    <w:rsid w:val="00CE4E90"/>
    <w:rsid w:val="00CE528E"/>
    <w:rsid w:val="00CE599E"/>
    <w:rsid w:val="00CE6888"/>
    <w:rsid w:val="00CE6A5B"/>
    <w:rsid w:val="00CE78CA"/>
    <w:rsid w:val="00CE7C2C"/>
    <w:rsid w:val="00CE7C8A"/>
    <w:rsid w:val="00CF053B"/>
    <w:rsid w:val="00CF10DE"/>
    <w:rsid w:val="00CF11BC"/>
    <w:rsid w:val="00CF1E41"/>
    <w:rsid w:val="00CF1EFE"/>
    <w:rsid w:val="00CF20EE"/>
    <w:rsid w:val="00CF2D40"/>
    <w:rsid w:val="00CF2FFB"/>
    <w:rsid w:val="00CF36ED"/>
    <w:rsid w:val="00CF3852"/>
    <w:rsid w:val="00CF3A1D"/>
    <w:rsid w:val="00CF49E7"/>
    <w:rsid w:val="00CF4B14"/>
    <w:rsid w:val="00CF4BE9"/>
    <w:rsid w:val="00CF546E"/>
    <w:rsid w:val="00CF5600"/>
    <w:rsid w:val="00CF59FD"/>
    <w:rsid w:val="00CF5F05"/>
    <w:rsid w:val="00CF6DB3"/>
    <w:rsid w:val="00CF7E98"/>
    <w:rsid w:val="00D00281"/>
    <w:rsid w:val="00D009A0"/>
    <w:rsid w:val="00D00E76"/>
    <w:rsid w:val="00D00FEB"/>
    <w:rsid w:val="00D01169"/>
    <w:rsid w:val="00D01952"/>
    <w:rsid w:val="00D01B4D"/>
    <w:rsid w:val="00D01F6B"/>
    <w:rsid w:val="00D02B25"/>
    <w:rsid w:val="00D02CD4"/>
    <w:rsid w:val="00D02CDC"/>
    <w:rsid w:val="00D031CF"/>
    <w:rsid w:val="00D03C0F"/>
    <w:rsid w:val="00D04235"/>
    <w:rsid w:val="00D04F68"/>
    <w:rsid w:val="00D0501C"/>
    <w:rsid w:val="00D054A9"/>
    <w:rsid w:val="00D05701"/>
    <w:rsid w:val="00D05CB4"/>
    <w:rsid w:val="00D0696E"/>
    <w:rsid w:val="00D10295"/>
    <w:rsid w:val="00D116AA"/>
    <w:rsid w:val="00D11B34"/>
    <w:rsid w:val="00D1272C"/>
    <w:rsid w:val="00D12935"/>
    <w:rsid w:val="00D13EF7"/>
    <w:rsid w:val="00D15188"/>
    <w:rsid w:val="00D16888"/>
    <w:rsid w:val="00D16A51"/>
    <w:rsid w:val="00D16D2A"/>
    <w:rsid w:val="00D17CCF"/>
    <w:rsid w:val="00D206BF"/>
    <w:rsid w:val="00D2070C"/>
    <w:rsid w:val="00D2107A"/>
    <w:rsid w:val="00D23070"/>
    <w:rsid w:val="00D2403E"/>
    <w:rsid w:val="00D2682A"/>
    <w:rsid w:val="00D27274"/>
    <w:rsid w:val="00D2733B"/>
    <w:rsid w:val="00D30267"/>
    <w:rsid w:val="00D31DCF"/>
    <w:rsid w:val="00D338F0"/>
    <w:rsid w:val="00D34805"/>
    <w:rsid w:val="00D36221"/>
    <w:rsid w:val="00D368EF"/>
    <w:rsid w:val="00D36EDC"/>
    <w:rsid w:val="00D36F5F"/>
    <w:rsid w:val="00D3792E"/>
    <w:rsid w:val="00D37944"/>
    <w:rsid w:val="00D37B19"/>
    <w:rsid w:val="00D40067"/>
    <w:rsid w:val="00D40F4E"/>
    <w:rsid w:val="00D41786"/>
    <w:rsid w:val="00D41ACB"/>
    <w:rsid w:val="00D41CA4"/>
    <w:rsid w:val="00D41E03"/>
    <w:rsid w:val="00D4350A"/>
    <w:rsid w:val="00D441F8"/>
    <w:rsid w:val="00D44895"/>
    <w:rsid w:val="00D44FB2"/>
    <w:rsid w:val="00D45AF4"/>
    <w:rsid w:val="00D45BD0"/>
    <w:rsid w:val="00D45D3A"/>
    <w:rsid w:val="00D47579"/>
    <w:rsid w:val="00D47CBD"/>
    <w:rsid w:val="00D47F17"/>
    <w:rsid w:val="00D47F4B"/>
    <w:rsid w:val="00D504C3"/>
    <w:rsid w:val="00D50B3E"/>
    <w:rsid w:val="00D51082"/>
    <w:rsid w:val="00D51544"/>
    <w:rsid w:val="00D5173C"/>
    <w:rsid w:val="00D52468"/>
    <w:rsid w:val="00D52E15"/>
    <w:rsid w:val="00D52F5B"/>
    <w:rsid w:val="00D5496E"/>
    <w:rsid w:val="00D5620E"/>
    <w:rsid w:val="00D56419"/>
    <w:rsid w:val="00D5794C"/>
    <w:rsid w:val="00D57E92"/>
    <w:rsid w:val="00D608EB"/>
    <w:rsid w:val="00D60D41"/>
    <w:rsid w:val="00D60D94"/>
    <w:rsid w:val="00D62958"/>
    <w:rsid w:val="00D64E14"/>
    <w:rsid w:val="00D665DF"/>
    <w:rsid w:val="00D66E7D"/>
    <w:rsid w:val="00D67493"/>
    <w:rsid w:val="00D70173"/>
    <w:rsid w:val="00D70B74"/>
    <w:rsid w:val="00D70BAD"/>
    <w:rsid w:val="00D7181A"/>
    <w:rsid w:val="00D720F2"/>
    <w:rsid w:val="00D7289B"/>
    <w:rsid w:val="00D72BFB"/>
    <w:rsid w:val="00D744E4"/>
    <w:rsid w:val="00D7501A"/>
    <w:rsid w:val="00D76085"/>
    <w:rsid w:val="00D77945"/>
    <w:rsid w:val="00D77B69"/>
    <w:rsid w:val="00D8123A"/>
    <w:rsid w:val="00D82423"/>
    <w:rsid w:val="00D827DD"/>
    <w:rsid w:val="00D827F7"/>
    <w:rsid w:val="00D82930"/>
    <w:rsid w:val="00D83B39"/>
    <w:rsid w:val="00D83C7E"/>
    <w:rsid w:val="00D83DEF"/>
    <w:rsid w:val="00D84098"/>
    <w:rsid w:val="00D844E4"/>
    <w:rsid w:val="00D845A6"/>
    <w:rsid w:val="00D85804"/>
    <w:rsid w:val="00D85CA5"/>
    <w:rsid w:val="00D85F33"/>
    <w:rsid w:val="00D862D5"/>
    <w:rsid w:val="00D86331"/>
    <w:rsid w:val="00D870BB"/>
    <w:rsid w:val="00D876A2"/>
    <w:rsid w:val="00D87908"/>
    <w:rsid w:val="00D87CDB"/>
    <w:rsid w:val="00D901F9"/>
    <w:rsid w:val="00D909C8"/>
    <w:rsid w:val="00D90F1C"/>
    <w:rsid w:val="00D91561"/>
    <w:rsid w:val="00D91628"/>
    <w:rsid w:val="00D916D6"/>
    <w:rsid w:val="00D91E3E"/>
    <w:rsid w:val="00D92473"/>
    <w:rsid w:val="00D92569"/>
    <w:rsid w:val="00D92B22"/>
    <w:rsid w:val="00D930B1"/>
    <w:rsid w:val="00D93F1B"/>
    <w:rsid w:val="00D950D5"/>
    <w:rsid w:val="00D959F5"/>
    <w:rsid w:val="00D95BA8"/>
    <w:rsid w:val="00D95CD2"/>
    <w:rsid w:val="00D97640"/>
    <w:rsid w:val="00D97F82"/>
    <w:rsid w:val="00DA0BB2"/>
    <w:rsid w:val="00DA223A"/>
    <w:rsid w:val="00DA2C3F"/>
    <w:rsid w:val="00DA3A22"/>
    <w:rsid w:val="00DA41F4"/>
    <w:rsid w:val="00DA4A2C"/>
    <w:rsid w:val="00DA4F4D"/>
    <w:rsid w:val="00DA503C"/>
    <w:rsid w:val="00DA54AB"/>
    <w:rsid w:val="00DA59FE"/>
    <w:rsid w:val="00DA5C21"/>
    <w:rsid w:val="00DA649C"/>
    <w:rsid w:val="00DA7151"/>
    <w:rsid w:val="00DA77CD"/>
    <w:rsid w:val="00DA79EC"/>
    <w:rsid w:val="00DA7DAE"/>
    <w:rsid w:val="00DB1A6F"/>
    <w:rsid w:val="00DB1E0D"/>
    <w:rsid w:val="00DB266E"/>
    <w:rsid w:val="00DB268D"/>
    <w:rsid w:val="00DB279B"/>
    <w:rsid w:val="00DB2899"/>
    <w:rsid w:val="00DB39F8"/>
    <w:rsid w:val="00DB3AD4"/>
    <w:rsid w:val="00DB4074"/>
    <w:rsid w:val="00DB40EC"/>
    <w:rsid w:val="00DB42A5"/>
    <w:rsid w:val="00DB42DC"/>
    <w:rsid w:val="00DB4772"/>
    <w:rsid w:val="00DB56B4"/>
    <w:rsid w:val="00DB638A"/>
    <w:rsid w:val="00DB7056"/>
    <w:rsid w:val="00DB713B"/>
    <w:rsid w:val="00DB72AF"/>
    <w:rsid w:val="00DB7499"/>
    <w:rsid w:val="00DB761F"/>
    <w:rsid w:val="00DC0B0D"/>
    <w:rsid w:val="00DC1192"/>
    <w:rsid w:val="00DC2E1B"/>
    <w:rsid w:val="00DC30FC"/>
    <w:rsid w:val="00DC3795"/>
    <w:rsid w:val="00DC3C58"/>
    <w:rsid w:val="00DC53A7"/>
    <w:rsid w:val="00DC5DC3"/>
    <w:rsid w:val="00DC5E0F"/>
    <w:rsid w:val="00DC5FDC"/>
    <w:rsid w:val="00DC6220"/>
    <w:rsid w:val="00DC6512"/>
    <w:rsid w:val="00DC670B"/>
    <w:rsid w:val="00DC73FE"/>
    <w:rsid w:val="00DC79F2"/>
    <w:rsid w:val="00DD01A6"/>
    <w:rsid w:val="00DD044E"/>
    <w:rsid w:val="00DD0AFF"/>
    <w:rsid w:val="00DD0FD2"/>
    <w:rsid w:val="00DD1391"/>
    <w:rsid w:val="00DD15E6"/>
    <w:rsid w:val="00DD182E"/>
    <w:rsid w:val="00DD1A11"/>
    <w:rsid w:val="00DD1A9C"/>
    <w:rsid w:val="00DD2242"/>
    <w:rsid w:val="00DD233D"/>
    <w:rsid w:val="00DD28E9"/>
    <w:rsid w:val="00DD34DB"/>
    <w:rsid w:val="00DD4088"/>
    <w:rsid w:val="00DD4FAA"/>
    <w:rsid w:val="00DD5209"/>
    <w:rsid w:val="00DD5EDE"/>
    <w:rsid w:val="00DD6B1C"/>
    <w:rsid w:val="00DE06FA"/>
    <w:rsid w:val="00DE0752"/>
    <w:rsid w:val="00DE0D27"/>
    <w:rsid w:val="00DE0DEB"/>
    <w:rsid w:val="00DE0EC6"/>
    <w:rsid w:val="00DE1253"/>
    <w:rsid w:val="00DE1391"/>
    <w:rsid w:val="00DE14D2"/>
    <w:rsid w:val="00DE1CB2"/>
    <w:rsid w:val="00DE33DC"/>
    <w:rsid w:val="00DE3525"/>
    <w:rsid w:val="00DE4004"/>
    <w:rsid w:val="00DE46EC"/>
    <w:rsid w:val="00DE502F"/>
    <w:rsid w:val="00DE5432"/>
    <w:rsid w:val="00DE5C97"/>
    <w:rsid w:val="00DE6CAD"/>
    <w:rsid w:val="00DE76D7"/>
    <w:rsid w:val="00DE7FEC"/>
    <w:rsid w:val="00DF03ED"/>
    <w:rsid w:val="00DF07D8"/>
    <w:rsid w:val="00DF100F"/>
    <w:rsid w:val="00DF1F8A"/>
    <w:rsid w:val="00DF21BD"/>
    <w:rsid w:val="00DF2509"/>
    <w:rsid w:val="00DF2BE0"/>
    <w:rsid w:val="00DF2E42"/>
    <w:rsid w:val="00DF313F"/>
    <w:rsid w:val="00DF322E"/>
    <w:rsid w:val="00DF3CEF"/>
    <w:rsid w:val="00DF46BA"/>
    <w:rsid w:val="00DF57C5"/>
    <w:rsid w:val="00DF67FD"/>
    <w:rsid w:val="00DF6DFB"/>
    <w:rsid w:val="00DF7B77"/>
    <w:rsid w:val="00DF7BC5"/>
    <w:rsid w:val="00DF7DCF"/>
    <w:rsid w:val="00E00635"/>
    <w:rsid w:val="00E01115"/>
    <w:rsid w:val="00E01D9D"/>
    <w:rsid w:val="00E023D5"/>
    <w:rsid w:val="00E02871"/>
    <w:rsid w:val="00E02A66"/>
    <w:rsid w:val="00E034DF"/>
    <w:rsid w:val="00E03C5E"/>
    <w:rsid w:val="00E05423"/>
    <w:rsid w:val="00E05A95"/>
    <w:rsid w:val="00E062E5"/>
    <w:rsid w:val="00E069C5"/>
    <w:rsid w:val="00E0780F"/>
    <w:rsid w:val="00E07EDD"/>
    <w:rsid w:val="00E07FD2"/>
    <w:rsid w:val="00E108A4"/>
    <w:rsid w:val="00E10A7F"/>
    <w:rsid w:val="00E11357"/>
    <w:rsid w:val="00E1141C"/>
    <w:rsid w:val="00E1218D"/>
    <w:rsid w:val="00E12727"/>
    <w:rsid w:val="00E13CDF"/>
    <w:rsid w:val="00E13F32"/>
    <w:rsid w:val="00E14D16"/>
    <w:rsid w:val="00E14FB0"/>
    <w:rsid w:val="00E1693A"/>
    <w:rsid w:val="00E16C5C"/>
    <w:rsid w:val="00E16D7D"/>
    <w:rsid w:val="00E205F4"/>
    <w:rsid w:val="00E20733"/>
    <w:rsid w:val="00E20B4E"/>
    <w:rsid w:val="00E21622"/>
    <w:rsid w:val="00E2270E"/>
    <w:rsid w:val="00E227FE"/>
    <w:rsid w:val="00E22E15"/>
    <w:rsid w:val="00E23AF1"/>
    <w:rsid w:val="00E23F4A"/>
    <w:rsid w:val="00E2521A"/>
    <w:rsid w:val="00E25583"/>
    <w:rsid w:val="00E255FA"/>
    <w:rsid w:val="00E262A4"/>
    <w:rsid w:val="00E265C5"/>
    <w:rsid w:val="00E26869"/>
    <w:rsid w:val="00E26DA0"/>
    <w:rsid w:val="00E279D9"/>
    <w:rsid w:val="00E307E1"/>
    <w:rsid w:val="00E30FE2"/>
    <w:rsid w:val="00E31551"/>
    <w:rsid w:val="00E31659"/>
    <w:rsid w:val="00E3369E"/>
    <w:rsid w:val="00E3398B"/>
    <w:rsid w:val="00E34022"/>
    <w:rsid w:val="00E345E8"/>
    <w:rsid w:val="00E34778"/>
    <w:rsid w:val="00E34A9E"/>
    <w:rsid w:val="00E35E3E"/>
    <w:rsid w:val="00E3655D"/>
    <w:rsid w:val="00E36EB6"/>
    <w:rsid w:val="00E41088"/>
    <w:rsid w:val="00E414F7"/>
    <w:rsid w:val="00E4168E"/>
    <w:rsid w:val="00E42508"/>
    <w:rsid w:val="00E42666"/>
    <w:rsid w:val="00E42803"/>
    <w:rsid w:val="00E43C22"/>
    <w:rsid w:val="00E44424"/>
    <w:rsid w:val="00E44E08"/>
    <w:rsid w:val="00E44F2F"/>
    <w:rsid w:val="00E45088"/>
    <w:rsid w:val="00E4566E"/>
    <w:rsid w:val="00E45BC4"/>
    <w:rsid w:val="00E45DE9"/>
    <w:rsid w:val="00E466FA"/>
    <w:rsid w:val="00E46CC7"/>
    <w:rsid w:val="00E4757B"/>
    <w:rsid w:val="00E475BD"/>
    <w:rsid w:val="00E47B88"/>
    <w:rsid w:val="00E50218"/>
    <w:rsid w:val="00E50BE1"/>
    <w:rsid w:val="00E51DDF"/>
    <w:rsid w:val="00E52093"/>
    <w:rsid w:val="00E535A8"/>
    <w:rsid w:val="00E53D6C"/>
    <w:rsid w:val="00E53E82"/>
    <w:rsid w:val="00E5482B"/>
    <w:rsid w:val="00E55B8F"/>
    <w:rsid w:val="00E56B73"/>
    <w:rsid w:val="00E56CD7"/>
    <w:rsid w:val="00E573E4"/>
    <w:rsid w:val="00E57693"/>
    <w:rsid w:val="00E57AE3"/>
    <w:rsid w:val="00E57C64"/>
    <w:rsid w:val="00E57D9C"/>
    <w:rsid w:val="00E600BF"/>
    <w:rsid w:val="00E6023B"/>
    <w:rsid w:val="00E603DF"/>
    <w:rsid w:val="00E6070E"/>
    <w:rsid w:val="00E60843"/>
    <w:rsid w:val="00E60FC8"/>
    <w:rsid w:val="00E61428"/>
    <w:rsid w:val="00E614FE"/>
    <w:rsid w:val="00E61CB9"/>
    <w:rsid w:val="00E62A54"/>
    <w:rsid w:val="00E63987"/>
    <w:rsid w:val="00E64F08"/>
    <w:rsid w:val="00E664FE"/>
    <w:rsid w:val="00E672CD"/>
    <w:rsid w:val="00E70117"/>
    <w:rsid w:val="00E71CA1"/>
    <w:rsid w:val="00E71FFE"/>
    <w:rsid w:val="00E72C25"/>
    <w:rsid w:val="00E7311A"/>
    <w:rsid w:val="00E73482"/>
    <w:rsid w:val="00E734FB"/>
    <w:rsid w:val="00E7353D"/>
    <w:rsid w:val="00E73CF3"/>
    <w:rsid w:val="00E740CC"/>
    <w:rsid w:val="00E751BF"/>
    <w:rsid w:val="00E759DC"/>
    <w:rsid w:val="00E75D25"/>
    <w:rsid w:val="00E7615C"/>
    <w:rsid w:val="00E76804"/>
    <w:rsid w:val="00E76956"/>
    <w:rsid w:val="00E76D71"/>
    <w:rsid w:val="00E81235"/>
    <w:rsid w:val="00E81760"/>
    <w:rsid w:val="00E851FB"/>
    <w:rsid w:val="00E853F0"/>
    <w:rsid w:val="00E8581E"/>
    <w:rsid w:val="00E85991"/>
    <w:rsid w:val="00E85CD3"/>
    <w:rsid w:val="00E861BD"/>
    <w:rsid w:val="00E864CB"/>
    <w:rsid w:val="00E87A90"/>
    <w:rsid w:val="00E87ADB"/>
    <w:rsid w:val="00E87C55"/>
    <w:rsid w:val="00E909CD"/>
    <w:rsid w:val="00E90F84"/>
    <w:rsid w:val="00E91E2D"/>
    <w:rsid w:val="00E92332"/>
    <w:rsid w:val="00E92756"/>
    <w:rsid w:val="00E94B39"/>
    <w:rsid w:val="00E9526B"/>
    <w:rsid w:val="00E95EEF"/>
    <w:rsid w:val="00E96994"/>
    <w:rsid w:val="00E97341"/>
    <w:rsid w:val="00E97814"/>
    <w:rsid w:val="00E97B2B"/>
    <w:rsid w:val="00EA09D2"/>
    <w:rsid w:val="00EA0A3E"/>
    <w:rsid w:val="00EA0AC2"/>
    <w:rsid w:val="00EA0AC9"/>
    <w:rsid w:val="00EA0AF7"/>
    <w:rsid w:val="00EA1588"/>
    <w:rsid w:val="00EA22A4"/>
    <w:rsid w:val="00EA29A8"/>
    <w:rsid w:val="00EA2B11"/>
    <w:rsid w:val="00EA30BB"/>
    <w:rsid w:val="00EA3F80"/>
    <w:rsid w:val="00EA4BC0"/>
    <w:rsid w:val="00EA5807"/>
    <w:rsid w:val="00EA63A4"/>
    <w:rsid w:val="00EA63D6"/>
    <w:rsid w:val="00EA6ED4"/>
    <w:rsid w:val="00EA6F74"/>
    <w:rsid w:val="00EA7855"/>
    <w:rsid w:val="00EA7FC1"/>
    <w:rsid w:val="00EB08CA"/>
    <w:rsid w:val="00EB0EED"/>
    <w:rsid w:val="00EB18DC"/>
    <w:rsid w:val="00EB2F0F"/>
    <w:rsid w:val="00EB3BD3"/>
    <w:rsid w:val="00EB3F38"/>
    <w:rsid w:val="00EB3FF1"/>
    <w:rsid w:val="00EB73D9"/>
    <w:rsid w:val="00EC078B"/>
    <w:rsid w:val="00EC0B07"/>
    <w:rsid w:val="00EC0B21"/>
    <w:rsid w:val="00EC13F5"/>
    <w:rsid w:val="00EC1BDE"/>
    <w:rsid w:val="00EC2E60"/>
    <w:rsid w:val="00EC4287"/>
    <w:rsid w:val="00EC437A"/>
    <w:rsid w:val="00EC4707"/>
    <w:rsid w:val="00EC48EC"/>
    <w:rsid w:val="00EC4CF9"/>
    <w:rsid w:val="00EC5528"/>
    <w:rsid w:val="00EC5587"/>
    <w:rsid w:val="00EC5929"/>
    <w:rsid w:val="00EC5B9B"/>
    <w:rsid w:val="00EC5F0D"/>
    <w:rsid w:val="00EC60C4"/>
    <w:rsid w:val="00EC627D"/>
    <w:rsid w:val="00EC6D85"/>
    <w:rsid w:val="00EC776E"/>
    <w:rsid w:val="00EC792A"/>
    <w:rsid w:val="00EC7DCC"/>
    <w:rsid w:val="00ED0796"/>
    <w:rsid w:val="00ED1355"/>
    <w:rsid w:val="00ED2811"/>
    <w:rsid w:val="00ED3312"/>
    <w:rsid w:val="00ED42B1"/>
    <w:rsid w:val="00ED5A03"/>
    <w:rsid w:val="00ED694A"/>
    <w:rsid w:val="00ED7795"/>
    <w:rsid w:val="00EE06AF"/>
    <w:rsid w:val="00EE0B10"/>
    <w:rsid w:val="00EE12CB"/>
    <w:rsid w:val="00EE1316"/>
    <w:rsid w:val="00EE1698"/>
    <w:rsid w:val="00EE2109"/>
    <w:rsid w:val="00EE2900"/>
    <w:rsid w:val="00EE39E7"/>
    <w:rsid w:val="00EE3BB6"/>
    <w:rsid w:val="00EE4339"/>
    <w:rsid w:val="00EE4990"/>
    <w:rsid w:val="00EE4D74"/>
    <w:rsid w:val="00EE5626"/>
    <w:rsid w:val="00EE62CF"/>
    <w:rsid w:val="00EE65DA"/>
    <w:rsid w:val="00EF0C68"/>
    <w:rsid w:val="00EF12AB"/>
    <w:rsid w:val="00EF2572"/>
    <w:rsid w:val="00EF27E0"/>
    <w:rsid w:val="00EF31CA"/>
    <w:rsid w:val="00EF402F"/>
    <w:rsid w:val="00EF4064"/>
    <w:rsid w:val="00EF64B6"/>
    <w:rsid w:val="00EF6DD1"/>
    <w:rsid w:val="00F008DB"/>
    <w:rsid w:val="00F01949"/>
    <w:rsid w:val="00F01FE2"/>
    <w:rsid w:val="00F02174"/>
    <w:rsid w:val="00F0238A"/>
    <w:rsid w:val="00F029E7"/>
    <w:rsid w:val="00F02A69"/>
    <w:rsid w:val="00F03429"/>
    <w:rsid w:val="00F03702"/>
    <w:rsid w:val="00F03742"/>
    <w:rsid w:val="00F0378F"/>
    <w:rsid w:val="00F0385A"/>
    <w:rsid w:val="00F05149"/>
    <w:rsid w:val="00F074DB"/>
    <w:rsid w:val="00F108ED"/>
    <w:rsid w:val="00F12D78"/>
    <w:rsid w:val="00F13290"/>
    <w:rsid w:val="00F160B7"/>
    <w:rsid w:val="00F163B1"/>
    <w:rsid w:val="00F166C8"/>
    <w:rsid w:val="00F16777"/>
    <w:rsid w:val="00F17636"/>
    <w:rsid w:val="00F203B8"/>
    <w:rsid w:val="00F20A70"/>
    <w:rsid w:val="00F20CC4"/>
    <w:rsid w:val="00F218CF"/>
    <w:rsid w:val="00F219BE"/>
    <w:rsid w:val="00F23905"/>
    <w:rsid w:val="00F23BBB"/>
    <w:rsid w:val="00F251DF"/>
    <w:rsid w:val="00F25648"/>
    <w:rsid w:val="00F2568C"/>
    <w:rsid w:val="00F25927"/>
    <w:rsid w:val="00F25CE1"/>
    <w:rsid w:val="00F26863"/>
    <w:rsid w:val="00F268ED"/>
    <w:rsid w:val="00F26AB2"/>
    <w:rsid w:val="00F27893"/>
    <w:rsid w:val="00F3009A"/>
    <w:rsid w:val="00F3050E"/>
    <w:rsid w:val="00F31447"/>
    <w:rsid w:val="00F320BB"/>
    <w:rsid w:val="00F32207"/>
    <w:rsid w:val="00F3236A"/>
    <w:rsid w:val="00F3311F"/>
    <w:rsid w:val="00F3406B"/>
    <w:rsid w:val="00F34345"/>
    <w:rsid w:val="00F343A8"/>
    <w:rsid w:val="00F34527"/>
    <w:rsid w:val="00F34561"/>
    <w:rsid w:val="00F34D4D"/>
    <w:rsid w:val="00F35817"/>
    <w:rsid w:val="00F35F26"/>
    <w:rsid w:val="00F36376"/>
    <w:rsid w:val="00F36B54"/>
    <w:rsid w:val="00F378AA"/>
    <w:rsid w:val="00F40ABF"/>
    <w:rsid w:val="00F41172"/>
    <w:rsid w:val="00F41669"/>
    <w:rsid w:val="00F41BFE"/>
    <w:rsid w:val="00F420B3"/>
    <w:rsid w:val="00F42372"/>
    <w:rsid w:val="00F42B6F"/>
    <w:rsid w:val="00F42E1D"/>
    <w:rsid w:val="00F437EA"/>
    <w:rsid w:val="00F4454E"/>
    <w:rsid w:val="00F44706"/>
    <w:rsid w:val="00F454E5"/>
    <w:rsid w:val="00F45E96"/>
    <w:rsid w:val="00F46148"/>
    <w:rsid w:val="00F4751A"/>
    <w:rsid w:val="00F47B0F"/>
    <w:rsid w:val="00F47C05"/>
    <w:rsid w:val="00F513E9"/>
    <w:rsid w:val="00F51F3B"/>
    <w:rsid w:val="00F52C56"/>
    <w:rsid w:val="00F52E07"/>
    <w:rsid w:val="00F5303F"/>
    <w:rsid w:val="00F5428D"/>
    <w:rsid w:val="00F544D0"/>
    <w:rsid w:val="00F54751"/>
    <w:rsid w:val="00F550EC"/>
    <w:rsid w:val="00F55AF4"/>
    <w:rsid w:val="00F573AA"/>
    <w:rsid w:val="00F5749D"/>
    <w:rsid w:val="00F5763D"/>
    <w:rsid w:val="00F576D8"/>
    <w:rsid w:val="00F57BC3"/>
    <w:rsid w:val="00F57E72"/>
    <w:rsid w:val="00F6136D"/>
    <w:rsid w:val="00F61857"/>
    <w:rsid w:val="00F61BD5"/>
    <w:rsid w:val="00F6252A"/>
    <w:rsid w:val="00F6278E"/>
    <w:rsid w:val="00F62ADA"/>
    <w:rsid w:val="00F64737"/>
    <w:rsid w:val="00F64AA7"/>
    <w:rsid w:val="00F64AD1"/>
    <w:rsid w:val="00F6638F"/>
    <w:rsid w:val="00F66A2C"/>
    <w:rsid w:val="00F67EC3"/>
    <w:rsid w:val="00F70098"/>
    <w:rsid w:val="00F700EF"/>
    <w:rsid w:val="00F70617"/>
    <w:rsid w:val="00F712A8"/>
    <w:rsid w:val="00F72583"/>
    <w:rsid w:val="00F728D1"/>
    <w:rsid w:val="00F738FC"/>
    <w:rsid w:val="00F74483"/>
    <w:rsid w:val="00F75451"/>
    <w:rsid w:val="00F754EC"/>
    <w:rsid w:val="00F76348"/>
    <w:rsid w:val="00F768B9"/>
    <w:rsid w:val="00F76921"/>
    <w:rsid w:val="00F76A04"/>
    <w:rsid w:val="00F76FD3"/>
    <w:rsid w:val="00F77030"/>
    <w:rsid w:val="00F77124"/>
    <w:rsid w:val="00F77B53"/>
    <w:rsid w:val="00F804C8"/>
    <w:rsid w:val="00F80B4E"/>
    <w:rsid w:val="00F80E33"/>
    <w:rsid w:val="00F80F57"/>
    <w:rsid w:val="00F81A3E"/>
    <w:rsid w:val="00F81B00"/>
    <w:rsid w:val="00F81CF5"/>
    <w:rsid w:val="00F82A09"/>
    <w:rsid w:val="00F82CCC"/>
    <w:rsid w:val="00F82D78"/>
    <w:rsid w:val="00F836A2"/>
    <w:rsid w:val="00F85279"/>
    <w:rsid w:val="00F90C18"/>
    <w:rsid w:val="00F917FE"/>
    <w:rsid w:val="00F91881"/>
    <w:rsid w:val="00F91B0C"/>
    <w:rsid w:val="00F91E1A"/>
    <w:rsid w:val="00F94353"/>
    <w:rsid w:val="00F94E10"/>
    <w:rsid w:val="00F96807"/>
    <w:rsid w:val="00F96FF1"/>
    <w:rsid w:val="00F972F3"/>
    <w:rsid w:val="00F97708"/>
    <w:rsid w:val="00FA0B6E"/>
    <w:rsid w:val="00FA25C0"/>
    <w:rsid w:val="00FA2C9E"/>
    <w:rsid w:val="00FA345B"/>
    <w:rsid w:val="00FA3924"/>
    <w:rsid w:val="00FA4870"/>
    <w:rsid w:val="00FA494A"/>
    <w:rsid w:val="00FA5E04"/>
    <w:rsid w:val="00FA6FE8"/>
    <w:rsid w:val="00FA79D7"/>
    <w:rsid w:val="00FB0E03"/>
    <w:rsid w:val="00FB1627"/>
    <w:rsid w:val="00FB20F8"/>
    <w:rsid w:val="00FB20FB"/>
    <w:rsid w:val="00FB2D9F"/>
    <w:rsid w:val="00FB2E6F"/>
    <w:rsid w:val="00FB30CB"/>
    <w:rsid w:val="00FB3697"/>
    <w:rsid w:val="00FB3DE6"/>
    <w:rsid w:val="00FB3E2E"/>
    <w:rsid w:val="00FB4211"/>
    <w:rsid w:val="00FB43E2"/>
    <w:rsid w:val="00FB44DA"/>
    <w:rsid w:val="00FB4B2F"/>
    <w:rsid w:val="00FB5CB4"/>
    <w:rsid w:val="00FB61AF"/>
    <w:rsid w:val="00FB6DCD"/>
    <w:rsid w:val="00FB6E61"/>
    <w:rsid w:val="00FC0131"/>
    <w:rsid w:val="00FC05A0"/>
    <w:rsid w:val="00FC0778"/>
    <w:rsid w:val="00FC0D45"/>
    <w:rsid w:val="00FC0FEA"/>
    <w:rsid w:val="00FC158F"/>
    <w:rsid w:val="00FC1F65"/>
    <w:rsid w:val="00FC42C0"/>
    <w:rsid w:val="00FC4608"/>
    <w:rsid w:val="00FC4632"/>
    <w:rsid w:val="00FC48D1"/>
    <w:rsid w:val="00FC4EDB"/>
    <w:rsid w:val="00FC58B7"/>
    <w:rsid w:val="00FC6546"/>
    <w:rsid w:val="00FC6D05"/>
    <w:rsid w:val="00FC731E"/>
    <w:rsid w:val="00FD022F"/>
    <w:rsid w:val="00FD025E"/>
    <w:rsid w:val="00FD0700"/>
    <w:rsid w:val="00FD0BA7"/>
    <w:rsid w:val="00FD14C2"/>
    <w:rsid w:val="00FD25FA"/>
    <w:rsid w:val="00FD29C8"/>
    <w:rsid w:val="00FD3EC8"/>
    <w:rsid w:val="00FD4433"/>
    <w:rsid w:val="00FD47D7"/>
    <w:rsid w:val="00FD63F9"/>
    <w:rsid w:val="00FE00F4"/>
    <w:rsid w:val="00FE07D7"/>
    <w:rsid w:val="00FE0843"/>
    <w:rsid w:val="00FE1154"/>
    <w:rsid w:val="00FE1659"/>
    <w:rsid w:val="00FE1780"/>
    <w:rsid w:val="00FE180D"/>
    <w:rsid w:val="00FE18DC"/>
    <w:rsid w:val="00FE20D2"/>
    <w:rsid w:val="00FE2BC1"/>
    <w:rsid w:val="00FE33F1"/>
    <w:rsid w:val="00FE464C"/>
    <w:rsid w:val="00FE513A"/>
    <w:rsid w:val="00FE515C"/>
    <w:rsid w:val="00FE56FA"/>
    <w:rsid w:val="00FE5C9C"/>
    <w:rsid w:val="00FE63C2"/>
    <w:rsid w:val="00FE726C"/>
    <w:rsid w:val="00FE77E6"/>
    <w:rsid w:val="00FF0DFE"/>
    <w:rsid w:val="00FF276D"/>
    <w:rsid w:val="00FF305F"/>
    <w:rsid w:val="00FF393B"/>
    <w:rsid w:val="00FF3C29"/>
    <w:rsid w:val="00FF471C"/>
    <w:rsid w:val="00FF53F4"/>
    <w:rsid w:val="00FF55B1"/>
    <w:rsid w:val="00FF5A3E"/>
    <w:rsid w:val="00FF6797"/>
    <w:rsid w:val="00FF6A9B"/>
    <w:rsid w:val="00FF6E7E"/>
    <w:rsid w:val="00FF72BA"/>
    <w:rsid w:val="00FF7797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11AA9"/>
  <w15:docId w15:val="{1F62733D-BA51-435D-B250-F1106947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238"/>
    <w:rPr>
      <w:sz w:val="24"/>
      <w:szCs w:val="24"/>
    </w:rPr>
  </w:style>
  <w:style w:type="paragraph" w:styleId="Heading1">
    <w:name w:val="heading 1"/>
    <w:basedOn w:val="Normal"/>
    <w:next w:val="Normal"/>
    <w:qFormat/>
    <w:rsid w:val="00600238"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0"/>
    </w:pPr>
    <w:rPr>
      <w:rFonts w:ascii="Monotype Corsiva" w:hAnsi="Monotype Corsiv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00238"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1"/>
    </w:pPr>
    <w:rPr>
      <w:rFonts w:ascii="Monotype Corsiva" w:hAnsi="Monotype Corsiva"/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600238"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2"/>
    </w:pPr>
    <w:rPr>
      <w:rFonts w:ascii="Monotype Corsiva" w:hAnsi="Monotype Corsiv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00238"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3"/>
    </w:pPr>
    <w:rPr>
      <w:rFonts w:ascii="Monotype Corsiva" w:hAnsi="Monotype Corsiva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600238"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4"/>
    </w:pPr>
    <w:rPr>
      <w:rFonts w:ascii="French Script MT" w:hAnsi="French Script MT"/>
      <w:b/>
      <w:bCs/>
    </w:rPr>
  </w:style>
  <w:style w:type="paragraph" w:styleId="Heading6">
    <w:name w:val="heading 6"/>
    <w:basedOn w:val="Normal"/>
    <w:next w:val="Normal"/>
    <w:qFormat/>
    <w:rsid w:val="00600238"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5"/>
    </w:pPr>
    <w:rPr>
      <w:rFonts w:ascii="French Script MT" w:hAnsi="French Script MT"/>
      <w:b/>
      <w:bCs/>
      <w:sz w:val="48"/>
      <w:szCs w:val="36"/>
      <w:u w:val="single"/>
    </w:rPr>
  </w:style>
  <w:style w:type="paragraph" w:styleId="Heading7">
    <w:name w:val="heading 7"/>
    <w:basedOn w:val="Normal"/>
    <w:next w:val="Normal"/>
    <w:qFormat/>
    <w:rsid w:val="00600238"/>
    <w:pPr>
      <w:keepNext/>
      <w:widowControl w:val="0"/>
      <w:tabs>
        <w:tab w:val="right" w:pos="6480"/>
      </w:tabs>
      <w:autoSpaceDE w:val="0"/>
      <w:autoSpaceDN w:val="0"/>
      <w:adjustRightInd w:val="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600238"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7"/>
    </w:pPr>
    <w:rPr>
      <w:rFonts w:ascii="French Script MT" w:hAnsi="French Script MT"/>
      <w:b/>
      <w:bCs/>
      <w:sz w:val="36"/>
      <w:szCs w:val="12"/>
    </w:rPr>
  </w:style>
  <w:style w:type="paragraph" w:styleId="Heading9">
    <w:name w:val="heading 9"/>
    <w:basedOn w:val="Normal"/>
    <w:next w:val="Normal"/>
    <w:qFormat/>
    <w:rsid w:val="00600238"/>
    <w:pPr>
      <w:keepNext/>
      <w:widowControl w:val="0"/>
      <w:tabs>
        <w:tab w:val="right" w:pos="6480"/>
      </w:tabs>
      <w:autoSpaceDE w:val="0"/>
      <w:autoSpaceDN w:val="0"/>
      <w:adjustRightInd w:val="0"/>
      <w:jc w:val="center"/>
      <w:outlineLvl w:val="8"/>
    </w:pPr>
    <w:rPr>
      <w:rFonts w:ascii="Edwardian Script ITC" w:hAnsi="Edwardian Script ITC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00238"/>
    <w:pPr>
      <w:widowControl w:val="0"/>
      <w:autoSpaceDE w:val="0"/>
      <w:autoSpaceDN w:val="0"/>
      <w:adjustRightInd w:val="0"/>
      <w:jc w:val="center"/>
    </w:pPr>
    <w:rPr>
      <w:rFonts w:ascii="Monotype Corsiva" w:hAnsi="Monotype Corsiva"/>
      <w:b/>
      <w:bCs/>
      <w:sz w:val="60"/>
      <w:szCs w:val="60"/>
    </w:rPr>
  </w:style>
  <w:style w:type="paragraph" w:styleId="BodyText">
    <w:name w:val="Body Text"/>
    <w:basedOn w:val="Normal"/>
    <w:link w:val="BodyTextChar"/>
    <w:rsid w:val="00600238"/>
    <w:pPr>
      <w:widowControl w:val="0"/>
      <w:tabs>
        <w:tab w:val="right" w:pos="6480"/>
      </w:tabs>
      <w:autoSpaceDE w:val="0"/>
      <w:autoSpaceDN w:val="0"/>
      <w:adjustRightInd w:val="0"/>
      <w:jc w:val="both"/>
    </w:pPr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600238"/>
    <w:pPr>
      <w:widowControl w:val="0"/>
      <w:autoSpaceDE w:val="0"/>
      <w:autoSpaceDN w:val="0"/>
      <w:adjustRightInd w:val="0"/>
      <w:jc w:val="center"/>
    </w:pPr>
    <w:rPr>
      <w:rFonts w:ascii="Monotype Corsiva" w:hAnsi="Monotype Corsiva"/>
      <w:b/>
      <w:bCs/>
    </w:rPr>
  </w:style>
  <w:style w:type="paragraph" w:styleId="BodyText2">
    <w:name w:val="Body Text 2"/>
    <w:basedOn w:val="Normal"/>
    <w:rsid w:val="00600238"/>
    <w:pPr>
      <w:widowControl w:val="0"/>
      <w:autoSpaceDE w:val="0"/>
      <w:autoSpaceDN w:val="0"/>
      <w:adjustRightInd w:val="0"/>
      <w:jc w:val="both"/>
    </w:pPr>
    <w:rPr>
      <w:sz w:val="18"/>
    </w:rPr>
  </w:style>
  <w:style w:type="paragraph" w:styleId="BodyText3">
    <w:name w:val="Body Text 3"/>
    <w:basedOn w:val="Normal"/>
    <w:link w:val="BodyText3Char"/>
    <w:rsid w:val="00600238"/>
    <w:pPr>
      <w:widowControl w:val="0"/>
      <w:tabs>
        <w:tab w:val="right" w:pos="6480"/>
      </w:tabs>
      <w:autoSpaceDE w:val="0"/>
      <w:autoSpaceDN w:val="0"/>
      <w:adjustRightInd w:val="0"/>
      <w:jc w:val="both"/>
    </w:pPr>
    <w:rPr>
      <w:b/>
      <w:bCs/>
      <w:sz w:val="36"/>
    </w:rPr>
  </w:style>
  <w:style w:type="paragraph" w:styleId="BodyTextIndent">
    <w:name w:val="Body Text Indent"/>
    <w:basedOn w:val="Normal"/>
    <w:link w:val="BodyTextIndentChar"/>
    <w:rsid w:val="00600238"/>
    <w:pPr>
      <w:autoSpaceDE w:val="0"/>
      <w:autoSpaceDN w:val="0"/>
      <w:adjustRightInd w:val="0"/>
      <w:spacing w:after="60"/>
      <w:ind w:left="360"/>
      <w:jc w:val="both"/>
    </w:pPr>
    <w:rPr>
      <w:sz w:val="20"/>
    </w:rPr>
  </w:style>
  <w:style w:type="paragraph" w:styleId="BodyTextIndent2">
    <w:name w:val="Body Text Indent 2"/>
    <w:basedOn w:val="Normal"/>
    <w:rsid w:val="00600238"/>
    <w:pPr>
      <w:tabs>
        <w:tab w:val="left" w:pos="288"/>
      </w:tabs>
      <w:autoSpaceDE w:val="0"/>
      <w:autoSpaceDN w:val="0"/>
      <w:adjustRightInd w:val="0"/>
      <w:spacing w:before="80"/>
      <w:ind w:left="360"/>
      <w:jc w:val="both"/>
    </w:pPr>
    <w:rPr>
      <w:sz w:val="22"/>
    </w:rPr>
  </w:style>
  <w:style w:type="paragraph" w:styleId="CommentText">
    <w:name w:val="annotation text"/>
    <w:basedOn w:val="Normal"/>
    <w:link w:val="CommentTextChar"/>
    <w:rsid w:val="00600238"/>
    <w:rPr>
      <w:sz w:val="20"/>
    </w:rPr>
  </w:style>
  <w:style w:type="paragraph" w:styleId="BodyTextIndent3">
    <w:name w:val="Body Text Indent 3"/>
    <w:basedOn w:val="Normal"/>
    <w:rsid w:val="00600238"/>
    <w:pPr>
      <w:autoSpaceDE w:val="0"/>
      <w:autoSpaceDN w:val="0"/>
      <w:adjustRightInd w:val="0"/>
      <w:spacing w:after="60"/>
      <w:ind w:left="720"/>
      <w:jc w:val="both"/>
    </w:pPr>
    <w:rPr>
      <w:b/>
      <w:bCs/>
      <w:sz w:val="20"/>
    </w:rPr>
  </w:style>
  <w:style w:type="paragraph" w:styleId="Footer">
    <w:name w:val="footer"/>
    <w:basedOn w:val="Normal"/>
    <w:rsid w:val="00600238"/>
    <w:pPr>
      <w:tabs>
        <w:tab w:val="center" w:pos="4320"/>
        <w:tab w:val="right" w:pos="8640"/>
      </w:tabs>
    </w:pPr>
  </w:style>
  <w:style w:type="character" w:customStyle="1" w:styleId="lyricwords">
    <w:name w:val="lyricwords"/>
    <w:basedOn w:val="DefaultParagraphFont"/>
    <w:rsid w:val="00600238"/>
  </w:style>
  <w:style w:type="character" w:customStyle="1" w:styleId="lyricheader1">
    <w:name w:val="lyricheader1"/>
    <w:rsid w:val="00600238"/>
    <w:rPr>
      <w:rFonts w:ascii="Verdana" w:hAnsi="Verdana" w:hint="default"/>
      <w:b/>
      <w:bCs/>
      <w:color w:val="000000"/>
      <w:spacing w:val="200"/>
      <w:sz w:val="12"/>
      <w:szCs w:val="12"/>
    </w:rPr>
  </w:style>
  <w:style w:type="paragraph" w:styleId="BalloonText">
    <w:name w:val="Balloon Text"/>
    <w:basedOn w:val="Normal"/>
    <w:semiHidden/>
    <w:rsid w:val="00C3514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rsid w:val="002D399D"/>
    <w:rPr>
      <w:szCs w:val="24"/>
    </w:rPr>
  </w:style>
  <w:style w:type="paragraph" w:styleId="NormalWeb">
    <w:name w:val="Normal (Web)"/>
    <w:basedOn w:val="Normal"/>
    <w:uiPriority w:val="99"/>
    <w:unhideWhenUsed/>
    <w:rsid w:val="00CB167E"/>
    <w:pPr>
      <w:spacing w:before="100" w:beforeAutospacing="1" w:after="240"/>
    </w:pPr>
    <w:rPr>
      <w:sz w:val="18"/>
      <w:szCs w:val="18"/>
    </w:rPr>
  </w:style>
  <w:style w:type="character" w:customStyle="1" w:styleId="TitleChar">
    <w:name w:val="Title Char"/>
    <w:link w:val="Title"/>
    <w:rsid w:val="001E25BB"/>
    <w:rPr>
      <w:rFonts w:ascii="Monotype Corsiva" w:hAnsi="Monotype Corsiva"/>
      <w:b/>
      <w:bCs/>
      <w:sz w:val="60"/>
      <w:szCs w:val="60"/>
    </w:rPr>
  </w:style>
  <w:style w:type="character" w:customStyle="1" w:styleId="SubtitleChar">
    <w:name w:val="Subtitle Char"/>
    <w:link w:val="Subtitle"/>
    <w:rsid w:val="001E25BB"/>
    <w:rPr>
      <w:rFonts w:ascii="Monotype Corsiva" w:hAnsi="Monotype Corsiva"/>
      <w:b/>
      <w:bCs/>
      <w:sz w:val="24"/>
      <w:szCs w:val="24"/>
    </w:rPr>
  </w:style>
  <w:style w:type="character" w:styleId="Hyperlink">
    <w:name w:val="Hyperlink"/>
    <w:rsid w:val="001E25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09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A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1A27"/>
    <w:rPr>
      <w:sz w:val="24"/>
      <w:szCs w:val="24"/>
    </w:rPr>
  </w:style>
  <w:style w:type="character" w:customStyle="1" w:styleId="zm-spellcheck-misspelled">
    <w:name w:val="zm-spellcheck-misspelled"/>
    <w:rsid w:val="00911A27"/>
    <w:rPr>
      <w:vanish w:val="0"/>
      <w:webHidden w:val="0"/>
      <w:specVanish w:val="0"/>
    </w:rPr>
  </w:style>
  <w:style w:type="character" w:customStyle="1" w:styleId="center">
    <w:name w:val="center"/>
    <w:rsid w:val="00324291"/>
  </w:style>
  <w:style w:type="character" w:styleId="Strong">
    <w:name w:val="Strong"/>
    <w:uiPriority w:val="22"/>
    <w:qFormat/>
    <w:rsid w:val="00723CA3"/>
    <w:rPr>
      <w:b/>
      <w:bCs/>
    </w:rPr>
  </w:style>
  <w:style w:type="character" w:customStyle="1" w:styleId="Heading2Char">
    <w:name w:val="Heading 2 Char"/>
    <w:link w:val="Heading2"/>
    <w:rsid w:val="00F5763D"/>
    <w:rPr>
      <w:rFonts w:ascii="Monotype Corsiva" w:hAnsi="Monotype Corsiva"/>
      <w:b/>
      <w:bCs/>
      <w:szCs w:val="24"/>
      <w:u w:val="single"/>
    </w:rPr>
  </w:style>
  <w:style w:type="character" w:customStyle="1" w:styleId="Heading3Char">
    <w:name w:val="Heading 3 Char"/>
    <w:link w:val="Heading3"/>
    <w:rsid w:val="00F5763D"/>
    <w:rPr>
      <w:rFonts w:ascii="Monotype Corsiva" w:hAnsi="Monotype Corsiva"/>
      <w:b/>
      <w:bCs/>
      <w:sz w:val="28"/>
      <w:szCs w:val="28"/>
    </w:rPr>
  </w:style>
  <w:style w:type="character" w:customStyle="1" w:styleId="Heading4Char">
    <w:name w:val="Heading 4 Char"/>
    <w:link w:val="Heading4"/>
    <w:rsid w:val="00F5763D"/>
    <w:rPr>
      <w:rFonts w:ascii="Monotype Corsiva" w:hAnsi="Monotype Corsiva"/>
      <w:b/>
      <w:bCs/>
      <w:sz w:val="40"/>
      <w:szCs w:val="40"/>
    </w:rPr>
  </w:style>
  <w:style w:type="character" w:customStyle="1" w:styleId="BodyTextIndentChar">
    <w:name w:val="Body Text Indent Char"/>
    <w:link w:val="BodyTextIndent"/>
    <w:rsid w:val="00F5763D"/>
    <w:rPr>
      <w:szCs w:val="24"/>
    </w:rPr>
  </w:style>
  <w:style w:type="character" w:styleId="Emphasis">
    <w:name w:val="Emphasis"/>
    <w:uiPriority w:val="20"/>
    <w:qFormat/>
    <w:rsid w:val="003E2B10"/>
    <w:rPr>
      <w:i/>
      <w:iCs/>
    </w:rPr>
  </w:style>
  <w:style w:type="paragraph" w:customStyle="1" w:styleId="internet">
    <w:name w:val="internet"/>
    <w:basedOn w:val="Normal"/>
    <w:rsid w:val="003E2B10"/>
    <w:pPr>
      <w:spacing w:before="100" w:beforeAutospacing="1" w:after="100" w:afterAutospacing="1"/>
    </w:pPr>
  </w:style>
  <w:style w:type="character" w:customStyle="1" w:styleId="text">
    <w:name w:val="text"/>
    <w:rsid w:val="00A03CDF"/>
  </w:style>
  <w:style w:type="paragraph" w:customStyle="1" w:styleId="line">
    <w:name w:val="line"/>
    <w:basedOn w:val="Normal"/>
    <w:rsid w:val="00A03CDF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A03CDF"/>
    <w:pPr>
      <w:spacing w:before="100" w:beforeAutospacing="1" w:after="100" w:afterAutospacing="1"/>
    </w:pPr>
  </w:style>
  <w:style w:type="character" w:customStyle="1" w:styleId="passage-display-bcv">
    <w:name w:val="passage-display-bcv"/>
    <w:rsid w:val="00650637"/>
  </w:style>
  <w:style w:type="character" w:customStyle="1" w:styleId="passage-display-version">
    <w:name w:val="passage-display-version"/>
    <w:rsid w:val="00650637"/>
  </w:style>
  <w:style w:type="character" w:customStyle="1" w:styleId="BodyTextChar">
    <w:name w:val="Body Text Char"/>
    <w:link w:val="BodyText"/>
    <w:rsid w:val="007C2520"/>
    <w:rPr>
      <w:b/>
      <w:bCs/>
    </w:rPr>
  </w:style>
  <w:style w:type="paragraph" w:customStyle="1" w:styleId="chapter-2">
    <w:name w:val="chapter-2"/>
    <w:basedOn w:val="Normal"/>
    <w:rsid w:val="00F81CF5"/>
    <w:pPr>
      <w:spacing w:before="100" w:beforeAutospacing="1" w:after="100" w:afterAutospacing="1"/>
    </w:pPr>
  </w:style>
  <w:style w:type="character" w:customStyle="1" w:styleId="chapternum">
    <w:name w:val="chapternum"/>
    <w:rsid w:val="00C05310"/>
  </w:style>
  <w:style w:type="character" w:customStyle="1" w:styleId="small-caps">
    <w:name w:val="small-caps"/>
    <w:rsid w:val="00C05310"/>
  </w:style>
  <w:style w:type="paragraph" w:styleId="NoSpacing">
    <w:name w:val="No Spacing"/>
    <w:basedOn w:val="Normal"/>
    <w:uiPriority w:val="1"/>
    <w:qFormat/>
    <w:rsid w:val="0027343B"/>
    <w:pPr>
      <w:spacing w:before="100" w:beforeAutospacing="1" w:after="100" w:afterAutospacing="1"/>
    </w:pPr>
  </w:style>
  <w:style w:type="character" w:customStyle="1" w:styleId="c-listing-philosophytitle-alt">
    <w:name w:val="c-listing-philosophy__title-alt"/>
    <w:rsid w:val="0027343B"/>
  </w:style>
  <w:style w:type="paragraph" w:customStyle="1" w:styleId="first-line-none">
    <w:name w:val="first-line-none"/>
    <w:basedOn w:val="Normal"/>
    <w:rsid w:val="00835CA0"/>
    <w:pPr>
      <w:spacing w:before="100" w:beforeAutospacing="1" w:after="100" w:afterAutospacing="1"/>
    </w:pPr>
  </w:style>
  <w:style w:type="character" w:customStyle="1" w:styleId="indent-1-breaks">
    <w:name w:val="indent-1-breaks"/>
    <w:rsid w:val="004B1C7A"/>
  </w:style>
  <w:style w:type="paragraph" w:customStyle="1" w:styleId="chapter-1">
    <w:name w:val="chapter-1"/>
    <w:basedOn w:val="Normal"/>
    <w:rsid w:val="00461FBC"/>
    <w:pPr>
      <w:spacing w:before="100" w:beforeAutospacing="1" w:after="100" w:afterAutospacing="1"/>
    </w:pPr>
  </w:style>
  <w:style w:type="character" w:customStyle="1" w:styleId="BodyText3Char">
    <w:name w:val="Body Text 3 Char"/>
    <w:link w:val="BodyText3"/>
    <w:rsid w:val="007D21E7"/>
    <w:rPr>
      <w:b/>
      <w:bCs/>
      <w:sz w:val="36"/>
      <w:szCs w:val="24"/>
    </w:rPr>
  </w:style>
  <w:style w:type="character" w:customStyle="1" w:styleId="woj">
    <w:name w:val="woj"/>
    <w:rsid w:val="00280002"/>
  </w:style>
  <w:style w:type="character" w:customStyle="1" w:styleId="verse-highlight">
    <w:name w:val="verse-highlight"/>
    <w:rsid w:val="008443D0"/>
  </w:style>
  <w:style w:type="character" w:customStyle="1" w:styleId="hgkelc">
    <w:name w:val="hgkelc"/>
    <w:rsid w:val="00683425"/>
  </w:style>
  <w:style w:type="character" w:customStyle="1" w:styleId="kx21rb">
    <w:name w:val="kx21rb"/>
    <w:rsid w:val="00B93702"/>
  </w:style>
  <w:style w:type="character" w:styleId="FollowedHyperlink">
    <w:name w:val="FollowedHyperlink"/>
    <w:rsid w:val="0091249F"/>
    <w:rPr>
      <w:color w:val="800080"/>
      <w:u w:val="single"/>
    </w:rPr>
  </w:style>
  <w:style w:type="table" w:styleId="TableGrid">
    <w:name w:val="Table Grid"/>
    <w:basedOn w:val="TableNormal"/>
    <w:uiPriority w:val="39"/>
    <w:rsid w:val="0039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3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684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32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328">
          <w:marLeft w:val="24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9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10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1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2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9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7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8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D9D9D9"/>
                    <w:right w:val="none" w:sz="0" w:space="0" w:color="auto"/>
                  </w:divBdr>
                  <w:divsChild>
                    <w:div w:id="222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4168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55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41947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321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025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660570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448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667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29630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29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294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4063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28945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426558">
                      <w:marLeft w:val="240"/>
                      <w:marRight w:val="240"/>
                      <w:marTop w:val="24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69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03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8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063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4834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09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69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29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60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6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272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6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40914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966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25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52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165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7898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5808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752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6400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861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6154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586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650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6229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8271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6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9239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39870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1937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60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4455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178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3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2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76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6354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39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10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4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E269-651C-495F-AE9C-CC71B456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ship &amp; Celebration</vt:lpstr>
    </vt:vector>
  </TitlesOfParts>
  <Company>Church</Company>
  <LinksUpToDate>false</LinksUpToDate>
  <CharactersWithSpaces>4023</CharactersWithSpaces>
  <SharedDoc>false</SharedDoc>
  <HLinks>
    <vt:vector size="12" baseType="variant">
      <vt:variant>
        <vt:i4>4194403</vt:i4>
      </vt:variant>
      <vt:variant>
        <vt:i4>15</vt:i4>
      </vt:variant>
      <vt:variant>
        <vt:i4>0</vt:i4>
      </vt:variant>
      <vt:variant>
        <vt:i4>5</vt:i4>
      </vt:variant>
      <vt:variant>
        <vt:lpwstr>mailto:Lagrangeffwb@suddenlinkmail.com</vt:lpwstr>
      </vt:variant>
      <vt:variant>
        <vt:lpwstr/>
      </vt:variant>
      <vt:variant>
        <vt:i4>2752611</vt:i4>
      </vt:variant>
      <vt:variant>
        <vt:i4>12</vt:i4>
      </vt:variant>
      <vt:variant>
        <vt:i4>0</vt:i4>
      </vt:variant>
      <vt:variant>
        <vt:i4>5</vt:i4>
      </vt:variant>
      <vt:variant>
        <vt:lpwstr>http://www.lagrangefw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ship &amp; Celebration</dc:title>
  <dc:creator>First Free Will Baptist Church- 2</dc:creator>
  <cp:lastModifiedBy>Mitzi Hobgood</cp:lastModifiedBy>
  <cp:revision>3</cp:revision>
  <cp:lastPrinted>2025-11-25T23:56:00Z</cp:lastPrinted>
  <dcterms:created xsi:type="dcterms:W3CDTF">2025-11-26T00:35:00Z</dcterms:created>
  <dcterms:modified xsi:type="dcterms:W3CDTF">2025-11-26T00:36:00Z</dcterms:modified>
</cp:coreProperties>
</file>